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Pr="0049444C" w:rsidRDefault="007729B6" w:rsidP="0029269D">
      <w:pPr>
        <w:pStyle w:val="GOSTHeaderExcluded"/>
      </w:pPr>
      <w:r>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3FE4C4E" w:rsidR="00FF51F1" w:rsidRPr="0049444C" w:rsidRDefault="00FF51F1" w:rsidP="00FF51F1">
      <w:pPr>
        <w:pStyle w:val="GOSTRegularText"/>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r>
        <w:rPr>
          <w:lang w:val="en-US"/>
        </w:rPr>
        <w:t>ConTeXt</w:t>
      </w:r>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sidR="003E0C50">
        <w:rPr>
          <w:lang w:val="en-US"/>
        </w:rPr>
        <w:t>Microsoft</w:t>
      </w:r>
      <w:r w:rsidR="003E0C50" w:rsidRPr="003E0C50">
        <w:t xml:space="preserve"> </w:t>
      </w:r>
      <w:r w:rsidR="003E0C50">
        <w:rPr>
          <w:lang w:val="en-US"/>
        </w:rPr>
        <w:t>Word</w:t>
      </w:r>
      <w:r w:rsidRPr="00396B3A">
        <w:t>.</w:t>
      </w:r>
    </w:p>
    <w:p w14:paraId="65AFFCD8" w14:textId="3025D428" w:rsidR="004E6290" w:rsidRPr="0049444C" w:rsidRDefault="004E6290" w:rsidP="004E6290">
      <w:pPr>
        <w:pStyle w:val="GOSTRegularText"/>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r w:rsidR="00520007">
        <w:rPr>
          <w:lang w:val="en-US"/>
        </w:rPr>
        <w:t>LPeg</w:t>
      </w:r>
      <w:r w:rsidRPr="00572E18">
        <w:t xml:space="preserve"> для парсеров на основе РВ-грамматики, включённая в доступные по умолчанию в текстовом процессоре </w:t>
      </w:r>
      <w:r w:rsidRPr="00572E18">
        <w:rPr>
          <w:lang w:val="en-US"/>
        </w:rPr>
        <w:t>ConTeXt</w:t>
      </w:r>
      <w:r w:rsidRPr="00572E18">
        <w:t xml:space="preserve"> библиотеки. Демонстративные инструменты форматирования используют интерфейс для взаимодействия с </w:t>
      </w:r>
      <w:r w:rsidRPr="00572E18">
        <w:rPr>
          <w:lang w:val="en-US"/>
        </w:rPr>
        <w:t>ConTeXt</w:t>
      </w:r>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27216B5" w:rsidR="00572E18" w:rsidRPr="00572E18" w:rsidRDefault="00572E18" w:rsidP="00572E18">
      <w:pPr>
        <w:pStyle w:val="GOSTRegularText"/>
      </w:pPr>
      <w:r w:rsidRPr="00572E18">
        <w:rPr>
          <w:lang w:val="en-US"/>
        </w:rPr>
        <w:t>ConTeXt</w:t>
      </w:r>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9444C" w:rsidRDefault="00562BEA" w:rsidP="0029269D">
      <w:pPr>
        <w:pStyle w:val="GOSTHeaderExcluded"/>
        <w:rPr>
          <w:lang w:val="en-US"/>
        </w:rPr>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16B85C2C"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formatter capable of generating a code listing. </w:t>
      </w:r>
      <w:r w:rsidR="00795AAC">
        <w:rPr>
          <w:lang w:val="en-US"/>
        </w:rPr>
        <w:t>ConTeXt</w:t>
      </w:r>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 xml:space="preserve">the text processor of choice given that it uses the Lua programming language, has a parser builder library for it and it is typographically capable enough to be a replacement for more common text processors such as </w:t>
      </w:r>
      <w:r w:rsidR="003E0C50">
        <w:rPr>
          <w:lang w:val="en-US"/>
        </w:rPr>
        <w:t>Microsoft Word</w:t>
      </w:r>
      <w:r w:rsidR="00795AAC">
        <w:rPr>
          <w:lang w:val="en-US"/>
        </w:rPr>
        <w:t>.</w:t>
      </w:r>
    </w:p>
    <w:p w14:paraId="336A5AB1" w14:textId="237A62DA"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 xml:space="preserve">uses the </w:t>
      </w:r>
      <w:r w:rsidR="00520007">
        <w:rPr>
          <w:lang w:val="en-US"/>
        </w:rPr>
        <w:t>LPeg</w:t>
      </w:r>
      <w:r>
        <w:rPr>
          <w:lang w:val="en-US"/>
        </w:rPr>
        <w:t xml:space="preserve"> library</w:t>
      </w:r>
      <w:r w:rsidR="00C0509C">
        <w:rPr>
          <w:lang w:val="en-US"/>
        </w:rPr>
        <w:t xml:space="preserve"> for making PEG parsers as it is included in the ConTeXt installation. A demonstrative formatter has been written which uses simplistic tools to interface with ConTeXt through Lua, however it is planned that it will be replaced with an interface more closely tied to the text processor itself and as such an easier one.</w:t>
      </w:r>
    </w:p>
    <w:p w14:paraId="381570A8" w14:textId="6425C497" w:rsidR="002B3194" w:rsidRPr="0049444C" w:rsidRDefault="004506E0" w:rsidP="002B3194">
      <w:pPr>
        <w:pStyle w:val="GOSTRegularText"/>
      </w:pPr>
      <w:r w:rsidRPr="00572E18">
        <w:rPr>
          <w:lang w:val="en-US"/>
        </w:rPr>
        <w:t>ConTeXt</w:t>
      </w:r>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6872096B" w14:textId="7D6D12B5" w:rsidR="002B3194" w:rsidRPr="002B3194" w:rsidRDefault="002B3194" w:rsidP="002B3194">
      <w:pPr>
        <w:pStyle w:val="GOSTRegularText"/>
        <w:rPr>
          <w:lang w:val="en-US"/>
        </w:rPr>
      </w:pPr>
      <w:r w:rsidRPr="002B3194">
        <w:rPr>
          <w:lang w:val="en-US"/>
        </w:rPr>
        <w:t xml:space="preserve">ConTeXt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w:t>
      </w:r>
      <w:r w:rsidR="003E0C50">
        <w:rPr>
          <w:lang w:val="en-US"/>
        </w:rPr>
        <w:t>Microsoft Word</w:t>
      </w:r>
      <w:r w:rsidRPr="002B3194">
        <w:rPr>
          <w:lang w:val="en-US"/>
        </w:rPr>
        <w:t>.</w:t>
      </w:r>
    </w:p>
    <w:p w14:paraId="376C1850" w14:textId="16D404FD" w:rsidR="002B3194" w:rsidRPr="002B3194" w:rsidRDefault="002B3194" w:rsidP="00D747AD">
      <w:pPr>
        <w:pStyle w:val="GOSTRegularText"/>
        <w:rPr>
          <w:lang w:val="en-US"/>
        </w:rPr>
      </w:pPr>
      <w:r w:rsidRPr="002B3194">
        <w:rPr>
          <w:lang w:val="en-US"/>
        </w:rPr>
        <w:lastRenderedPageBreak/>
        <w:t xml:space="preserve">At the moment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49444C" w:rsidRPr="00310454" w14:paraId="0E9D3CB7" w14:textId="77777777" w:rsidTr="00434E37">
        <w:tc>
          <w:tcPr>
            <w:tcW w:w="0" w:type="auto"/>
          </w:tcPr>
          <w:p w14:paraId="6660266E" w14:textId="327B85B1" w:rsidR="0049444C" w:rsidRDefault="0049444C" w:rsidP="00405A44">
            <w:pPr>
              <w:pStyle w:val="GOSTRegularText"/>
              <w:ind w:firstLine="0"/>
              <w:jc w:val="right"/>
            </w:pPr>
            <w:r>
              <w:t>АСТ</w:t>
            </w:r>
          </w:p>
        </w:tc>
        <w:tc>
          <w:tcPr>
            <w:tcW w:w="0" w:type="auto"/>
          </w:tcPr>
          <w:p w14:paraId="11AF44BC" w14:textId="27006A96" w:rsidR="0049444C" w:rsidRPr="0049444C" w:rsidRDefault="0049444C" w:rsidP="00434E37">
            <w:pPr>
              <w:pStyle w:val="GOSTRegularText"/>
              <w:ind w:firstLine="0"/>
            </w:pPr>
            <w:r>
              <w:rPr>
                <w:lang w:val="en-US"/>
              </w:rPr>
              <w:t> </w:t>
            </w:r>
            <w:r>
              <w:t>—</w:t>
            </w:r>
            <w:r>
              <w:rPr>
                <w:lang w:val="en-US"/>
              </w:rPr>
              <w:t> </w:t>
            </w:r>
          </w:p>
        </w:tc>
        <w:tc>
          <w:tcPr>
            <w:tcW w:w="0" w:type="auto"/>
          </w:tcPr>
          <w:p w14:paraId="0BEC9859" w14:textId="0DB1A8AC" w:rsidR="0049444C" w:rsidRPr="0049444C" w:rsidRDefault="0049444C" w:rsidP="00434E37">
            <w:pPr>
              <w:pStyle w:val="GOSTRegularText"/>
              <w:ind w:firstLine="0"/>
            </w:pPr>
            <w:r>
              <w:t>абстрактное синтаксическое дерево. Структура данных, отражающая структуру (фрагмента) программы</w:t>
            </w:r>
          </w:p>
        </w:tc>
      </w:tr>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r>
              <w:rPr>
                <w:lang w:val="en-US"/>
              </w:rPr>
              <w:t>ConTeXt</w:t>
            </w:r>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r w:rsidRPr="00434E37">
              <w:rPr>
                <w:lang w:val="en-US"/>
              </w:rPr>
              <w:t>TeX</w:t>
            </w:r>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r w:rsidRPr="00434E37">
              <w:rPr>
                <w:lang w:val="en-US"/>
              </w:rPr>
              <w:t>TeX</w:t>
            </w:r>
            <w:r w:rsidRPr="00434E37">
              <w:t xml:space="preserve"> под названием </w:t>
            </w:r>
            <w:r w:rsidRPr="00434E37">
              <w:rPr>
                <w:lang w:val="en-US"/>
              </w:rPr>
              <w:t>LuaMetaTeX</w:t>
            </w:r>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0B17C3E0" w:rsidR="00434E37" w:rsidRPr="007253F9" w:rsidRDefault="00520007"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r w:rsidRPr="007253F9">
              <w:t>Lua Parsing Expression Grammar, библиотека для составления парсеров на основе РВ-грамматики в Lua</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42591BDA" w14:textId="2157D62F" w:rsidR="007D788B" w:rsidRDefault="00326153">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845886" w:history="1">
        <w:r w:rsidR="007D788B" w:rsidRPr="00D47E74">
          <w:rPr>
            <w:rStyle w:val="af2"/>
            <w:noProof/>
          </w:rPr>
          <w:t>Введение</w:t>
        </w:r>
        <w:r w:rsidR="007D788B">
          <w:rPr>
            <w:noProof/>
            <w:webHidden/>
          </w:rPr>
          <w:tab/>
        </w:r>
        <w:r w:rsidR="007D788B">
          <w:rPr>
            <w:noProof/>
            <w:webHidden/>
          </w:rPr>
          <w:fldChar w:fldCharType="begin"/>
        </w:r>
        <w:r w:rsidR="007D788B">
          <w:rPr>
            <w:noProof/>
            <w:webHidden/>
          </w:rPr>
          <w:instrText xml:space="preserve"> PAGEREF _Toc200845886 \h </w:instrText>
        </w:r>
        <w:r w:rsidR="007D788B">
          <w:rPr>
            <w:noProof/>
            <w:webHidden/>
          </w:rPr>
        </w:r>
        <w:r w:rsidR="007D788B">
          <w:rPr>
            <w:noProof/>
            <w:webHidden/>
          </w:rPr>
          <w:fldChar w:fldCharType="separate"/>
        </w:r>
        <w:r w:rsidR="007D788B">
          <w:rPr>
            <w:noProof/>
            <w:webHidden/>
          </w:rPr>
          <w:t>7</w:t>
        </w:r>
        <w:r w:rsidR="007D788B">
          <w:rPr>
            <w:noProof/>
            <w:webHidden/>
          </w:rPr>
          <w:fldChar w:fldCharType="end"/>
        </w:r>
      </w:hyperlink>
    </w:p>
    <w:p w14:paraId="6F8E5468" w14:textId="1276A7E1" w:rsidR="007D788B" w:rsidRDefault="007D788B">
      <w:pPr>
        <w:pStyle w:val="11"/>
        <w:rPr>
          <w:rFonts w:asciiTheme="minorHAnsi" w:eastAsiaTheme="minorEastAsia" w:hAnsiTheme="minorHAnsi" w:cstheme="minorBidi"/>
          <w:noProof/>
          <w:lang w:eastAsia="ru-RU"/>
        </w:rPr>
      </w:pPr>
      <w:hyperlink w:anchor="_Toc200845887" w:history="1">
        <w:r w:rsidRPr="00D47E74">
          <w:rPr>
            <w:rStyle w:val="af2"/>
            <w:noProof/>
          </w:rPr>
          <w:t>1 Анализ инструментов и предметной области</w:t>
        </w:r>
        <w:r>
          <w:rPr>
            <w:noProof/>
            <w:webHidden/>
          </w:rPr>
          <w:tab/>
        </w:r>
        <w:r>
          <w:rPr>
            <w:noProof/>
            <w:webHidden/>
          </w:rPr>
          <w:fldChar w:fldCharType="begin"/>
        </w:r>
        <w:r>
          <w:rPr>
            <w:noProof/>
            <w:webHidden/>
          </w:rPr>
          <w:instrText xml:space="preserve"> PAGEREF _Toc200845887 \h </w:instrText>
        </w:r>
        <w:r>
          <w:rPr>
            <w:noProof/>
            <w:webHidden/>
          </w:rPr>
        </w:r>
        <w:r>
          <w:rPr>
            <w:noProof/>
            <w:webHidden/>
          </w:rPr>
          <w:fldChar w:fldCharType="separate"/>
        </w:r>
        <w:r>
          <w:rPr>
            <w:noProof/>
            <w:webHidden/>
          </w:rPr>
          <w:t>10</w:t>
        </w:r>
        <w:r>
          <w:rPr>
            <w:noProof/>
            <w:webHidden/>
          </w:rPr>
          <w:fldChar w:fldCharType="end"/>
        </w:r>
      </w:hyperlink>
    </w:p>
    <w:p w14:paraId="42490E4C" w14:textId="0F849673" w:rsidR="007D788B" w:rsidRDefault="007D788B">
      <w:pPr>
        <w:pStyle w:val="23"/>
        <w:rPr>
          <w:rFonts w:asciiTheme="minorHAnsi" w:eastAsiaTheme="minorEastAsia" w:hAnsiTheme="minorHAnsi" w:cstheme="minorBidi"/>
          <w:noProof/>
          <w:lang w:val="ru-RU" w:eastAsia="ru-RU"/>
        </w:rPr>
      </w:pPr>
      <w:hyperlink w:anchor="_Toc200845888" w:history="1">
        <w:r w:rsidRPr="00D47E74">
          <w:rPr>
            <w:rStyle w:val="af2"/>
            <w:noProof/>
          </w:rPr>
          <w:t>1.1 Существующие решения проблемы</w:t>
        </w:r>
        <w:r>
          <w:rPr>
            <w:noProof/>
            <w:webHidden/>
          </w:rPr>
          <w:tab/>
        </w:r>
        <w:r>
          <w:rPr>
            <w:noProof/>
            <w:webHidden/>
          </w:rPr>
          <w:fldChar w:fldCharType="begin"/>
        </w:r>
        <w:r>
          <w:rPr>
            <w:noProof/>
            <w:webHidden/>
          </w:rPr>
          <w:instrText xml:space="preserve"> PAGEREF _Toc200845888 \h </w:instrText>
        </w:r>
        <w:r>
          <w:rPr>
            <w:noProof/>
            <w:webHidden/>
          </w:rPr>
        </w:r>
        <w:r>
          <w:rPr>
            <w:noProof/>
            <w:webHidden/>
          </w:rPr>
          <w:fldChar w:fldCharType="separate"/>
        </w:r>
        <w:r>
          <w:rPr>
            <w:noProof/>
            <w:webHidden/>
          </w:rPr>
          <w:t>10</w:t>
        </w:r>
        <w:r>
          <w:rPr>
            <w:noProof/>
            <w:webHidden/>
          </w:rPr>
          <w:fldChar w:fldCharType="end"/>
        </w:r>
      </w:hyperlink>
    </w:p>
    <w:p w14:paraId="07B63E79" w14:textId="63FD14A0" w:rsidR="007D788B" w:rsidRDefault="007D788B">
      <w:pPr>
        <w:pStyle w:val="23"/>
        <w:rPr>
          <w:rFonts w:asciiTheme="minorHAnsi" w:eastAsiaTheme="minorEastAsia" w:hAnsiTheme="minorHAnsi" w:cstheme="minorBidi"/>
          <w:noProof/>
          <w:lang w:val="ru-RU" w:eastAsia="ru-RU"/>
        </w:rPr>
      </w:pPr>
      <w:hyperlink w:anchor="_Toc200845889" w:history="1">
        <w:r w:rsidRPr="00D47E74">
          <w:rPr>
            <w:rStyle w:val="af2"/>
            <w:noProof/>
          </w:rPr>
          <w:t>1.2 Синтаксис языка ассемблирования Intel 8080</w:t>
        </w:r>
        <w:r>
          <w:rPr>
            <w:noProof/>
            <w:webHidden/>
          </w:rPr>
          <w:tab/>
        </w:r>
        <w:r>
          <w:rPr>
            <w:noProof/>
            <w:webHidden/>
          </w:rPr>
          <w:fldChar w:fldCharType="begin"/>
        </w:r>
        <w:r>
          <w:rPr>
            <w:noProof/>
            <w:webHidden/>
          </w:rPr>
          <w:instrText xml:space="preserve"> PAGEREF _Toc200845889 \h </w:instrText>
        </w:r>
        <w:r>
          <w:rPr>
            <w:noProof/>
            <w:webHidden/>
          </w:rPr>
        </w:r>
        <w:r>
          <w:rPr>
            <w:noProof/>
            <w:webHidden/>
          </w:rPr>
          <w:fldChar w:fldCharType="separate"/>
        </w:r>
        <w:r>
          <w:rPr>
            <w:noProof/>
            <w:webHidden/>
          </w:rPr>
          <w:t>10</w:t>
        </w:r>
        <w:r>
          <w:rPr>
            <w:noProof/>
            <w:webHidden/>
          </w:rPr>
          <w:fldChar w:fldCharType="end"/>
        </w:r>
      </w:hyperlink>
    </w:p>
    <w:p w14:paraId="758758A8" w14:textId="382E846F" w:rsidR="007D788B" w:rsidRDefault="007D788B">
      <w:pPr>
        <w:pStyle w:val="11"/>
        <w:rPr>
          <w:rFonts w:asciiTheme="minorHAnsi" w:eastAsiaTheme="minorEastAsia" w:hAnsiTheme="minorHAnsi" w:cstheme="minorBidi"/>
          <w:noProof/>
          <w:lang w:eastAsia="ru-RU"/>
        </w:rPr>
      </w:pPr>
      <w:hyperlink w:anchor="_Toc200845890" w:history="1">
        <w:r w:rsidRPr="00D47E74">
          <w:rPr>
            <w:rStyle w:val="af2"/>
            <w:noProof/>
          </w:rPr>
          <w:t>2 Проектирование модуля</w:t>
        </w:r>
        <w:r>
          <w:rPr>
            <w:noProof/>
            <w:webHidden/>
          </w:rPr>
          <w:tab/>
        </w:r>
        <w:r>
          <w:rPr>
            <w:noProof/>
            <w:webHidden/>
          </w:rPr>
          <w:fldChar w:fldCharType="begin"/>
        </w:r>
        <w:r>
          <w:rPr>
            <w:noProof/>
            <w:webHidden/>
          </w:rPr>
          <w:instrText xml:space="preserve"> PAGEREF _Toc200845890 \h </w:instrText>
        </w:r>
        <w:r>
          <w:rPr>
            <w:noProof/>
            <w:webHidden/>
          </w:rPr>
        </w:r>
        <w:r>
          <w:rPr>
            <w:noProof/>
            <w:webHidden/>
          </w:rPr>
          <w:fldChar w:fldCharType="separate"/>
        </w:r>
        <w:r>
          <w:rPr>
            <w:noProof/>
            <w:webHidden/>
          </w:rPr>
          <w:t>13</w:t>
        </w:r>
        <w:r>
          <w:rPr>
            <w:noProof/>
            <w:webHidden/>
          </w:rPr>
          <w:fldChar w:fldCharType="end"/>
        </w:r>
      </w:hyperlink>
    </w:p>
    <w:p w14:paraId="646127C7" w14:textId="421CF01B" w:rsidR="007D788B" w:rsidRDefault="007D788B">
      <w:pPr>
        <w:pStyle w:val="23"/>
        <w:rPr>
          <w:rFonts w:asciiTheme="minorHAnsi" w:eastAsiaTheme="minorEastAsia" w:hAnsiTheme="minorHAnsi" w:cstheme="minorBidi"/>
          <w:noProof/>
          <w:lang w:val="ru-RU" w:eastAsia="ru-RU"/>
        </w:rPr>
      </w:pPr>
      <w:hyperlink w:anchor="_Toc200845891" w:history="1">
        <w:r w:rsidRPr="00D47E74">
          <w:rPr>
            <w:rStyle w:val="af2"/>
            <w:noProof/>
          </w:rPr>
          <w:t>2.1 Доступные текстовые процессоры</w:t>
        </w:r>
        <w:r>
          <w:rPr>
            <w:noProof/>
            <w:webHidden/>
          </w:rPr>
          <w:tab/>
        </w:r>
        <w:r>
          <w:rPr>
            <w:noProof/>
            <w:webHidden/>
          </w:rPr>
          <w:fldChar w:fldCharType="begin"/>
        </w:r>
        <w:r>
          <w:rPr>
            <w:noProof/>
            <w:webHidden/>
          </w:rPr>
          <w:instrText xml:space="preserve"> PAGEREF _Toc200845891 \h </w:instrText>
        </w:r>
        <w:r>
          <w:rPr>
            <w:noProof/>
            <w:webHidden/>
          </w:rPr>
        </w:r>
        <w:r>
          <w:rPr>
            <w:noProof/>
            <w:webHidden/>
          </w:rPr>
          <w:fldChar w:fldCharType="separate"/>
        </w:r>
        <w:r>
          <w:rPr>
            <w:noProof/>
            <w:webHidden/>
          </w:rPr>
          <w:t>13</w:t>
        </w:r>
        <w:r>
          <w:rPr>
            <w:noProof/>
            <w:webHidden/>
          </w:rPr>
          <w:fldChar w:fldCharType="end"/>
        </w:r>
      </w:hyperlink>
    </w:p>
    <w:p w14:paraId="7E3FFC25" w14:textId="4965C502" w:rsidR="007D788B" w:rsidRDefault="007D788B">
      <w:pPr>
        <w:pStyle w:val="23"/>
        <w:rPr>
          <w:rFonts w:asciiTheme="minorHAnsi" w:eastAsiaTheme="minorEastAsia" w:hAnsiTheme="minorHAnsi" w:cstheme="minorBidi"/>
          <w:noProof/>
          <w:lang w:val="ru-RU" w:eastAsia="ru-RU"/>
        </w:rPr>
      </w:pPr>
      <w:hyperlink w:anchor="_Toc200845892" w:history="1">
        <w:r w:rsidRPr="00D47E74">
          <w:rPr>
            <w:rStyle w:val="af2"/>
            <w:noProof/>
          </w:rPr>
          <w:t>2.2 ConTeXt и Lua: CLD</w:t>
        </w:r>
        <w:r>
          <w:rPr>
            <w:noProof/>
            <w:webHidden/>
          </w:rPr>
          <w:tab/>
        </w:r>
        <w:r>
          <w:rPr>
            <w:noProof/>
            <w:webHidden/>
          </w:rPr>
          <w:fldChar w:fldCharType="begin"/>
        </w:r>
        <w:r>
          <w:rPr>
            <w:noProof/>
            <w:webHidden/>
          </w:rPr>
          <w:instrText xml:space="preserve"> PAGEREF _Toc200845892 \h </w:instrText>
        </w:r>
        <w:r>
          <w:rPr>
            <w:noProof/>
            <w:webHidden/>
          </w:rPr>
        </w:r>
        <w:r>
          <w:rPr>
            <w:noProof/>
            <w:webHidden/>
          </w:rPr>
          <w:fldChar w:fldCharType="separate"/>
        </w:r>
        <w:r>
          <w:rPr>
            <w:noProof/>
            <w:webHidden/>
          </w:rPr>
          <w:t>18</w:t>
        </w:r>
        <w:r>
          <w:rPr>
            <w:noProof/>
            <w:webHidden/>
          </w:rPr>
          <w:fldChar w:fldCharType="end"/>
        </w:r>
      </w:hyperlink>
    </w:p>
    <w:p w14:paraId="77B90522" w14:textId="2324ED7C" w:rsidR="007D788B" w:rsidRDefault="007D788B">
      <w:pPr>
        <w:pStyle w:val="23"/>
        <w:rPr>
          <w:rFonts w:asciiTheme="minorHAnsi" w:eastAsiaTheme="minorEastAsia" w:hAnsiTheme="minorHAnsi" w:cstheme="minorBidi"/>
          <w:noProof/>
          <w:lang w:val="ru-RU" w:eastAsia="ru-RU"/>
        </w:rPr>
      </w:pPr>
      <w:hyperlink w:anchor="_Toc200845893" w:history="1">
        <w:r w:rsidRPr="00D47E74">
          <w:rPr>
            <w:rStyle w:val="af2"/>
            <w:noProof/>
          </w:rPr>
          <w:t>2.3 РВ-грамматика и LPeg</w:t>
        </w:r>
        <w:r>
          <w:rPr>
            <w:noProof/>
            <w:webHidden/>
          </w:rPr>
          <w:tab/>
        </w:r>
        <w:r>
          <w:rPr>
            <w:noProof/>
            <w:webHidden/>
          </w:rPr>
          <w:fldChar w:fldCharType="begin"/>
        </w:r>
        <w:r>
          <w:rPr>
            <w:noProof/>
            <w:webHidden/>
          </w:rPr>
          <w:instrText xml:space="preserve"> PAGEREF _Toc200845893 \h </w:instrText>
        </w:r>
        <w:r>
          <w:rPr>
            <w:noProof/>
            <w:webHidden/>
          </w:rPr>
        </w:r>
        <w:r>
          <w:rPr>
            <w:noProof/>
            <w:webHidden/>
          </w:rPr>
          <w:fldChar w:fldCharType="separate"/>
        </w:r>
        <w:r>
          <w:rPr>
            <w:noProof/>
            <w:webHidden/>
          </w:rPr>
          <w:t>19</w:t>
        </w:r>
        <w:r>
          <w:rPr>
            <w:noProof/>
            <w:webHidden/>
          </w:rPr>
          <w:fldChar w:fldCharType="end"/>
        </w:r>
      </w:hyperlink>
    </w:p>
    <w:p w14:paraId="1006E68F" w14:textId="4B0AC1FC" w:rsidR="007D788B" w:rsidRDefault="007D788B">
      <w:pPr>
        <w:pStyle w:val="23"/>
        <w:rPr>
          <w:rFonts w:asciiTheme="minorHAnsi" w:eastAsiaTheme="minorEastAsia" w:hAnsiTheme="minorHAnsi" w:cstheme="minorBidi"/>
          <w:noProof/>
          <w:lang w:val="ru-RU" w:eastAsia="ru-RU"/>
        </w:rPr>
      </w:pPr>
      <w:hyperlink w:anchor="_Toc200845894" w:history="1">
        <w:r w:rsidRPr="00D47E74">
          <w:rPr>
            <w:rStyle w:val="af2"/>
            <w:noProof/>
          </w:rPr>
          <w:t>2.4 Структура модуля</w:t>
        </w:r>
        <w:r>
          <w:rPr>
            <w:noProof/>
            <w:webHidden/>
          </w:rPr>
          <w:tab/>
        </w:r>
        <w:r>
          <w:rPr>
            <w:noProof/>
            <w:webHidden/>
          </w:rPr>
          <w:fldChar w:fldCharType="begin"/>
        </w:r>
        <w:r>
          <w:rPr>
            <w:noProof/>
            <w:webHidden/>
          </w:rPr>
          <w:instrText xml:space="preserve"> PAGEREF _Toc200845894 \h </w:instrText>
        </w:r>
        <w:r>
          <w:rPr>
            <w:noProof/>
            <w:webHidden/>
          </w:rPr>
        </w:r>
        <w:r>
          <w:rPr>
            <w:noProof/>
            <w:webHidden/>
          </w:rPr>
          <w:fldChar w:fldCharType="separate"/>
        </w:r>
        <w:r>
          <w:rPr>
            <w:noProof/>
            <w:webHidden/>
          </w:rPr>
          <w:t>20</w:t>
        </w:r>
        <w:r>
          <w:rPr>
            <w:noProof/>
            <w:webHidden/>
          </w:rPr>
          <w:fldChar w:fldCharType="end"/>
        </w:r>
      </w:hyperlink>
    </w:p>
    <w:p w14:paraId="73C7C381" w14:textId="5C4DA788" w:rsidR="007D788B" w:rsidRDefault="007D788B">
      <w:pPr>
        <w:pStyle w:val="11"/>
        <w:rPr>
          <w:rFonts w:asciiTheme="minorHAnsi" w:eastAsiaTheme="minorEastAsia" w:hAnsiTheme="minorHAnsi" w:cstheme="minorBidi"/>
          <w:noProof/>
          <w:lang w:eastAsia="ru-RU"/>
        </w:rPr>
      </w:pPr>
      <w:hyperlink w:anchor="_Toc200845895" w:history="1">
        <w:r w:rsidRPr="00D47E74">
          <w:rPr>
            <w:rStyle w:val="af2"/>
            <w:noProof/>
          </w:rPr>
          <w:t>3 Написание модуля</w:t>
        </w:r>
        <w:r>
          <w:rPr>
            <w:noProof/>
            <w:webHidden/>
          </w:rPr>
          <w:tab/>
        </w:r>
        <w:r>
          <w:rPr>
            <w:noProof/>
            <w:webHidden/>
          </w:rPr>
          <w:fldChar w:fldCharType="begin"/>
        </w:r>
        <w:r>
          <w:rPr>
            <w:noProof/>
            <w:webHidden/>
          </w:rPr>
          <w:instrText xml:space="preserve"> PAGEREF _Toc200845895 \h </w:instrText>
        </w:r>
        <w:r>
          <w:rPr>
            <w:noProof/>
            <w:webHidden/>
          </w:rPr>
        </w:r>
        <w:r>
          <w:rPr>
            <w:noProof/>
            <w:webHidden/>
          </w:rPr>
          <w:fldChar w:fldCharType="separate"/>
        </w:r>
        <w:r>
          <w:rPr>
            <w:noProof/>
            <w:webHidden/>
          </w:rPr>
          <w:t>22</w:t>
        </w:r>
        <w:r>
          <w:rPr>
            <w:noProof/>
            <w:webHidden/>
          </w:rPr>
          <w:fldChar w:fldCharType="end"/>
        </w:r>
      </w:hyperlink>
    </w:p>
    <w:p w14:paraId="51A4179C" w14:textId="4AE8D3A9" w:rsidR="007D788B" w:rsidRDefault="007D788B">
      <w:pPr>
        <w:pStyle w:val="23"/>
        <w:rPr>
          <w:rFonts w:asciiTheme="minorHAnsi" w:eastAsiaTheme="minorEastAsia" w:hAnsiTheme="minorHAnsi" w:cstheme="minorBidi"/>
          <w:noProof/>
          <w:lang w:val="ru-RU" w:eastAsia="ru-RU"/>
        </w:rPr>
      </w:pPr>
      <w:hyperlink w:anchor="_Toc200845896" w:history="1">
        <w:r w:rsidRPr="00D47E74">
          <w:rPr>
            <w:rStyle w:val="af2"/>
            <w:noProof/>
          </w:rPr>
          <w:t>3.1 Данные о командах ассемблера</w:t>
        </w:r>
        <w:r>
          <w:rPr>
            <w:noProof/>
            <w:webHidden/>
          </w:rPr>
          <w:tab/>
        </w:r>
        <w:r>
          <w:rPr>
            <w:noProof/>
            <w:webHidden/>
          </w:rPr>
          <w:fldChar w:fldCharType="begin"/>
        </w:r>
        <w:r>
          <w:rPr>
            <w:noProof/>
            <w:webHidden/>
          </w:rPr>
          <w:instrText xml:space="preserve"> PAGEREF _Toc200845896 \h </w:instrText>
        </w:r>
        <w:r>
          <w:rPr>
            <w:noProof/>
            <w:webHidden/>
          </w:rPr>
        </w:r>
        <w:r>
          <w:rPr>
            <w:noProof/>
            <w:webHidden/>
          </w:rPr>
          <w:fldChar w:fldCharType="separate"/>
        </w:r>
        <w:r>
          <w:rPr>
            <w:noProof/>
            <w:webHidden/>
          </w:rPr>
          <w:t>22</w:t>
        </w:r>
        <w:r>
          <w:rPr>
            <w:noProof/>
            <w:webHidden/>
          </w:rPr>
          <w:fldChar w:fldCharType="end"/>
        </w:r>
      </w:hyperlink>
    </w:p>
    <w:p w14:paraId="1F2A9D4E" w14:textId="47786DF7" w:rsidR="007D788B" w:rsidRDefault="007D788B">
      <w:pPr>
        <w:pStyle w:val="23"/>
        <w:rPr>
          <w:rFonts w:asciiTheme="minorHAnsi" w:eastAsiaTheme="minorEastAsia" w:hAnsiTheme="minorHAnsi" w:cstheme="minorBidi"/>
          <w:noProof/>
          <w:lang w:val="ru-RU" w:eastAsia="ru-RU"/>
        </w:rPr>
      </w:pPr>
      <w:hyperlink w:anchor="_Toc200845897" w:history="1">
        <w:r w:rsidRPr="00D47E74">
          <w:rPr>
            <w:rStyle w:val="af2"/>
            <w:noProof/>
          </w:rPr>
          <w:t>3.2 Парсинг ассемблерного кода</w:t>
        </w:r>
        <w:r>
          <w:rPr>
            <w:noProof/>
            <w:webHidden/>
          </w:rPr>
          <w:tab/>
        </w:r>
        <w:r>
          <w:rPr>
            <w:noProof/>
            <w:webHidden/>
          </w:rPr>
          <w:fldChar w:fldCharType="begin"/>
        </w:r>
        <w:r>
          <w:rPr>
            <w:noProof/>
            <w:webHidden/>
          </w:rPr>
          <w:instrText xml:space="preserve"> PAGEREF _Toc200845897 \h </w:instrText>
        </w:r>
        <w:r>
          <w:rPr>
            <w:noProof/>
            <w:webHidden/>
          </w:rPr>
        </w:r>
        <w:r>
          <w:rPr>
            <w:noProof/>
            <w:webHidden/>
          </w:rPr>
          <w:fldChar w:fldCharType="separate"/>
        </w:r>
        <w:r>
          <w:rPr>
            <w:noProof/>
            <w:webHidden/>
          </w:rPr>
          <w:t>22</w:t>
        </w:r>
        <w:r>
          <w:rPr>
            <w:noProof/>
            <w:webHidden/>
          </w:rPr>
          <w:fldChar w:fldCharType="end"/>
        </w:r>
      </w:hyperlink>
    </w:p>
    <w:p w14:paraId="40E186D0" w14:textId="3B231B93" w:rsidR="007D788B" w:rsidRDefault="007D788B">
      <w:pPr>
        <w:pStyle w:val="23"/>
        <w:rPr>
          <w:rFonts w:asciiTheme="minorHAnsi" w:eastAsiaTheme="minorEastAsia" w:hAnsiTheme="minorHAnsi" w:cstheme="minorBidi"/>
          <w:noProof/>
          <w:lang w:val="ru-RU" w:eastAsia="ru-RU"/>
        </w:rPr>
      </w:pPr>
      <w:hyperlink w:anchor="_Toc200845898" w:history="1">
        <w:r w:rsidRPr="00D47E74">
          <w:rPr>
            <w:rStyle w:val="af2"/>
            <w:noProof/>
          </w:rPr>
          <w:t>3.3 Процесс ассемблирования</w:t>
        </w:r>
        <w:r>
          <w:rPr>
            <w:noProof/>
            <w:webHidden/>
          </w:rPr>
          <w:tab/>
        </w:r>
        <w:r>
          <w:rPr>
            <w:noProof/>
            <w:webHidden/>
          </w:rPr>
          <w:fldChar w:fldCharType="begin"/>
        </w:r>
        <w:r>
          <w:rPr>
            <w:noProof/>
            <w:webHidden/>
          </w:rPr>
          <w:instrText xml:space="preserve"> PAGEREF _Toc200845898 \h </w:instrText>
        </w:r>
        <w:r>
          <w:rPr>
            <w:noProof/>
            <w:webHidden/>
          </w:rPr>
        </w:r>
        <w:r>
          <w:rPr>
            <w:noProof/>
            <w:webHidden/>
          </w:rPr>
          <w:fldChar w:fldCharType="separate"/>
        </w:r>
        <w:r>
          <w:rPr>
            <w:noProof/>
            <w:webHidden/>
          </w:rPr>
          <w:t>22</w:t>
        </w:r>
        <w:r>
          <w:rPr>
            <w:noProof/>
            <w:webHidden/>
          </w:rPr>
          <w:fldChar w:fldCharType="end"/>
        </w:r>
      </w:hyperlink>
    </w:p>
    <w:p w14:paraId="26FDAC5C" w14:textId="22BE0B2A" w:rsidR="007D788B" w:rsidRDefault="007D788B">
      <w:pPr>
        <w:pStyle w:val="23"/>
        <w:rPr>
          <w:rFonts w:asciiTheme="minorHAnsi" w:eastAsiaTheme="minorEastAsia" w:hAnsiTheme="minorHAnsi" w:cstheme="minorBidi"/>
          <w:noProof/>
          <w:lang w:val="ru-RU" w:eastAsia="ru-RU"/>
        </w:rPr>
      </w:pPr>
      <w:hyperlink w:anchor="_Toc200845899" w:history="1">
        <w:r w:rsidRPr="00D47E74">
          <w:rPr>
            <w:rStyle w:val="af2"/>
            <w:noProof/>
          </w:rPr>
          <w:t>3.4 Форматирование результата</w:t>
        </w:r>
        <w:r>
          <w:rPr>
            <w:noProof/>
            <w:webHidden/>
          </w:rPr>
          <w:tab/>
        </w:r>
        <w:r>
          <w:rPr>
            <w:noProof/>
            <w:webHidden/>
          </w:rPr>
          <w:fldChar w:fldCharType="begin"/>
        </w:r>
        <w:r>
          <w:rPr>
            <w:noProof/>
            <w:webHidden/>
          </w:rPr>
          <w:instrText xml:space="preserve"> PAGEREF _Toc200845899 \h </w:instrText>
        </w:r>
        <w:r>
          <w:rPr>
            <w:noProof/>
            <w:webHidden/>
          </w:rPr>
        </w:r>
        <w:r>
          <w:rPr>
            <w:noProof/>
            <w:webHidden/>
          </w:rPr>
          <w:fldChar w:fldCharType="separate"/>
        </w:r>
        <w:r>
          <w:rPr>
            <w:noProof/>
            <w:webHidden/>
          </w:rPr>
          <w:t>22</w:t>
        </w:r>
        <w:r>
          <w:rPr>
            <w:noProof/>
            <w:webHidden/>
          </w:rPr>
          <w:fldChar w:fldCharType="end"/>
        </w:r>
      </w:hyperlink>
    </w:p>
    <w:p w14:paraId="6CCA143E" w14:textId="0DD69E70" w:rsidR="007D788B" w:rsidRDefault="007D788B">
      <w:pPr>
        <w:pStyle w:val="11"/>
        <w:rPr>
          <w:rFonts w:asciiTheme="minorHAnsi" w:eastAsiaTheme="minorEastAsia" w:hAnsiTheme="minorHAnsi" w:cstheme="minorBidi"/>
          <w:noProof/>
          <w:lang w:eastAsia="ru-RU"/>
        </w:rPr>
      </w:pPr>
      <w:hyperlink w:anchor="_Toc200845900" w:history="1">
        <w:r w:rsidRPr="00D47E74">
          <w:rPr>
            <w:rStyle w:val="af2"/>
            <w:noProof/>
          </w:rPr>
          <w:t>4 Тестирование программного решения</w:t>
        </w:r>
        <w:r>
          <w:rPr>
            <w:noProof/>
            <w:webHidden/>
          </w:rPr>
          <w:tab/>
        </w:r>
        <w:r>
          <w:rPr>
            <w:noProof/>
            <w:webHidden/>
          </w:rPr>
          <w:fldChar w:fldCharType="begin"/>
        </w:r>
        <w:r>
          <w:rPr>
            <w:noProof/>
            <w:webHidden/>
          </w:rPr>
          <w:instrText xml:space="preserve"> PAGEREF _Toc200845900 \h </w:instrText>
        </w:r>
        <w:r>
          <w:rPr>
            <w:noProof/>
            <w:webHidden/>
          </w:rPr>
        </w:r>
        <w:r>
          <w:rPr>
            <w:noProof/>
            <w:webHidden/>
          </w:rPr>
          <w:fldChar w:fldCharType="separate"/>
        </w:r>
        <w:r>
          <w:rPr>
            <w:noProof/>
            <w:webHidden/>
          </w:rPr>
          <w:t>23</w:t>
        </w:r>
        <w:r>
          <w:rPr>
            <w:noProof/>
            <w:webHidden/>
          </w:rPr>
          <w:fldChar w:fldCharType="end"/>
        </w:r>
      </w:hyperlink>
    </w:p>
    <w:p w14:paraId="1F779206" w14:textId="06C3BDA9" w:rsidR="007D788B" w:rsidRDefault="007D788B">
      <w:pPr>
        <w:pStyle w:val="23"/>
        <w:rPr>
          <w:rFonts w:asciiTheme="minorHAnsi" w:eastAsiaTheme="minorEastAsia" w:hAnsiTheme="minorHAnsi" w:cstheme="minorBidi"/>
          <w:noProof/>
          <w:lang w:val="ru-RU" w:eastAsia="ru-RU"/>
        </w:rPr>
      </w:pPr>
      <w:hyperlink w:anchor="_Toc200845901" w:history="1">
        <w:r w:rsidRPr="00D47E74">
          <w:rPr>
            <w:rStyle w:val="af2"/>
            <w:noProof/>
          </w:rPr>
          <w:t>4.1 Парсер чисел</w:t>
        </w:r>
        <w:r>
          <w:rPr>
            <w:noProof/>
            <w:webHidden/>
          </w:rPr>
          <w:tab/>
        </w:r>
        <w:r>
          <w:rPr>
            <w:noProof/>
            <w:webHidden/>
          </w:rPr>
          <w:fldChar w:fldCharType="begin"/>
        </w:r>
        <w:r>
          <w:rPr>
            <w:noProof/>
            <w:webHidden/>
          </w:rPr>
          <w:instrText xml:space="preserve"> PAGEREF _Toc200845901 \h </w:instrText>
        </w:r>
        <w:r>
          <w:rPr>
            <w:noProof/>
            <w:webHidden/>
          </w:rPr>
        </w:r>
        <w:r>
          <w:rPr>
            <w:noProof/>
            <w:webHidden/>
          </w:rPr>
          <w:fldChar w:fldCharType="separate"/>
        </w:r>
        <w:r>
          <w:rPr>
            <w:noProof/>
            <w:webHidden/>
          </w:rPr>
          <w:t>23</w:t>
        </w:r>
        <w:r>
          <w:rPr>
            <w:noProof/>
            <w:webHidden/>
          </w:rPr>
          <w:fldChar w:fldCharType="end"/>
        </w:r>
      </w:hyperlink>
    </w:p>
    <w:p w14:paraId="4929C1A0" w14:textId="6FADEB9E" w:rsidR="007D788B" w:rsidRDefault="007D788B">
      <w:pPr>
        <w:pStyle w:val="23"/>
        <w:rPr>
          <w:rFonts w:asciiTheme="minorHAnsi" w:eastAsiaTheme="minorEastAsia" w:hAnsiTheme="minorHAnsi" w:cstheme="minorBidi"/>
          <w:noProof/>
          <w:lang w:val="ru-RU" w:eastAsia="ru-RU"/>
        </w:rPr>
      </w:pPr>
      <w:hyperlink w:anchor="_Toc200845902" w:history="1">
        <w:r w:rsidRPr="00D47E74">
          <w:rPr>
            <w:rStyle w:val="af2"/>
            <w:noProof/>
          </w:rPr>
          <w:t>4.2 Парсер выражений</w:t>
        </w:r>
        <w:r>
          <w:rPr>
            <w:noProof/>
            <w:webHidden/>
          </w:rPr>
          <w:tab/>
        </w:r>
        <w:r>
          <w:rPr>
            <w:noProof/>
            <w:webHidden/>
          </w:rPr>
          <w:fldChar w:fldCharType="begin"/>
        </w:r>
        <w:r>
          <w:rPr>
            <w:noProof/>
            <w:webHidden/>
          </w:rPr>
          <w:instrText xml:space="preserve"> PAGEREF _Toc200845902 \h </w:instrText>
        </w:r>
        <w:r>
          <w:rPr>
            <w:noProof/>
            <w:webHidden/>
          </w:rPr>
        </w:r>
        <w:r>
          <w:rPr>
            <w:noProof/>
            <w:webHidden/>
          </w:rPr>
          <w:fldChar w:fldCharType="separate"/>
        </w:r>
        <w:r>
          <w:rPr>
            <w:noProof/>
            <w:webHidden/>
          </w:rPr>
          <w:t>23</w:t>
        </w:r>
        <w:r>
          <w:rPr>
            <w:noProof/>
            <w:webHidden/>
          </w:rPr>
          <w:fldChar w:fldCharType="end"/>
        </w:r>
      </w:hyperlink>
    </w:p>
    <w:p w14:paraId="61F601F9" w14:textId="4F8B373B" w:rsidR="007D788B" w:rsidRDefault="007D788B">
      <w:pPr>
        <w:pStyle w:val="23"/>
        <w:rPr>
          <w:rFonts w:asciiTheme="minorHAnsi" w:eastAsiaTheme="minorEastAsia" w:hAnsiTheme="minorHAnsi" w:cstheme="minorBidi"/>
          <w:noProof/>
          <w:lang w:val="ru-RU" w:eastAsia="ru-RU"/>
        </w:rPr>
      </w:pPr>
      <w:hyperlink w:anchor="_Toc200845903" w:history="1">
        <w:r w:rsidRPr="00D47E74">
          <w:rPr>
            <w:rStyle w:val="af2"/>
            <w:noProof/>
          </w:rPr>
          <w:t>4.3 Ассемблер и генератор листинга</w:t>
        </w:r>
        <w:r>
          <w:rPr>
            <w:noProof/>
            <w:webHidden/>
          </w:rPr>
          <w:tab/>
        </w:r>
        <w:r>
          <w:rPr>
            <w:noProof/>
            <w:webHidden/>
          </w:rPr>
          <w:fldChar w:fldCharType="begin"/>
        </w:r>
        <w:r>
          <w:rPr>
            <w:noProof/>
            <w:webHidden/>
          </w:rPr>
          <w:instrText xml:space="preserve"> PAGEREF _Toc200845903 \h </w:instrText>
        </w:r>
        <w:r>
          <w:rPr>
            <w:noProof/>
            <w:webHidden/>
          </w:rPr>
        </w:r>
        <w:r>
          <w:rPr>
            <w:noProof/>
            <w:webHidden/>
          </w:rPr>
          <w:fldChar w:fldCharType="separate"/>
        </w:r>
        <w:r>
          <w:rPr>
            <w:noProof/>
            <w:webHidden/>
          </w:rPr>
          <w:t>23</w:t>
        </w:r>
        <w:r>
          <w:rPr>
            <w:noProof/>
            <w:webHidden/>
          </w:rPr>
          <w:fldChar w:fldCharType="end"/>
        </w:r>
      </w:hyperlink>
    </w:p>
    <w:p w14:paraId="35B6880C" w14:textId="72DC606C" w:rsidR="007D788B" w:rsidRDefault="007D788B">
      <w:pPr>
        <w:pStyle w:val="11"/>
        <w:rPr>
          <w:rFonts w:asciiTheme="minorHAnsi" w:eastAsiaTheme="minorEastAsia" w:hAnsiTheme="minorHAnsi" w:cstheme="minorBidi"/>
          <w:noProof/>
          <w:lang w:eastAsia="ru-RU"/>
        </w:rPr>
      </w:pPr>
      <w:hyperlink w:anchor="_Toc200845904" w:history="1">
        <w:r w:rsidRPr="00D47E74">
          <w:rPr>
            <w:rStyle w:val="af2"/>
            <w:noProof/>
          </w:rPr>
          <w:t>Заключение</w:t>
        </w:r>
        <w:r>
          <w:rPr>
            <w:noProof/>
            <w:webHidden/>
          </w:rPr>
          <w:tab/>
        </w:r>
        <w:r>
          <w:rPr>
            <w:noProof/>
            <w:webHidden/>
          </w:rPr>
          <w:fldChar w:fldCharType="begin"/>
        </w:r>
        <w:r>
          <w:rPr>
            <w:noProof/>
            <w:webHidden/>
          </w:rPr>
          <w:instrText xml:space="preserve"> PAGEREF _Toc200845904 \h </w:instrText>
        </w:r>
        <w:r>
          <w:rPr>
            <w:noProof/>
            <w:webHidden/>
          </w:rPr>
        </w:r>
        <w:r>
          <w:rPr>
            <w:noProof/>
            <w:webHidden/>
          </w:rPr>
          <w:fldChar w:fldCharType="separate"/>
        </w:r>
        <w:r>
          <w:rPr>
            <w:noProof/>
            <w:webHidden/>
          </w:rPr>
          <w:t>24</w:t>
        </w:r>
        <w:r>
          <w:rPr>
            <w:noProof/>
            <w:webHidden/>
          </w:rPr>
          <w:fldChar w:fldCharType="end"/>
        </w:r>
      </w:hyperlink>
    </w:p>
    <w:p w14:paraId="368DFEFD" w14:textId="48F2ABF4" w:rsidR="007D788B" w:rsidRDefault="007D788B">
      <w:pPr>
        <w:pStyle w:val="11"/>
        <w:rPr>
          <w:rFonts w:asciiTheme="minorHAnsi" w:eastAsiaTheme="minorEastAsia" w:hAnsiTheme="minorHAnsi" w:cstheme="minorBidi"/>
          <w:noProof/>
          <w:lang w:eastAsia="ru-RU"/>
        </w:rPr>
      </w:pPr>
      <w:hyperlink w:anchor="_Toc200845905" w:history="1">
        <w:r w:rsidRPr="00D47E74">
          <w:rPr>
            <w:rStyle w:val="af2"/>
            <w:noProof/>
            <w:lang w:val="en-US"/>
          </w:rPr>
          <w:t>Conclusion</w:t>
        </w:r>
        <w:r>
          <w:rPr>
            <w:noProof/>
            <w:webHidden/>
          </w:rPr>
          <w:tab/>
        </w:r>
        <w:r>
          <w:rPr>
            <w:noProof/>
            <w:webHidden/>
          </w:rPr>
          <w:fldChar w:fldCharType="begin"/>
        </w:r>
        <w:r>
          <w:rPr>
            <w:noProof/>
            <w:webHidden/>
          </w:rPr>
          <w:instrText xml:space="preserve"> PAGEREF _Toc200845905 \h </w:instrText>
        </w:r>
        <w:r>
          <w:rPr>
            <w:noProof/>
            <w:webHidden/>
          </w:rPr>
        </w:r>
        <w:r>
          <w:rPr>
            <w:noProof/>
            <w:webHidden/>
          </w:rPr>
          <w:fldChar w:fldCharType="separate"/>
        </w:r>
        <w:r>
          <w:rPr>
            <w:noProof/>
            <w:webHidden/>
          </w:rPr>
          <w:t>25</w:t>
        </w:r>
        <w:r>
          <w:rPr>
            <w:noProof/>
            <w:webHidden/>
          </w:rPr>
          <w:fldChar w:fldCharType="end"/>
        </w:r>
      </w:hyperlink>
    </w:p>
    <w:p w14:paraId="007C0675" w14:textId="589582D3" w:rsidR="007D788B" w:rsidRDefault="007D788B">
      <w:pPr>
        <w:pStyle w:val="11"/>
        <w:rPr>
          <w:rFonts w:asciiTheme="minorHAnsi" w:eastAsiaTheme="minorEastAsia" w:hAnsiTheme="minorHAnsi" w:cstheme="minorBidi"/>
          <w:noProof/>
          <w:lang w:eastAsia="ru-RU"/>
        </w:rPr>
      </w:pPr>
      <w:hyperlink w:anchor="_Toc200845906" w:history="1">
        <w:r w:rsidRPr="00D47E74">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845906 \h </w:instrText>
        </w:r>
        <w:r>
          <w:rPr>
            <w:noProof/>
            <w:webHidden/>
          </w:rPr>
        </w:r>
        <w:r>
          <w:rPr>
            <w:noProof/>
            <w:webHidden/>
          </w:rPr>
          <w:fldChar w:fldCharType="separate"/>
        </w:r>
        <w:r>
          <w:rPr>
            <w:noProof/>
            <w:webHidden/>
          </w:rPr>
          <w:t>26</w:t>
        </w:r>
        <w:r>
          <w:rPr>
            <w:noProof/>
            <w:webHidden/>
          </w:rPr>
          <w:fldChar w:fldCharType="end"/>
        </w:r>
      </w:hyperlink>
    </w:p>
    <w:p w14:paraId="3110621D" w14:textId="0237A925" w:rsidR="007D788B" w:rsidRDefault="007D788B">
      <w:pPr>
        <w:pStyle w:val="11"/>
        <w:rPr>
          <w:rFonts w:asciiTheme="minorHAnsi" w:eastAsiaTheme="minorEastAsia" w:hAnsiTheme="minorHAnsi" w:cstheme="minorBidi"/>
          <w:noProof/>
          <w:lang w:eastAsia="ru-RU"/>
        </w:rPr>
      </w:pPr>
      <w:hyperlink w:anchor="_Toc200845907" w:history="1">
        <w:r w:rsidRPr="00D47E74">
          <w:rPr>
            <w:rStyle w:val="af2"/>
            <w:noProof/>
            <w:lang w:val="en-US"/>
          </w:rPr>
          <w:t>Приложение А</w:t>
        </w:r>
        <w:r w:rsidRPr="00D47E74">
          <w:rPr>
            <w:rStyle w:val="af2"/>
            <w:noProof/>
          </w:rPr>
          <w:t xml:space="preserve"> Характеристика текстового процессора </w:t>
        </w:r>
        <w:r w:rsidRPr="00D47E74">
          <w:rPr>
            <w:rStyle w:val="af2"/>
            <w:noProof/>
            <w:lang w:val="en-US"/>
          </w:rPr>
          <w:t>ConTeXt</w:t>
        </w:r>
        <w:r>
          <w:rPr>
            <w:noProof/>
            <w:webHidden/>
          </w:rPr>
          <w:tab/>
        </w:r>
        <w:r>
          <w:rPr>
            <w:noProof/>
            <w:webHidden/>
          </w:rPr>
          <w:fldChar w:fldCharType="begin"/>
        </w:r>
        <w:r>
          <w:rPr>
            <w:noProof/>
            <w:webHidden/>
          </w:rPr>
          <w:instrText xml:space="preserve"> PAGEREF _Toc200845907 \h </w:instrText>
        </w:r>
        <w:r>
          <w:rPr>
            <w:noProof/>
            <w:webHidden/>
          </w:rPr>
        </w:r>
        <w:r>
          <w:rPr>
            <w:noProof/>
            <w:webHidden/>
          </w:rPr>
          <w:fldChar w:fldCharType="separate"/>
        </w:r>
        <w:r>
          <w:rPr>
            <w:noProof/>
            <w:webHidden/>
          </w:rPr>
          <w:t>28</w:t>
        </w:r>
        <w:r>
          <w:rPr>
            <w:noProof/>
            <w:webHidden/>
          </w:rPr>
          <w:fldChar w:fldCharType="end"/>
        </w:r>
      </w:hyperlink>
    </w:p>
    <w:p w14:paraId="5C90C16F" w14:textId="133537C5" w:rsidR="007D788B" w:rsidRDefault="007D788B">
      <w:pPr>
        <w:pStyle w:val="11"/>
        <w:rPr>
          <w:rFonts w:asciiTheme="minorHAnsi" w:eastAsiaTheme="minorEastAsia" w:hAnsiTheme="minorHAnsi" w:cstheme="minorBidi"/>
          <w:noProof/>
          <w:lang w:eastAsia="ru-RU"/>
        </w:rPr>
      </w:pPr>
      <w:hyperlink w:anchor="_Toc200845908" w:history="1">
        <w:r w:rsidRPr="00D47E74">
          <w:rPr>
            <w:rStyle w:val="af2"/>
            <w:noProof/>
          </w:rPr>
          <w:t xml:space="preserve">Приложение Б Команды микропроцессора </w:t>
        </w:r>
        <w:r w:rsidRPr="00D47E74">
          <w:rPr>
            <w:rStyle w:val="af2"/>
            <w:noProof/>
            <w:lang w:val="en-US"/>
          </w:rPr>
          <w:t>Intel 8080</w:t>
        </w:r>
        <w:r>
          <w:rPr>
            <w:noProof/>
            <w:webHidden/>
          </w:rPr>
          <w:tab/>
        </w:r>
        <w:r>
          <w:rPr>
            <w:noProof/>
            <w:webHidden/>
          </w:rPr>
          <w:fldChar w:fldCharType="begin"/>
        </w:r>
        <w:r>
          <w:rPr>
            <w:noProof/>
            <w:webHidden/>
          </w:rPr>
          <w:instrText xml:space="preserve"> PAGEREF _Toc200845908 \h </w:instrText>
        </w:r>
        <w:r>
          <w:rPr>
            <w:noProof/>
            <w:webHidden/>
          </w:rPr>
        </w:r>
        <w:r>
          <w:rPr>
            <w:noProof/>
            <w:webHidden/>
          </w:rPr>
          <w:fldChar w:fldCharType="separate"/>
        </w:r>
        <w:r>
          <w:rPr>
            <w:noProof/>
            <w:webHidden/>
          </w:rPr>
          <w:t>29</w:t>
        </w:r>
        <w:r>
          <w:rPr>
            <w:noProof/>
            <w:webHidden/>
          </w:rPr>
          <w:fldChar w:fldCharType="end"/>
        </w:r>
      </w:hyperlink>
    </w:p>
    <w:p w14:paraId="68470BC6" w14:textId="3859AEEE" w:rsidR="003A36E4" w:rsidRDefault="00326153" w:rsidP="00326153">
      <w:pPr>
        <w:pStyle w:val="GOSTRegularText"/>
      </w:pPr>
      <w:r>
        <w:fldChar w:fldCharType="end"/>
      </w:r>
    </w:p>
    <w:p w14:paraId="69D83A02" w14:textId="621D1414" w:rsidR="007F459D" w:rsidRDefault="003A36E4" w:rsidP="003A36E4">
      <w:pPr>
        <w:pStyle w:val="GOSTHeader"/>
      </w:pPr>
      <w:bookmarkStart w:id="0" w:name="_Ref200829955"/>
      <w:bookmarkStart w:id="1" w:name="_Toc200845886"/>
      <w:r>
        <w:lastRenderedPageBreak/>
        <w:t>Введение</w:t>
      </w:r>
      <w:bookmarkEnd w:id="0"/>
      <w:bookmarkEnd w:id="1"/>
    </w:p>
    <w:p w14:paraId="36C3E4EE" w14:textId="42C01C09"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r w:rsidRPr="003A36E4">
        <w:rPr>
          <w:lang w:val="en-US"/>
        </w:rPr>
        <w:t>umpk</w:t>
      </w:r>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3B6824">
        <w:t>т</w:t>
      </w:r>
      <w:r w:rsidR="00506335">
        <w:t xml:space="preserve">аблица </w:t>
      </w:r>
      <w:r w:rsidR="00506335">
        <w:rPr>
          <w:noProof/>
        </w:rPr>
        <w:t>1</w:t>
      </w:r>
      <w:r w:rsidR="001B3BCD">
        <w:fldChar w:fldCharType="end"/>
      </w:r>
      <w:r w:rsidR="001B3BCD">
        <w:t>)</w:t>
      </w:r>
    </w:p>
    <w:p w14:paraId="17FFD4AD" w14:textId="4C98044A" w:rsidR="009813A4" w:rsidRDefault="009813A4" w:rsidP="009813A4">
      <w:pPr>
        <w:pStyle w:val="GOSTTableCaption"/>
      </w:pPr>
      <w:bookmarkStart w:id="2" w:name="_Ref200459913"/>
      <w:r>
        <w:t xml:space="preserve">Таблица </w:t>
      </w:r>
      <w:r>
        <w:fldChar w:fldCharType="begin"/>
      </w:r>
      <w:r>
        <w:instrText xml:space="preserve"> SEQ Таблица \* ARABIC </w:instrText>
      </w:r>
      <w:r>
        <w:fldChar w:fldCharType="separate"/>
      </w:r>
      <w:r w:rsidR="00506335">
        <w:rPr>
          <w:noProof/>
        </w:rPr>
        <w:t>1</w:t>
      </w:r>
      <w:r>
        <w:rPr>
          <w:noProof/>
        </w:rPr>
        <w:fldChar w:fldCharType="end"/>
      </w:r>
      <w:bookmarkEnd w:id="2"/>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r w:rsidRPr="001E41C8">
              <w:rPr>
                <w:rFonts w:ascii="Courier New" w:hAnsi="Courier New" w:cs="Courier New"/>
                <w:lang w:val="en-US"/>
              </w:rPr>
              <w:t>memcpy:</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r w:rsidRPr="00C4571F">
              <w:rPr>
                <w:lang w:val="en-US"/>
              </w:rPr>
              <w:t>Байт считывается из источника</w:t>
            </w:r>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r w:rsidRPr="00C4571F">
              <w:rPr>
                <w:lang w:val="en-US"/>
              </w:rPr>
              <w:t>Следующая ячейка памяти источника</w:t>
            </w:r>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r w:rsidRPr="00C4571F">
              <w:rPr>
                <w:lang w:val="en-US"/>
              </w:rPr>
              <w:t>Следующая ячейка памяти назначения</w:t>
            </w:r>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JNZ memcpy</w:t>
            </w:r>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r w:rsidRPr="00C4571F">
              <w:rPr>
                <w:lang w:val="en-US"/>
              </w:rPr>
              <w:t>Выход из подпрограммы</w:t>
            </w:r>
          </w:p>
        </w:tc>
      </w:tr>
    </w:tbl>
    <w:p w14:paraId="22D66635" w14:textId="77777777" w:rsidR="007438D7" w:rsidRDefault="007438D7" w:rsidP="000978EC">
      <w:pPr>
        <w:pStyle w:val="GOSTRegularText"/>
        <w:ind w:firstLine="0"/>
        <w:rPr>
          <w:lang w:val="en-US"/>
        </w:rPr>
      </w:pPr>
    </w:p>
    <w:p w14:paraId="1E3C2EA2" w14:textId="7C09E656"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in[item: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w:t>
      </w:r>
      <w:r w:rsidRPr="00531D07">
        <w:lastRenderedPageBreak/>
        <w:t>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38187727"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506335">
        <w:t xml:space="preserve">Рисунок </w:t>
      </w:r>
      <w:r w:rsidR="00506335">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8C619A">
        <w:t>т</w:t>
      </w:r>
      <w:r w:rsidR="00506335">
        <w:t>аблиц</w:t>
      </w:r>
      <w:r w:rsidR="008C619A">
        <w:t>ы</w:t>
      </w:r>
      <w:r w:rsidR="00506335">
        <w:t xml:space="preserve"> </w:t>
      </w:r>
      <w:r w:rsidR="00506335">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674E133B" w14:textId="2BE312B1" w:rsidR="00490CB3" w:rsidRPr="00097B6C" w:rsidRDefault="00ED4B94" w:rsidP="007E3C9E">
      <w:pPr>
        <w:pStyle w:val="GOSTFigureCaption"/>
      </w:pPr>
      <w:bookmarkStart w:id="3" w:name="_Ref200637732"/>
      <w:r>
        <w:t xml:space="preserve">Рисунок </w:t>
      </w:r>
      <w:r>
        <w:fldChar w:fldCharType="begin"/>
      </w:r>
      <w:r>
        <w:instrText xml:space="preserve"> SEQ Рисунок \* ARABIC </w:instrText>
      </w:r>
      <w:r>
        <w:fldChar w:fldCharType="separate"/>
      </w:r>
      <w:r w:rsidR="00506335">
        <w:rPr>
          <w:noProof/>
        </w:rPr>
        <w:t>1</w:t>
      </w:r>
      <w:r>
        <w:fldChar w:fldCharType="end"/>
      </w:r>
      <w:bookmarkEnd w:id="3"/>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75F26AEF" w:rsidR="00313A31" w:rsidRPr="00ED4B94" w:rsidRDefault="007323E1" w:rsidP="00ED4B94">
      <w:pPr>
        <w:pStyle w:val="GOSTRegularText"/>
        <w:keepNext/>
        <w:ind w:firstLine="0"/>
        <w:rPr>
          <w:lang w:val="en-US"/>
        </w:rPr>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8C619A">
        <w:t>р</w:t>
      </w:r>
      <w:r w:rsidR="00506335">
        <w:t xml:space="preserve">исунок </w:t>
      </w:r>
      <w:r w:rsidR="00506335">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Pr="007323E1">
        <w:t>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w:t>
      </w:r>
      <w:r w:rsidR="006D08EE">
        <w:t xml:space="preserve"> Несмотря на это, ассемблеры значительно упрощают работы, самостоятельно генерируя машинный код и отсчитывая адреса.</w:t>
      </w:r>
      <w:r w:rsidR="00313A31" w:rsidRPr="00ED4B94">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211747DB" w:rsidR="007204D7" w:rsidRPr="00A14C07" w:rsidRDefault="00313A31" w:rsidP="00313A31">
      <w:pPr>
        <w:pStyle w:val="GOSTFigureCaption"/>
      </w:pPr>
      <w:bookmarkStart w:id="4" w:name="_Ref200464273"/>
      <w:r>
        <w:t xml:space="preserve">Рисунок </w:t>
      </w:r>
      <w:r>
        <w:fldChar w:fldCharType="begin"/>
      </w:r>
      <w:r>
        <w:instrText xml:space="preserve"> SEQ Рисунок \* ARABIC </w:instrText>
      </w:r>
      <w:r>
        <w:fldChar w:fldCharType="separate"/>
      </w:r>
      <w:r w:rsidR="00506335">
        <w:rPr>
          <w:noProof/>
        </w:rPr>
        <w:t>2</w:t>
      </w:r>
      <w:r>
        <w:rPr>
          <w:noProof/>
        </w:rPr>
        <w:fldChar w:fldCharType="end"/>
      </w:r>
      <w:bookmarkEnd w:id="4"/>
      <w:r>
        <w:t xml:space="preserve"> — </w:t>
      </w:r>
      <w:r w:rsidRPr="00555935">
        <w:t>Формат Intel HEX. Выделены по порядку: количество байт, адрес, тип записи, данные, контрольная сумма</w:t>
      </w:r>
    </w:p>
    <w:p w14:paraId="3DBAC92A" w14:textId="3F71B07A" w:rsidR="00C65378" w:rsidRDefault="003F7066" w:rsidP="00C65378">
      <w:pPr>
        <w:pStyle w:val="GOSTRegularText"/>
        <w:keepNext/>
        <w:numPr>
          <w:ilvl w:val="0"/>
          <w:numId w:val="8"/>
        </w:numPr>
      </w:pPr>
      <w:r w:rsidRPr="003F7066">
        <w:t>В редком случае можно найти инструменты, генерирующие листинг в неком виде. В частности, в работе name [\in[item: umpk emu]]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A37DD2">
        <w:t>т</w:t>
      </w:r>
      <w:r w:rsidR="00506335">
        <w:t>аблиц</w:t>
      </w:r>
      <w:r w:rsidR="00A37DD2">
        <w:t>е</w:t>
      </w:r>
      <w:r w:rsidR="00506335">
        <w:t xml:space="preserve"> </w:t>
      </w:r>
      <w:r w:rsidR="00506335">
        <w:rPr>
          <w:noProof/>
        </w:rPr>
        <w:t>1</w:t>
      </w:r>
      <w:r w:rsidR="00D77FBB">
        <w:fldChar w:fldCharType="end"/>
      </w:r>
      <w:r w:rsidRPr="003F7066">
        <w:t xml:space="preserve">. Это значительно </w:t>
      </w:r>
      <w:r w:rsidRPr="003F7066">
        <w:lastRenderedPageBreak/>
        <w:t>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В связи с этим была 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51C91806" w:rsidR="0034422A" w:rsidRDefault="0034422A" w:rsidP="0034422A">
      <w:pPr>
        <w:pStyle w:val="GOSTRegularText"/>
      </w:pPr>
      <w:r w:rsidRPr="00BF7831">
        <w:t>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w:t>
      </w:r>
    </w:p>
    <w:p w14:paraId="68402638" w14:textId="731D288D" w:rsidR="00E94150" w:rsidRDefault="00E94150" w:rsidP="00E94150">
      <w:pPr>
        <w:pStyle w:val="GOSTHeaderNumbered"/>
      </w:pPr>
      <w:bookmarkStart w:id="5" w:name="_Toc200845887"/>
      <w:r>
        <w:lastRenderedPageBreak/>
        <w:t xml:space="preserve">Анализ </w:t>
      </w:r>
      <w:r w:rsidR="00387430">
        <w:t>инструментов и предметной области</w:t>
      </w:r>
      <w:bookmarkEnd w:id="5"/>
    </w:p>
    <w:p w14:paraId="262A8AE0" w14:textId="71186D9C" w:rsidR="00BF41CC" w:rsidRPr="00BF41CC" w:rsidRDefault="00025FEC" w:rsidP="00BF41CC">
      <w:pPr>
        <w:pStyle w:val="GOSTSection"/>
      </w:pPr>
      <w:bookmarkStart w:id="6" w:name="_Toc200845888"/>
      <w:r>
        <w:t>Существующие решения проблемы</w:t>
      </w:r>
      <w:bookmarkEnd w:id="6"/>
    </w:p>
    <w:p w14:paraId="719106BC" w14:textId="63BC6031" w:rsidR="008C619A" w:rsidRDefault="008C619A" w:rsidP="008C619A">
      <w:pPr>
        <w:pStyle w:val="GOSTRegularText"/>
      </w:pPr>
      <w:r w:rsidRPr="007323E1">
        <w:t>Сгенерировать файлы этого формата возможно, например, с помощью инструментов эмулятора emuStudio [\in[item: emuStudio]]. Есть</w:t>
      </w:r>
      <w:r w:rsidRPr="00ED4B94">
        <w:rPr>
          <w:lang w:val="en-US"/>
        </w:rPr>
        <w:t xml:space="preserve"> </w:t>
      </w:r>
      <w:r w:rsidRPr="007323E1">
        <w:t>и</w:t>
      </w:r>
      <w:r w:rsidRPr="00ED4B94">
        <w:rPr>
          <w:lang w:val="en-US"/>
        </w:rPr>
        <w:t xml:space="preserve"> </w:t>
      </w:r>
      <w:r w:rsidRPr="007323E1">
        <w:t>онлайн</w:t>
      </w:r>
      <w:r w:rsidRPr="00ED4B94">
        <w:rPr>
          <w:lang w:val="en-US"/>
        </w:rPr>
        <w:t>-</w:t>
      </w:r>
      <w:r w:rsidRPr="007323E1">
        <w:t>инструменты</w:t>
      </w:r>
      <w:r w:rsidRPr="00ED4B94">
        <w:rPr>
          <w:lang w:val="en-US"/>
        </w:rPr>
        <w:t xml:space="preserve">, </w:t>
      </w:r>
      <w:r w:rsidRPr="007323E1">
        <w:t>как</w:t>
      </w:r>
      <w:r w:rsidRPr="00ED4B94">
        <w:rPr>
          <w:lang w:val="en-US"/>
        </w:rPr>
        <w:t xml:space="preserve"> Pretty Intel 8080 Assembler [\in[item: pretty assembler]].</w:t>
      </w:r>
    </w:p>
    <w:p w14:paraId="1E5E28F5" w14:textId="1D560597" w:rsidR="008B0A93" w:rsidRPr="008B0A93" w:rsidRDefault="008B0A93" w:rsidP="008C619A">
      <w:pPr>
        <w:pStyle w:val="GOSTRegularText"/>
      </w:pPr>
      <w:r w:rsidRPr="003F7066">
        <w:t>В частности, в работе name [\in[item: umpk emu]] представлен эмулятор, имеющий также функционал для генерации листингов в формате</w:t>
      </w:r>
    </w:p>
    <w:p w14:paraId="76F27D5C" w14:textId="0078143C" w:rsidR="009717DA" w:rsidRDefault="002E5E69" w:rsidP="00AC3E70">
      <w:pPr>
        <w:pStyle w:val="GOSTSection"/>
      </w:pPr>
      <w:bookmarkStart w:id="7" w:name="_Toc200845889"/>
      <w:r>
        <w:t xml:space="preserve">Синтаксис языка ассемблирования </w:t>
      </w:r>
      <w:r>
        <w:rPr>
          <w:lang w:val="en-US"/>
        </w:rPr>
        <w:t>Intel 8080</w:t>
      </w:r>
      <w:bookmarkEnd w:id="7"/>
    </w:p>
    <w:p w14:paraId="79FED2E8" w14:textId="77777777" w:rsidR="007F5191" w:rsidRDefault="003F700B" w:rsidP="007F5191">
      <w:pPr>
        <w:pStyle w:val="GOSTRegularText"/>
      </w:pPr>
      <w:r>
        <w:t xml:space="preserve">В данном подразделе приводится описание наиболее важных для репликации аспектов языка ассемблирования микропроцессоров </w:t>
      </w:r>
      <w:r>
        <w:rPr>
          <w:lang w:val="en-US"/>
        </w:rPr>
        <w:t>Intel</w:t>
      </w:r>
      <w:r w:rsidRPr="003F700B">
        <w:t xml:space="preserve"> 8080.</w:t>
      </w:r>
      <w:r w:rsidR="000D0F5B" w:rsidRPr="000D0F5B">
        <w:t xml:space="preserve"> </w:t>
      </w:r>
      <w:r w:rsidR="000D0F5B">
        <w:t>Необходимо отметить, что в связи со спецификой работы с УМПК-80</w:t>
      </w:r>
      <w:r w:rsidR="00CA626E" w:rsidRPr="00CA626E">
        <w:t xml:space="preserve"> </w:t>
      </w:r>
      <w:r w:rsidR="00CA626E">
        <w:t>отпадает необходимость в большинстве ассемблерных директив, а также макросах.</w:t>
      </w:r>
      <w:r w:rsidR="000D0F5B">
        <w:t xml:space="preserve"> </w:t>
      </w:r>
      <w:r w:rsidR="000D0F5B" w:rsidRPr="000D0F5B">
        <w:t>[\</w:t>
      </w:r>
      <w:r w:rsidR="000D0F5B">
        <w:rPr>
          <w:lang w:val="en-US"/>
        </w:rPr>
        <w:t>in</w:t>
      </w:r>
      <w:r w:rsidR="000D0F5B" w:rsidRPr="000D0F5B">
        <w:t>[</w:t>
      </w:r>
      <w:r w:rsidR="000D0F5B">
        <w:rPr>
          <w:lang w:val="en-US"/>
        </w:rPr>
        <w:t>item</w:t>
      </w:r>
      <w:r w:rsidR="000D0F5B" w:rsidRPr="000D0F5B">
        <w:t xml:space="preserve">: </w:t>
      </w:r>
      <w:r w:rsidR="000D0F5B">
        <w:rPr>
          <w:lang w:val="en-US"/>
        </w:rPr>
        <w:t>umpk</w:t>
      </w:r>
      <w:r w:rsidR="000D0F5B" w:rsidRPr="000D0F5B">
        <w:t xml:space="preserve"> 80]]</w:t>
      </w:r>
      <w:r w:rsidR="00CA626E">
        <w:t xml:space="preserve"> Функционал оставшихся директив можно повторить вне самого языка.</w:t>
      </w:r>
      <w:r w:rsidR="00A84C53">
        <w:t xml:space="preserve"> Приведённый ниже материал взят из официального руководства 1977 года. </w:t>
      </w:r>
      <w:r w:rsidR="00A84C53" w:rsidRPr="00FD6F41">
        <w:t>[\</w:t>
      </w:r>
      <w:r w:rsidR="00A84C53">
        <w:rPr>
          <w:lang w:val="en-US"/>
        </w:rPr>
        <w:t>in</w:t>
      </w:r>
      <w:r w:rsidR="00A84C53" w:rsidRPr="00FD6F41">
        <w:t>[</w:t>
      </w:r>
      <w:r w:rsidR="00A84C53">
        <w:rPr>
          <w:lang w:val="en-US"/>
        </w:rPr>
        <w:t>item</w:t>
      </w:r>
      <w:r w:rsidR="00A84C53" w:rsidRPr="00FD6F41">
        <w:t xml:space="preserve">: </w:t>
      </w:r>
      <w:r w:rsidR="00F636A9">
        <w:rPr>
          <w:lang w:val="en-US"/>
        </w:rPr>
        <w:t>i</w:t>
      </w:r>
      <w:r w:rsidR="00F636A9" w:rsidRPr="00FD6F41">
        <w:t>8080</w:t>
      </w:r>
      <w:r w:rsidR="00A84C53" w:rsidRPr="00FD6F41">
        <w:t>]]</w:t>
      </w:r>
    </w:p>
    <w:p w14:paraId="07CD24EA" w14:textId="72F69DE1" w:rsidR="00416119" w:rsidRDefault="007F5191" w:rsidP="007F5191">
      <w:pPr>
        <w:pStyle w:val="GOSTRegularText"/>
      </w:pPr>
      <w:r>
        <w:t xml:space="preserve">Программы будут предоставляться в ассемблерном коде (см. </w:t>
      </w:r>
      <w:r>
        <w:fldChar w:fldCharType="begin"/>
      </w:r>
      <w:r>
        <w:instrText xml:space="preserve"> REF _Ref200829955 \h </w:instrText>
      </w:r>
      <w:r>
        <w:fldChar w:fldCharType="separate"/>
      </w:r>
      <w:r>
        <w:t>введение</w:t>
      </w:r>
      <w:r>
        <w:fldChar w:fldCharType="end"/>
      </w:r>
      <w:r>
        <w:t>). И</w:t>
      </w:r>
      <w:r w:rsidR="00416119">
        <w:t xml:space="preserve">сходный файл состоит из строк, каждая из которых может содержать до четырёх полей </w:t>
      </w:r>
      <w:r w:rsidR="0001461F">
        <w:t xml:space="preserve">следующего </w:t>
      </w:r>
      <w:r w:rsidR="00416119">
        <w:t>формата</w:t>
      </w:r>
      <w:r w:rsidR="00332689">
        <w:t xml:space="preserve"> в следующем порядке</w:t>
      </w:r>
      <w:r w:rsidR="0001461F">
        <w:t>:</w:t>
      </w:r>
    </w:p>
    <w:p w14:paraId="71E1B9B2" w14:textId="3EC81968"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переменным, содержащим</w:t>
      </w:r>
      <w:r w:rsidR="00BE1783">
        <w:t xml:space="preserve"> беззнаковые</w:t>
      </w:r>
      <w:r w:rsidR="004561DC">
        <w:t xml:space="preserve">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 Метки </w:t>
      </w:r>
      <w:r w:rsidR="001230F5" w:rsidRPr="00AC62DC">
        <w:t>сохраняют</w:t>
      </w:r>
      <w:r w:rsidR="001230F5">
        <w:t xml:space="preserve"> </w:t>
      </w:r>
      <w:r w:rsidR="0009481A">
        <w:t xml:space="preserve">за собой </w:t>
      </w:r>
      <w:r w:rsidR="00E27B6D">
        <w:t xml:space="preserve">адрес, </w:t>
      </w:r>
      <w:r w:rsidR="00A83D2A">
        <w:t>с которого будет начинаться</w:t>
      </w:r>
      <w:r w:rsidR="00E27B6D">
        <w:t xml:space="preserve"> следующая команда или результат директивы.</w:t>
      </w:r>
      <w:r w:rsidR="00127044">
        <w:t xml:space="preserve"> Это возможно, так как ассемблер </w:t>
      </w:r>
      <w:r w:rsidR="0039366F">
        <w:t>ведёт</w:t>
      </w:r>
      <w:r w:rsidR="00127044">
        <w:t xml:space="preserve">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r w:rsidR="00E02B79">
        <w:rPr>
          <w:lang w:val="en-US"/>
        </w:rPr>
        <w:t>i</w:t>
      </w:r>
      <w:r w:rsidR="00E02B79" w:rsidRPr="00FD6F41">
        <w:t>8080]]</w:t>
      </w:r>
    </w:p>
    <w:p w14:paraId="59D10139" w14:textId="0CA6700A"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r w:rsidR="00E02B79">
        <w:rPr>
          <w:lang w:val="en-US"/>
        </w:rPr>
        <w:t>i</w:t>
      </w:r>
      <w:r w:rsidR="00E02B79" w:rsidRPr="00FD6F41">
        <w:t>8080]]</w:t>
      </w:r>
    </w:p>
    <w:p w14:paraId="5C185218" w14:textId="5D588389" w:rsidR="00BB11C4" w:rsidRDefault="00BB11C4" w:rsidP="0001461F">
      <w:pPr>
        <w:pStyle w:val="GOSTRegularText"/>
        <w:numPr>
          <w:ilvl w:val="0"/>
          <w:numId w:val="15"/>
        </w:numPr>
      </w:pPr>
      <w:r>
        <w:lastRenderedPageBreak/>
        <w:t>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r w:rsidR="00E02B79">
        <w:rPr>
          <w:lang w:val="en-US"/>
        </w:rPr>
        <w:t>i</w:t>
      </w:r>
      <w:r w:rsidR="00E02B79" w:rsidRPr="00FD6F41">
        <w:t>8080]]</w:t>
      </w:r>
    </w:p>
    <w:p w14:paraId="07112922" w14:textId="68AE0BEA" w:rsidR="007A3D67" w:rsidRPr="006958A8"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r w:rsidR="00E02B79">
        <w:rPr>
          <w:lang w:val="en-US"/>
        </w:rPr>
        <w:t>i</w:t>
      </w:r>
      <w:r w:rsidR="00E02B79" w:rsidRPr="00FD6F41">
        <w:t>8080]]</w:t>
      </w:r>
    </w:p>
    <w:p w14:paraId="5E1FA5C2" w14:textId="7BB1B9AE" w:rsidR="006958A8" w:rsidRPr="004F64F6" w:rsidRDefault="006958A8" w:rsidP="006958A8">
      <w:pPr>
        <w:pStyle w:val="GOSTRegularText"/>
      </w:pPr>
      <w:r>
        <w:t xml:space="preserve">Из директив полезными могут оказаться по большей части лишь </w:t>
      </w:r>
      <w:r>
        <w:rPr>
          <w:lang w:val="en-US"/>
        </w:rPr>
        <w:t>EQU</w:t>
      </w:r>
      <w:r w:rsidRPr="006958A8">
        <w:t xml:space="preserve"> </w:t>
      </w:r>
      <w:r>
        <w:t xml:space="preserve">и </w:t>
      </w:r>
      <w:r>
        <w:rPr>
          <w:lang w:val="en-US"/>
        </w:rPr>
        <w:t>ORG</w:t>
      </w:r>
      <w:r w:rsidRPr="006958A8">
        <w:t xml:space="preserve">. </w:t>
      </w:r>
      <w:r>
        <w:t>Последняя позволяет установить счётчик позиции, но этот функционал проще вынести на уровень вызова функции ассемблирования</w:t>
      </w:r>
      <w:r w:rsidR="002F736C">
        <w:t xml:space="preserve"> в виде </w:t>
      </w:r>
      <w:r w:rsidR="003C230C">
        <w:t>параметра</w:t>
      </w:r>
      <w:r w:rsidR="004F64F6">
        <w:t>. Замена первой возможна аналогичным образом.</w:t>
      </w:r>
    </w:p>
    <w:p w14:paraId="35BC516B" w14:textId="672B5A8B" w:rsidR="00F17DCA" w:rsidRDefault="00F17DCA" w:rsidP="00F17DCA">
      <w:pPr>
        <w:pStyle w:val="GOSTRegularText"/>
      </w:pPr>
      <w:r>
        <w:t>До, после и между этими полями может располагаться любое количество символов пустого пространства</w:t>
      </w:r>
      <w:r w:rsidR="00D5703B">
        <w:t xml:space="preserve"> (кроме переходов на новую строку)</w:t>
      </w:r>
      <w:r>
        <w:t xml:space="preserve"> — например, пробелов</w:t>
      </w:r>
      <w:r w:rsidR="00D5703B">
        <w:t>. Стоит отметить множество ограничений, которые имеются у официального ассемблера. Например, должны отсутствовать полностью пустые строки</w:t>
      </w:r>
      <w:r w:rsidR="00D5703B" w:rsidRPr="00D5703B">
        <w:t xml:space="preserve">; </w:t>
      </w:r>
      <w:r w:rsidR="00D5703B">
        <w:t xml:space="preserve">разрешены лишь символы </w:t>
      </w:r>
      <w:r w:rsidR="00D5703B">
        <w:rPr>
          <w:lang w:val="en-US"/>
        </w:rPr>
        <w:t>ASCII</w:t>
      </w:r>
      <w:r w:rsidR="00D5703B" w:rsidRPr="00D5703B">
        <w:t xml:space="preserve">; </w:t>
      </w:r>
      <w:r w:rsidR="00E02B79">
        <w:t>символы не могут совпадать по названию с регистрами и регистровыми парами.</w:t>
      </w:r>
      <w:r w:rsidR="00FE00B9">
        <w:t xml:space="preserve"> </w:t>
      </w:r>
      <w:r w:rsidR="00FE00B9" w:rsidRPr="00FD6F41">
        <w:t>[\</w:t>
      </w:r>
      <w:r w:rsidR="00FE00B9">
        <w:rPr>
          <w:lang w:val="en-US"/>
        </w:rPr>
        <w:t>in</w:t>
      </w:r>
      <w:r w:rsidR="00FE00B9" w:rsidRPr="00FD6F41">
        <w:t>[</w:t>
      </w:r>
      <w:r w:rsidR="00FE00B9">
        <w:rPr>
          <w:lang w:val="en-US"/>
        </w:rPr>
        <w:t>item</w:t>
      </w:r>
      <w:r w:rsidR="00FE00B9" w:rsidRPr="00FD6F41">
        <w:t xml:space="preserve">: </w:t>
      </w:r>
      <w:r w:rsidR="00FE00B9">
        <w:rPr>
          <w:lang w:val="en-US"/>
        </w:rPr>
        <w:t>i</w:t>
      </w:r>
      <w:r w:rsidR="00FE00B9" w:rsidRPr="00FD6F41">
        <w:t>8080]]</w:t>
      </w:r>
      <w:r w:rsidR="00EE0799">
        <w:t xml:space="preserve"> По возможности будут сниматься ограничения там, где это облегчит работу.</w:t>
      </w:r>
    </w:p>
    <w:p w14:paraId="5C8180FC" w14:textId="3DAE8E54" w:rsidR="00716082" w:rsidRDefault="00716082" w:rsidP="00716082">
      <w:pPr>
        <w:pStyle w:val="GOSTRegularText"/>
      </w:pPr>
      <w:r>
        <w:t>Метки должны состоять из не более шести символов латиницы или цифр</w:t>
      </w:r>
      <w:r w:rsidR="00FD3389">
        <w:t xml:space="preserve"> </w:t>
      </w:r>
      <w:r w:rsidR="00FD3389" w:rsidRPr="00FD6F41">
        <w:t>[\</w:t>
      </w:r>
      <w:r w:rsidR="00FD3389">
        <w:rPr>
          <w:lang w:val="en-US"/>
        </w:rPr>
        <w:t>in</w:t>
      </w:r>
      <w:r w:rsidR="00FD3389" w:rsidRPr="00FD6F41">
        <w:t>[</w:t>
      </w:r>
      <w:r w:rsidR="00FD3389">
        <w:rPr>
          <w:lang w:val="en-US"/>
        </w:rPr>
        <w:t>item</w:t>
      </w:r>
      <w:r w:rsidR="00FD3389" w:rsidRPr="00FD6F41">
        <w:t xml:space="preserve">: </w:t>
      </w:r>
      <w:r w:rsidR="00FD3389">
        <w:rPr>
          <w:lang w:val="en-US"/>
        </w:rPr>
        <w:t>i</w:t>
      </w:r>
      <w:r w:rsidR="00FD3389" w:rsidRPr="00FD6F41">
        <w:t>8080]]</w:t>
      </w:r>
      <w:r>
        <w:t>, но имеет смысл увеличить возможную длину и разрешить ряд других символов, например подчёркивани</w:t>
      </w:r>
      <w:r w:rsidR="00A72AF3">
        <w:t>е</w:t>
      </w:r>
      <w:r>
        <w:t>. Таблица символов следит за рядом атрибутов меток и идентификаторов, которые не имеют смысла при работе с УМПК-80, поэтому имеет смысл хранить лишь сами символьные адреса и присвоенные значения.</w:t>
      </w:r>
    </w:p>
    <w:p w14:paraId="1D2A965D" w14:textId="4BA2E296" w:rsidR="009B03F1" w:rsidRDefault="009B03F1" w:rsidP="00F17DCA">
      <w:pPr>
        <w:pStyle w:val="GOSTRegularText"/>
      </w:pPr>
      <w:r>
        <w:t xml:space="preserve">Регистры, регистровые пары и выражения позволяют представить необходимые для оператора данные. Доступны регистры </w:t>
      </w:r>
      <w:r w:rsidR="00C96FA6">
        <w:rPr>
          <w:lang w:val="en-US"/>
        </w:rPr>
        <w:t>A</w:t>
      </w:r>
      <w:r w:rsidR="00C96FA6" w:rsidRPr="00C96FA6">
        <w:t xml:space="preserve">, </w:t>
      </w:r>
      <w:r w:rsidR="00C96FA6">
        <w:rPr>
          <w:lang w:val="en-US"/>
        </w:rPr>
        <w:t>B</w:t>
      </w:r>
      <w:r w:rsidR="00C96FA6" w:rsidRPr="00C96FA6">
        <w:t xml:space="preserve">, </w:t>
      </w:r>
      <w:r w:rsidR="00C96FA6">
        <w:rPr>
          <w:lang w:val="en-US"/>
        </w:rPr>
        <w:t>C</w:t>
      </w:r>
      <w:r w:rsidR="00C96FA6" w:rsidRPr="00C96FA6">
        <w:t xml:space="preserve">, </w:t>
      </w:r>
      <w:r w:rsidR="00C96FA6">
        <w:rPr>
          <w:lang w:val="en-US"/>
        </w:rPr>
        <w:t>D</w:t>
      </w:r>
      <w:r w:rsidR="00C96FA6" w:rsidRPr="00C96FA6">
        <w:t xml:space="preserve">, </w:t>
      </w:r>
      <w:r w:rsidR="00C96FA6">
        <w:rPr>
          <w:lang w:val="en-US"/>
        </w:rPr>
        <w:t>E</w:t>
      </w:r>
      <w:r w:rsidR="00C96FA6" w:rsidRPr="00C96FA6">
        <w:t xml:space="preserve">, </w:t>
      </w:r>
      <w:r w:rsidR="00C96FA6">
        <w:rPr>
          <w:lang w:val="en-US"/>
        </w:rPr>
        <w:t>H</w:t>
      </w:r>
      <w:r w:rsidR="00C96FA6" w:rsidRPr="00C96FA6">
        <w:t xml:space="preserve">, </w:t>
      </w:r>
      <w:r w:rsidR="00C96FA6">
        <w:rPr>
          <w:lang w:val="en-US"/>
        </w:rPr>
        <w:t>L</w:t>
      </w:r>
      <w:r w:rsidR="006606CB">
        <w:t xml:space="preserve">, </w:t>
      </w:r>
      <w:r w:rsidR="006606CB">
        <w:rPr>
          <w:lang w:val="en-US"/>
        </w:rPr>
        <w:t>M</w:t>
      </w:r>
      <w:r w:rsidR="00C96FA6">
        <w:t xml:space="preserve">, регистровые пары </w:t>
      </w:r>
      <w:r w:rsidR="00C96FA6">
        <w:rPr>
          <w:lang w:val="en-US"/>
        </w:rPr>
        <w:t>B</w:t>
      </w:r>
      <w:r w:rsidR="00C96FA6" w:rsidRPr="00C96FA6">
        <w:t xml:space="preserve">, </w:t>
      </w:r>
      <w:r w:rsidR="00C96FA6">
        <w:rPr>
          <w:lang w:val="en-US"/>
        </w:rPr>
        <w:t>D</w:t>
      </w:r>
      <w:r w:rsidR="00C96FA6" w:rsidRPr="00C96FA6">
        <w:t xml:space="preserve">, </w:t>
      </w:r>
      <w:r w:rsidR="00C96FA6">
        <w:rPr>
          <w:lang w:val="en-US"/>
        </w:rPr>
        <w:t>H</w:t>
      </w:r>
      <w:r w:rsidR="00C96FA6" w:rsidRPr="00C96FA6">
        <w:t xml:space="preserve">, </w:t>
      </w:r>
      <w:r w:rsidR="00C96FA6">
        <w:rPr>
          <w:lang w:val="en-US"/>
        </w:rPr>
        <w:t>SP</w:t>
      </w:r>
      <w:r w:rsidR="00C96FA6" w:rsidRPr="00C96FA6">
        <w:t xml:space="preserve">, </w:t>
      </w:r>
      <w:r w:rsidR="00C96FA6">
        <w:rPr>
          <w:lang w:val="en-US"/>
        </w:rPr>
        <w:t>PC</w:t>
      </w:r>
      <w:r w:rsidR="00C96FA6" w:rsidRPr="00C96FA6">
        <w:t xml:space="preserve">, </w:t>
      </w:r>
      <w:r w:rsidR="00C96FA6">
        <w:rPr>
          <w:lang w:val="en-US"/>
        </w:rPr>
        <w:t>PSW</w:t>
      </w:r>
      <w:r w:rsidR="00C96FA6" w:rsidRPr="00C96FA6">
        <w:t>.</w:t>
      </w:r>
      <w:r w:rsidR="005E514E">
        <w:t xml:space="preserve"> Команды различаются по тому, какие регистры (регистровые пары) могут использоваться.</w:t>
      </w:r>
      <w:r w:rsidR="00C96FA6" w:rsidRPr="00C96FA6">
        <w:t xml:space="preserve"> </w:t>
      </w:r>
      <w:r w:rsidR="00C96FA6">
        <w:t>Выражения необходимы там, где нужно получить адрес, номер порта или непосредственно данные. В выражениях могут участвовать численные данные в шестнадцатеричном, десятичном, восьмеричном и двоичном форматах; счётчик позиции; символы (метки и идентификаторы).</w:t>
      </w:r>
      <w:r w:rsidR="00F07727">
        <w:t xml:space="preserve"> </w:t>
      </w:r>
      <w:r w:rsidR="00F07727" w:rsidRPr="00FD6F41">
        <w:t>[\</w:t>
      </w:r>
      <w:r w:rsidR="00F07727">
        <w:rPr>
          <w:lang w:val="en-US"/>
        </w:rPr>
        <w:t>in</w:t>
      </w:r>
      <w:r w:rsidR="00F07727" w:rsidRPr="00FD6F41">
        <w:t>[</w:t>
      </w:r>
      <w:r w:rsidR="00F07727">
        <w:rPr>
          <w:lang w:val="en-US"/>
        </w:rPr>
        <w:t>item</w:t>
      </w:r>
      <w:r w:rsidR="00F07727" w:rsidRPr="00FD6F41">
        <w:t xml:space="preserve">: </w:t>
      </w:r>
      <w:r w:rsidR="00F07727">
        <w:rPr>
          <w:lang w:val="en-US"/>
        </w:rPr>
        <w:t>i</w:t>
      </w:r>
      <w:r w:rsidR="00F07727" w:rsidRPr="00FD6F41">
        <w:t>8080]]</w:t>
      </w:r>
    </w:p>
    <w:p w14:paraId="7BADA527" w14:textId="17A44D4C" w:rsidR="005E514E" w:rsidRDefault="00FF7A1C" w:rsidP="00F17DCA">
      <w:pPr>
        <w:pStyle w:val="GOSTRegularText"/>
        <w:rPr>
          <w:lang w:val="en-US"/>
        </w:rPr>
      </w:pPr>
      <w:r>
        <w:t>Для записи числа в шестнадцатеричном формате нужно начать значение с десятичной цифры, после чего оставшиеся цифры могут быть шестнадцатеричными. Вероятно, что это ограничение будет снято. Шестнадцатеричн</w:t>
      </w:r>
      <w:r w:rsidR="00C55363">
        <w:t xml:space="preserve">ые числа оканчиваются на постфикс </w:t>
      </w:r>
      <w:r w:rsidR="00C55363">
        <w:rPr>
          <w:lang w:val="en-US"/>
        </w:rPr>
        <w:t>H</w:t>
      </w:r>
      <w:r w:rsidR="00C55363">
        <w:t xml:space="preserve">. Десятичное число записывается десятичными цифрами и может оканчиваться на постфикс </w:t>
      </w:r>
      <w:r w:rsidR="00C55363">
        <w:rPr>
          <w:lang w:val="en-US"/>
        </w:rPr>
        <w:t>D</w:t>
      </w:r>
      <w:r w:rsidR="00C55363">
        <w:t xml:space="preserve">. Восьмеричные числа оканчиваются на постфикс </w:t>
      </w:r>
      <w:r w:rsidR="00C55363">
        <w:rPr>
          <w:lang w:val="en-US"/>
        </w:rPr>
        <w:t>O</w:t>
      </w:r>
      <w:r w:rsidR="00C55363" w:rsidRPr="00C55363">
        <w:t xml:space="preserve"> </w:t>
      </w:r>
      <w:r w:rsidR="00C55363">
        <w:t xml:space="preserve">или </w:t>
      </w:r>
      <w:r w:rsidR="00C55363">
        <w:rPr>
          <w:lang w:val="en-US"/>
        </w:rPr>
        <w:t>Q</w:t>
      </w:r>
      <w:r w:rsidR="00C55363" w:rsidRPr="00C55363">
        <w:t xml:space="preserve">, </w:t>
      </w:r>
      <w:r w:rsidR="00C55363">
        <w:t xml:space="preserve">двоичные — на постфикс </w:t>
      </w:r>
      <w:r w:rsidR="00C55363">
        <w:rPr>
          <w:lang w:val="en-US"/>
        </w:rPr>
        <w:t>B</w:t>
      </w:r>
      <w:r w:rsidR="00C55363" w:rsidRPr="00C55363">
        <w:t xml:space="preserve">. </w:t>
      </w:r>
      <w:r w:rsidR="00C55363" w:rsidRPr="00FD6F41">
        <w:t>[\</w:t>
      </w:r>
      <w:r w:rsidR="00C55363">
        <w:rPr>
          <w:lang w:val="en-US"/>
        </w:rPr>
        <w:t>in</w:t>
      </w:r>
      <w:r w:rsidR="00C55363" w:rsidRPr="00FD6F41">
        <w:t>[</w:t>
      </w:r>
      <w:r w:rsidR="00C55363">
        <w:rPr>
          <w:lang w:val="en-US"/>
        </w:rPr>
        <w:t>item</w:t>
      </w:r>
      <w:r w:rsidR="00C55363" w:rsidRPr="00FD6F41">
        <w:t xml:space="preserve">: </w:t>
      </w:r>
      <w:r w:rsidR="00C55363">
        <w:rPr>
          <w:lang w:val="en-US"/>
        </w:rPr>
        <w:t>i</w:t>
      </w:r>
      <w:r w:rsidR="00C55363" w:rsidRPr="00FD6F41">
        <w:t>8080]]</w:t>
      </w:r>
    </w:p>
    <w:p w14:paraId="04131318" w14:textId="09C26F75" w:rsidR="00AC62DC" w:rsidRDefault="00AC62DC" w:rsidP="00F17DCA">
      <w:pPr>
        <w:pStyle w:val="GOSTRegularText"/>
      </w:pPr>
      <w:r>
        <w:lastRenderedPageBreak/>
        <w:t xml:space="preserve">Текущее значение счётчика позиции (т. е. во время размещения команды с операндом-выражением) доступно в выражениях как символ </w:t>
      </w:r>
      <w:r w:rsidRPr="00AC62DC">
        <w:t>$.</w:t>
      </w:r>
      <w:r w:rsidR="00A83D2A">
        <w:t xml:space="preserve"> Возможно обратиться и к меткам/идентификаторам</w:t>
      </w:r>
      <w:r w:rsidR="007D2BD0">
        <w:t xml:space="preserve"> — для этого необходимо, чтобы за два обхода ассемблерного кода было известно хранящееся за символом значение. Так можно использовать метки, определённые после выражений, в которых они используются. </w:t>
      </w:r>
      <w:r w:rsidR="007D2BD0" w:rsidRPr="00FD6F41">
        <w:t>[\</w:t>
      </w:r>
      <w:r w:rsidR="007D2BD0">
        <w:rPr>
          <w:lang w:val="en-US"/>
        </w:rPr>
        <w:t>in</w:t>
      </w:r>
      <w:r w:rsidR="007D2BD0" w:rsidRPr="00FD6F41">
        <w:t>[</w:t>
      </w:r>
      <w:r w:rsidR="007D2BD0">
        <w:rPr>
          <w:lang w:val="en-US"/>
        </w:rPr>
        <w:t>item</w:t>
      </w:r>
      <w:r w:rsidR="007D2BD0" w:rsidRPr="00FD6F41">
        <w:t xml:space="preserve">: </w:t>
      </w:r>
      <w:r w:rsidR="007D2BD0">
        <w:rPr>
          <w:lang w:val="en-US"/>
        </w:rPr>
        <w:t>i</w:t>
      </w:r>
      <w:r w:rsidR="007D2BD0" w:rsidRPr="00FD6F41">
        <w:t>8080]]</w:t>
      </w:r>
    </w:p>
    <w:p w14:paraId="626EC968" w14:textId="1DD4649F" w:rsidR="00716082" w:rsidRDefault="00716082" w:rsidP="00221FB2">
      <w:pPr>
        <w:pStyle w:val="GOSTRegularText"/>
      </w:pPr>
      <w:r>
        <w:t>Выражения</w:t>
      </w:r>
      <w:r w:rsidR="00FC0D62">
        <w:t xml:space="preserve"> </w:t>
      </w:r>
      <w:r w:rsidR="00C40CFC">
        <w:t>состоят из выше представленных данных, объединённых операторами. Порядок следования следующий:</w:t>
      </w:r>
    </w:p>
    <w:p w14:paraId="3D76713B" w14:textId="56BD56A9" w:rsidR="00C40CFC" w:rsidRPr="00C40CFC" w:rsidRDefault="00C40CFC" w:rsidP="00C40CFC">
      <w:pPr>
        <w:pStyle w:val="GOSTRegularText"/>
        <w:numPr>
          <w:ilvl w:val="0"/>
          <w:numId w:val="20"/>
        </w:numPr>
      </w:pPr>
      <w:r>
        <w:t>Выражения в скобках</w:t>
      </w:r>
      <w:r>
        <w:rPr>
          <w:lang w:val="en-US"/>
        </w:rPr>
        <w:t>;</w:t>
      </w:r>
    </w:p>
    <w:p w14:paraId="30ABC441" w14:textId="6DE27938" w:rsidR="00C40CFC" w:rsidRPr="00C40CFC" w:rsidRDefault="00C40CFC" w:rsidP="00C40CFC">
      <w:pPr>
        <w:pStyle w:val="GOSTRegularText"/>
        <w:numPr>
          <w:ilvl w:val="0"/>
          <w:numId w:val="20"/>
        </w:numPr>
      </w:pPr>
      <w:r>
        <w:t xml:space="preserve">Операции извлечения старшего и младшего байтов </w:t>
      </w:r>
      <w:r>
        <w:rPr>
          <w:lang w:val="en-US"/>
        </w:rPr>
        <w:t>HIGH</w:t>
      </w:r>
      <w:r w:rsidRPr="00C40CFC">
        <w:t xml:space="preserve"> </w:t>
      </w:r>
      <w:r>
        <w:t xml:space="preserve">и </w:t>
      </w:r>
      <w:r>
        <w:rPr>
          <w:lang w:val="en-US"/>
        </w:rPr>
        <w:t>LOW</w:t>
      </w:r>
      <w:r w:rsidRPr="00C40CFC">
        <w:t xml:space="preserve"> </w:t>
      </w:r>
      <w:r>
        <w:t>соответственно</w:t>
      </w:r>
      <w:r w:rsidRPr="00C40CFC">
        <w:t>;</w:t>
      </w:r>
    </w:p>
    <w:p w14:paraId="5F8925BE" w14:textId="75DD7416" w:rsidR="00C40CFC" w:rsidRPr="00C40CFC" w:rsidRDefault="00C40CFC" w:rsidP="00C40CFC">
      <w:pPr>
        <w:pStyle w:val="GOSTRegularText"/>
        <w:numPr>
          <w:ilvl w:val="0"/>
          <w:numId w:val="20"/>
        </w:numPr>
      </w:pPr>
      <w:r>
        <w:t xml:space="preserve">Умножение *, деление /, остаток от деления </w:t>
      </w:r>
      <w:r>
        <w:rPr>
          <w:lang w:val="en-US"/>
        </w:rPr>
        <w:t>MOD</w:t>
      </w:r>
      <w:r w:rsidRPr="00C40CFC">
        <w:t xml:space="preserve">, </w:t>
      </w:r>
      <w:r>
        <w:t xml:space="preserve">поразрядные сдвиги </w:t>
      </w:r>
      <w:r>
        <w:rPr>
          <w:lang w:val="en-US"/>
        </w:rPr>
        <w:t>SHL</w:t>
      </w:r>
      <w:r w:rsidRPr="00C40CFC">
        <w:t xml:space="preserve">, </w:t>
      </w:r>
      <w:r>
        <w:rPr>
          <w:lang w:val="en-US"/>
        </w:rPr>
        <w:t>SHR</w:t>
      </w:r>
      <w:r w:rsidRPr="00C40CFC">
        <w:t>;</w:t>
      </w:r>
    </w:p>
    <w:p w14:paraId="6E0E9F77" w14:textId="5E05277B" w:rsidR="00C40CFC" w:rsidRPr="00C40CFC" w:rsidRDefault="00C40CFC" w:rsidP="00C40CFC">
      <w:pPr>
        <w:pStyle w:val="GOSTRegularText"/>
        <w:numPr>
          <w:ilvl w:val="0"/>
          <w:numId w:val="20"/>
        </w:numPr>
      </w:pPr>
      <w:r>
        <w:t>Сложение + и вычитание -</w:t>
      </w:r>
      <w:r>
        <w:rPr>
          <w:lang w:val="en-US"/>
        </w:rPr>
        <w:t>;</w:t>
      </w:r>
    </w:p>
    <w:p w14:paraId="52B1511A" w14:textId="464C0D4D" w:rsidR="00C40CFC" w:rsidRPr="00C40CFC" w:rsidRDefault="00C40CFC" w:rsidP="00C40CFC">
      <w:pPr>
        <w:pStyle w:val="GOSTRegularText"/>
        <w:numPr>
          <w:ilvl w:val="0"/>
          <w:numId w:val="20"/>
        </w:numPr>
      </w:pPr>
      <w:r>
        <w:t xml:space="preserve">Операторы отношений: равенство </w:t>
      </w:r>
      <w:r>
        <w:rPr>
          <w:lang w:val="en-US"/>
        </w:rPr>
        <w:t>EQ</w:t>
      </w:r>
      <w:r w:rsidRPr="00C40CFC">
        <w:t xml:space="preserve">, </w:t>
      </w:r>
      <w:r>
        <w:t xml:space="preserve">неравенство </w:t>
      </w:r>
      <w:r>
        <w:rPr>
          <w:lang w:val="en-US"/>
        </w:rPr>
        <w:t>NE</w:t>
      </w:r>
      <w:r w:rsidRPr="00C40CFC">
        <w:t xml:space="preserve">, </w:t>
      </w:r>
      <w:r>
        <w:t>меньше</w:t>
      </w:r>
      <w:r w:rsidRPr="00C40CFC">
        <w:t xml:space="preserve"> </w:t>
      </w:r>
      <w:r>
        <w:rPr>
          <w:lang w:val="en-US"/>
        </w:rPr>
        <w:t>LT</w:t>
      </w:r>
      <w:r w:rsidRPr="00C40CFC">
        <w:t xml:space="preserve">, </w:t>
      </w:r>
      <w:r>
        <w:t xml:space="preserve">больше </w:t>
      </w:r>
      <w:r>
        <w:rPr>
          <w:lang w:val="en-US"/>
        </w:rPr>
        <w:t>GT</w:t>
      </w:r>
      <w:r w:rsidRPr="00C40CFC">
        <w:t xml:space="preserve">, </w:t>
      </w:r>
      <w:r>
        <w:t xml:space="preserve">меньше или равно </w:t>
      </w:r>
      <w:r>
        <w:rPr>
          <w:lang w:val="en-US"/>
        </w:rPr>
        <w:t>LE</w:t>
      </w:r>
      <w:r w:rsidRPr="00C40CFC">
        <w:t xml:space="preserve">, </w:t>
      </w:r>
      <w:r>
        <w:t xml:space="preserve">больше или равно </w:t>
      </w:r>
      <w:r>
        <w:rPr>
          <w:lang w:val="en-US"/>
        </w:rPr>
        <w:t>GE</w:t>
      </w:r>
      <w:r w:rsidRPr="00C40CFC">
        <w:t>;</w:t>
      </w:r>
    </w:p>
    <w:p w14:paraId="1C59A59E" w14:textId="275AE863" w:rsidR="00C40CFC" w:rsidRPr="00C40CFC" w:rsidRDefault="00C40CFC" w:rsidP="00C40CFC">
      <w:pPr>
        <w:pStyle w:val="GOSTRegularText"/>
        <w:numPr>
          <w:ilvl w:val="0"/>
          <w:numId w:val="20"/>
        </w:numPr>
      </w:pPr>
      <w:r>
        <w:t xml:space="preserve">Логическое отрицание </w:t>
      </w:r>
      <w:r>
        <w:rPr>
          <w:lang w:val="en-US"/>
        </w:rPr>
        <w:t>NOT;</w:t>
      </w:r>
    </w:p>
    <w:p w14:paraId="29726751" w14:textId="541ADC9E" w:rsidR="00C40CFC" w:rsidRPr="00C40CFC" w:rsidRDefault="00C40CFC" w:rsidP="00C40CFC">
      <w:pPr>
        <w:pStyle w:val="GOSTRegularText"/>
        <w:numPr>
          <w:ilvl w:val="0"/>
          <w:numId w:val="20"/>
        </w:numPr>
      </w:pPr>
      <w:r>
        <w:t xml:space="preserve">Конъюнкция </w:t>
      </w:r>
      <w:r>
        <w:rPr>
          <w:lang w:val="en-US"/>
        </w:rPr>
        <w:t>AND;</w:t>
      </w:r>
    </w:p>
    <w:p w14:paraId="66B3A823" w14:textId="27A57557" w:rsidR="00C40CFC" w:rsidRPr="00BE1783" w:rsidRDefault="00C40CFC" w:rsidP="00C40CFC">
      <w:pPr>
        <w:pStyle w:val="GOSTRegularText"/>
        <w:numPr>
          <w:ilvl w:val="0"/>
          <w:numId w:val="20"/>
        </w:numPr>
      </w:pPr>
      <w:r>
        <w:t xml:space="preserve">Дизъюнкция обыкновенная </w:t>
      </w:r>
      <w:r>
        <w:rPr>
          <w:lang w:val="en-US"/>
        </w:rPr>
        <w:t>OR</w:t>
      </w:r>
      <w:r w:rsidRPr="00C40CFC">
        <w:t xml:space="preserve"> </w:t>
      </w:r>
      <w:r>
        <w:t xml:space="preserve">и исключающая </w:t>
      </w:r>
      <w:r>
        <w:rPr>
          <w:lang w:val="en-US"/>
        </w:rPr>
        <w:t>XOR</w:t>
      </w:r>
      <w:r w:rsidRPr="00C40CFC">
        <w:t>.</w:t>
      </w:r>
    </w:p>
    <w:p w14:paraId="0BD16876" w14:textId="506F90CA" w:rsidR="00BE1783" w:rsidRDefault="00BE1783" w:rsidP="00BE1783">
      <w:pPr>
        <w:pStyle w:val="GOSTRegularText"/>
        <w:ind w:firstLine="0"/>
      </w:pPr>
      <w:r>
        <w:t>Как можно догадаться, промежуточные результаты</w:t>
      </w:r>
      <w:r w:rsidR="003F2E7C">
        <w:t xml:space="preserve"> также</w:t>
      </w:r>
      <w:r>
        <w:t xml:space="preserve"> </w:t>
      </w:r>
      <w:r w:rsidR="003F2E7C">
        <w:t>являются беззнаковыми целочисленными значениями на два байта.</w:t>
      </w:r>
      <w:r w:rsidR="00FF0910">
        <w:t xml:space="preserve"> Операции одного порядка выполняются слева направо, т. е. они лево ассоциативны. </w:t>
      </w:r>
      <w:r w:rsidR="00FF0910" w:rsidRPr="00FD6F41">
        <w:t>[\</w:t>
      </w:r>
      <w:r w:rsidR="00FF0910">
        <w:rPr>
          <w:lang w:val="en-US"/>
        </w:rPr>
        <w:t>in</w:t>
      </w:r>
      <w:r w:rsidR="00FF0910" w:rsidRPr="00FD6F41">
        <w:t>[</w:t>
      </w:r>
      <w:r w:rsidR="00FF0910">
        <w:rPr>
          <w:lang w:val="en-US"/>
        </w:rPr>
        <w:t>item</w:t>
      </w:r>
      <w:r w:rsidR="00FF0910" w:rsidRPr="00FD6F41">
        <w:t xml:space="preserve">: </w:t>
      </w:r>
      <w:r w:rsidR="00FF0910">
        <w:rPr>
          <w:lang w:val="en-US"/>
        </w:rPr>
        <w:t>i</w:t>
      </w:r>
      <w:r w:rsidR="00FF0910" w:rsidRPr="00FD6F41">
        <w:t>8080]]</w:t>
      </w:r>
    </w:p>
    <w:p w14:paraId="59C027B4" w14:textId="57F51242" w:rsidR="00BD6763" w:rsidRPr="00BD6763" w:rsidRDefault="00BD6763" w:rsidP="00BD6763">
      <w:pPr>
        <w:pStyle w:val="GOSTRegularText"/>
      </w:pPr>
      <w:r>
        <w:t>Стоит отметить, что такой порядок делает логическое отрицание одной из последних операций. Это непривычно, учитывая, что в современных языках программирования наблюдается противоположное. В связи с этим имеет смысл поменять приоритет логического отрицания.</w:t>
      </w:r>
    </w:p>
    <w:p w14:paraId="61E0650E" w14:textId="61A3E828" w:rsidR="00BD6763" w:rsidRDefault="00BD6763" w:rsidP="00BD6763">
      <w:pPr>
        <w:pStyle w:val="GOSTRegularText"/>
      </w:pPr>
      <w:r>
        <w:t>На рисунке можно увидеть все варианты представления данных и несколько выражений для примера</w:t>
      </w:r>
      <w:r w:rsidR="00133291">
        <w:t xml:space="preserve">. В </w:t>
      </w:r>
      <w:r w:rsidR="00133291">
        <w:fldChar w:fldCharType="begin"/>
      </w:r>
      <w:r w:rsidR="00133291">
        <w:instrText xml:space="preserve"> REF _Ref200837211 \r \h </w:instrText>
      </w:r>
      <w:r w:rsidR="00133291">
        <w:fldChar w:fldCharType="separate"/>
      </w:r>
      <w:r w:rsidR="00133291">
        <w:t>приложении Б</w:t>
      </w:r>
      <w:r w:rsidR="00133291">
        <w:fldChar w:fldCharType="end"/>
      </w:r>
      <w:r w:rsidR="00133291">
        <w:t xml:space="preserve"> представлены все команды микропроцессора </w:t>
      </w:r>
      <w:r w:rsidR="00133291">
        <w:rPr>
          <w:lang w:val="en-US"/>
        </w:rPr>
        <w:t>Intel 8080.</w:t>
      </w:r>
    </w:p>
    <w:p w14:paraId="4B0DE9AA" w14:textId="4C0E8A2F" w:rsidR="00BB36C6" w:rsidRPr="00BB36C6" w:rsidRDefault="00BB36C6" w:rsidP="00BD6763">
      <w:pPr>
        <w:pStyle w:val="GOSTRegularText"/>
        <w:rPr>
          <w:lang w:val="en-US"/>
        </w:rPr>
      </w:pPr>
      <w:r>
        <w:rPr>
          <w:lang w:val="en-US"/>
        </w:rPr>
        <w:t>&lt;</w:t>
      </w:r>
      <w:r>
        <w:t>рисунок</w:t>
      </w:r>
      <w:r>
        <w:rPr>
          <w:lang w:val="en-US"/>
        </w:rPr>
        <w:t>&gt;</w:t>
      </w:r>
    </w:p>
    <w:p w14:paraId="67337A19" w14:textId="46DDC4EB" w:rsidR="004A45AC" w:rsidRDefault="005F2A6B" w:rsidP="005F2A6B">
      <w:pPr>
        <w:pStyle w:val="GOSTHeaderNumbered"/>
      </w:pPr>
      <w:bookmarkStart w:id="8" w:name="_Toc200845890"/>
      <w:r>
        <w:lastRenderedPageBreak/>
        <w:t>Проектирование модуля</w:t>
      </w:r>
      <w:bookmarkEnd w:id="8"/>
    </w:p>
    <w:p w14:paraId="320D3A20" w14:textId="77777777" w:rsidR="00B66B5F" w:rsidRDefault="00B66B5F" w:rsidP="00B66B5F">
      <w:pPr>
        <w:pStyle w:val="GOSTSection"/>
      </w:pPr>
      <w:bookmarkStart w:id="9" w:name="_Ref200821767"/>
      <w:bookmarkStart w:id="10" w:name="_Ref200821781"/>
      <w:bookmarkStart w:id="11" w:name="_Toc200845891"/>
      <w:r>
        <w:t>Доступные текстовые процессоры</w:t>
      </w:r>
      <w:bookmarkEnd w:id="9"/>
      <w:bookmarkEnd w:id="10"/>
      <w:bookmarkEnd w:id="11"/>
    </w:p>
    <w:p w14:paraId="407BB405" w14:textId="77777777" w:rsidR="00B66B5F" w:rsidRPr="00EE455E" w:rsidRDefault="00B66B5F" w:rsidP="00B66B5F">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Pr="00EE455E">
        <w:t xml:space="preserve">, </w:t>
      </w:r>
      <w:r>
        <w:t>в том числе и библиотек для составления парсеров. Это не единственный фактор — так как вероятно то, что пользователю придётся переключаться на новый текстовый процессор для того, чтобы он мог воспользоваться модулем, лучше выбрать наиболее подходящий для академических целей текстовый процессор.</w:t>
      </w:r>
    </w:p>
    <w:p w14:paraId="64B5E7D9" w14:textId="77777777" w:rsidR="00B66B5F" w:rsidRPr="00A7433A" w:rsidRDefault="00B66B5F" w:rsidP="00B66B5F">
      <w:pPr>
        <w:pStyle w:val="GOSTRegularText"/>
        <w:rPr>
          <w:lang w:val="en-US"/>
        </w:rPr>
      </w:pPr>
      <w:r>
        <w:t xml:space="preserve">Текстовые процессоры можно поделить на две группы по идеологии: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r>
        <w:t>англ</w:t>
      </w:r>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p>
    <w:p w14:paraId="318C6D57" w14:textId="77777777" w:rsidR="00B66B5F" w:rsidRPr="00155AD1" w:rsidRDefault="00B66B5F" w:rsidP="00B66B5F">
      <w:pPr>
        <w:pStyle w:val="GOSTRegularText"/>
      </w:pPr>
      <w:r>
        <w:t>Первая</w:t>
      </w:r>
      <w:r w:rsidRPr="008A439C">
        <w:t xml:space="preserve"> </w:t>
      </w:r>
      <w:r>
        <w:t>группа</w:t>
      </w:r>
      <w:r w:rsidRPr="008A439C">
        <w:t xml:space="preserve"> </w:t>
      </w:r>
      <w:r>
        <w:t>включает</w:t>
      </w:r>
      <w:r w:rsidRPr="008A439C">
        <w:t xml:space="preserve"> </w:t>
      </w:r>
      <w:r>
        <w:t>в</w:t>
      </w:r>
      <w:r w:rsidRPr="008A439C">
        <w:t xml:space="preserve"> </w:t>
      </w:r>
      <w:r>
        <w:t>себя</w:t>
      </w:r>
      <w:r w:rsidRPr="008A439C">
        <w:t xml:space="preserve"> </w:t>
      </w:r>
      <w:r>
        <w:t>более</w:t>
      </w:r>
      <w:r w:rsidRPr="008A439C">
        <w:t xml:space="preserve"> </w:t>
      </w:r>
      <w:r>
        <w:t>популярные</w:t>
      </w:r>
      <w:r w:rsidRPr="008A439C">
        <w:t xml:space="preserve"> </w:t>
      </w:r>
      <w:r>
        <w:t>опции</w:t>
      </w:r>
      <w:r w:rsidRPr="008A439C">
        <w:t xml:space="preserve">, </w:t>
      </w:r>
      <w:r>
        <w:t>как</w:t>
      </w:r>
      <w:r w:rsidRPr="008A439C">
        <w:t xml:space="preserve"> </w:t>
      </w:r>
      <w:r>
        <w:rPr>
          <w:lang w:val="en-US"/>
        </w:rPr>
        <w:t>Microsoft</w:t>
      </w:r>
      <w:r w:rsidRPr="008A439C">
        <w:t xml:space="preserve"> </w:t>
      </w:r>
      <w:r>
        <w:rPr>
          <w:lang w:val="en-US"/>
        </w:rPr>
        <w:t>Word</w:t>
      </w:r>
      <w:r w:rsidRPr="008A439C">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r w:rsidRPr="00155AD1">
        <w:t xml:space="preserve"> </w:t>
      </w:r>
      <w:r w:rsidRPr="00CB32CC">
        <w:t>[\</w:t>
      </w:r>
      <w:r>
        <w:rPr>
          <w:lang w:val="en-US"/>
        </w:rPr>
        <w:t>in</w:t>
      </w:r>
      <w:r w:rsidRPr="00CB32CC">
        <w:t>[</w:t>
      </w:r>
      <w:r>
        <w:rPr>
          <w:lang w:val="en-US"/>
        </w:rPr>
        <w:t>item</w:t>
      </w:r>
      <w:r w:rsidRPr="009151D3">
        <w:t xml:space="preserve">: </w:t>
      </w:r>
      <w:r>
        <w:rPr>
          <w:lang w:val="en-US"/>
        </w:rPr>
        <w:t>wysiwyg</w:t>
      </w:r>
      <w:r w:rsidRPr="00CB32CC">
        <w:t>]]</w:t>
      </w:r>
    </w:p>
    <w:p w14:paraId="734B5F98" w14:textId="77777777" w:rsidR="00B66B5F" w:rsidRDefault="00B66B5F" w:rsidP="00B66B5F">
      <w:pPr>
        <w:pStyle w:val="GOSTRegularText"/>
      </w:pPr>
      <w:r>
        <w:t>Из текстовых процессоров идеологии</w:t>
      </w:r>
      <w:r w:rsidRPr="00CB32CC">
        <w:t xml:space="preserve"> </w:t>
      </w:r>
      <w:r>
        <w:rPr>
          <w:lang w:val="en-US"/>
        </w:rPr>
        <w:t>WYSIWYG</w:t>
      </w:r>
      <w:r>
        <w:t xml:space="preserve"> были рассмотрены:</w:t>
      </w:r>
    </w:p>
    <w:p w14:paraId="2D9F44E1" w14:textId="77777777" w:rsidR="00B66B5F" w:rsidRDefault="00B66B5F" w:rsidP="00B66B5F">
      <w:pPr>
        <w:pStyle w:val="GOSTRegularText"/>
        <w:keepNext/>
        <w:numPr>
          <w:ilvl w:val="0"/>
          <w:numId w:val="16"/>
        </w:numPr>
      </w:pPr>
      <w:r>
        <w:rPr>
          <w:lang w:val="en-US"/>
        </w:rPr>
        <w:t>Microsoft</w:t>
      </w:r>
      <w:r w:rsidRPr="00873CCB">
        <w:t xml:space="preserve"> </w:t>
      </w:r>
      <w:r>
        <w:rPr>
          <w:lang w:val="en-US"/>
        </w:rPr>
        <w:t>Word</w:t>
      </w:r>
      <w:r w:rsidRPr="00873CCB">
        <w:t xml:space="preserve">. </w:t>
      </w:r>
      <w:r>
        <w:t xml:space="preserve">Имеет поддержку макросов на собственном диалекте языка программирования </w:t>
      </w:r>
      <w:r>
        <w:rPr>
          <w:lang w:val="en-US"/>
        </w:rPr>
        <w:t>Basic</w:t>
      </w:r>
      <w:r w:rsidRPr="00FA753C">
        <w:t xml:space="preserve"> </w:t>
      </w:r>
      <w:r>
        <w:t xml:space="preserve">под названием </w:t>
      </w:r>
      <w:r>
        <w:rPr>
          <w:lang w:val="en-US"/>
        </w:rPr>
        <w:t>Visual</w:t>
      </w:r>
      <w:r w:rsidRPr="00873CCB">
        <w:t xml:space="preserve"> </w:t>
      </w:r>
      <w:r>
        <w:rPr>
          <w:lang w:val="en-US"/>
        </w:rPr>
        <w:t>Basic</w:t>
      </w:r>
      <w:r w:rsidRPr="00873CCB">
        <w:t xml:space="preserve"> </w:t>
      </w:r>
      <w:r>
        <w:rPr>
          <w:lang w:val="en-US"/>
        </w:rPr>
        <w:t>for</w:t>
      </w:r>
      <w:r w:rsidRPr="00873CCB">
        <w:t xml:space="preserve"> </w:t>
      </w:r>
      <w:r>
        <w:rPr>
          <w:lang w:val="en-US"/>
        </w:rPr>
        <w:t>Applications</w:t>
      </w:r>
      <w:r>
        <w:t xml:space="preserve">. Он является упрощённой версией </w:t>
      </w:r>
      <w:r>
        <w:rPr>
          <w:lang w:val="en-US"/>
        </w:rPr>
        <w:t>Visual</w:t>
      </w:r>
      <w:r w:rsidRPr="00873CCB">
        <w:t xml:space="preserve"> </w:t>
      </w:r>
      <w:r>
        <w:rPr>
          <w:lang w:val="en-US"/>
        </w:rPr>
        <w:t>Basic</w:t>
      </w:r>
      <w:r w:rsidRPr="00873CCB">
        <w:t xml:space="preserve">. </w:t>
      </w:r>
      <w:r>
        <w:t xml:space="preserve">На сайте </w:t>
      </w:r>
      <w:r>
        <w:rPr>
          <w:lang w:val="en-US"/>
        </w:rPr>
        <w:t>Microsoft</w:t>
      </w:r>
      <w:r w:rsidRPr="004E7C64">
        <w:t xml:space="preserve"> </w:t>
      </w:r>
      <w:r>
        <w:t xml:space="preserve">можно найти достаточно подробную документацию по языку. Язык имеет доступный даже непрограммистам синтаксис и имеет широкие возможности по взаимодействию с другим ПО от </w:t>
      </w:r>
      <w:r>
        <w:rPr>
          <w:lang w:val="en-US"/>
        </w:rPr>
        <w:t>Microsoft</w:t>
      </w:r>
      <w:r w:rsidRPr="00467326">
        <w:t>.</w:t>
      </w:r>
      <w:r>
        <w:t xml:space="preserve"> </w:t>
      </w:r>
      <w:r w:rsidRPr="00C84FC0">
        <w:t>[\</w:t>
      </w:r>
      <w:r>
        <w:rPr>
          <w:lang w:val="en-US"/>
        </w:rPr>
        <w:t>in</w:t>
      </w:r>
      <w:r w:rsidRPr="00C84FC0">
        <w:t>[</w:t>
      </w:r>
      <w:r>
        <w:rPr>
          <w:lang w:val="en-US"/>
        </w:rPr>
        <w:t>item</w:t>
      </w:r>
      <w:r w:rsidRPr="00C84FC0">
        <w:t xml:space="preserve">: </w:t>
      </w:r>
      <w:r>
        <w:rPr>
          <w:lang w:val="en-US"/>
        </w:rPr>
        <w:t>ms</w:t>
      </w:r>
      <w:r w:rsidRPr="00C84FC0">
        <w:t xml:space="preserve"> </w:t>
      </w:r>
      <w:r>
        <w:rPr>
          <w:lang w:val="en-US"/>
        </w:rPr>
        <w:t>vba</w:t>
      </w:r>
      <w:r w:rsidRPr="00C84FC0">
        <w:t xml:space="preserve"> </w:t>
      </w:r>
      <w:r>
        <w:rPr>
          <w:lang w:val="en-US"/>
        </w:rPr>
        <w:t>help</w:t>
      </w:r>
      <w:r w:rsidRPr="00C84FC0">
        <w:t>]]</w:t>
      </w:r>
      <w:r w:rsidRPr="00CB32CC">
        <w:t xml:space="preserve"> </w:t>
      </w:r>
      <w:r>
        <w:t xml:space="preserve">На </w:t>
      </w:r>
      <w:r>
        <w:fldChar w:fldCharType="begin"/>
      </w:r>
      <w:r>
        <w:instrText xml:space="preserve"> REF _Ref200722528 \h </w:instrText>
      </w:r>
      <w:r>
        <w:fldChar w:fldCharType="separate"/>
      </w:r>
      <w:r w:rsidRPr="00A6375F">
        <w:rPr>
          <w:rStyle w:val="GOSTFigureCaptionChar"/>
        </w:rPr>
        <w:t xml:space="preserve">Рисунок </w:t>
      </w:r>
      <w:r>
        <w:rPr>
          <w:rStyle w:val="GOSTFigureCaptionChar"/>
          <w:noProof/>
        </w:rPr>
        <w:lastRenderedPageBreak/>
        <w:t>3</w:t>
      </w:r>
      <w:r>
        <w:fldChar w:fldCharType="end"/>
      </w:r>
      <w:r>
        <w:t xml:space="preserve"> можно увидеть окно редактора макросов </w:t>
      </w:r>
      <w:r>
        <w:rPr>
          <w:lang w:val="en-US"/>
        </w:rPr>
        <w:t>Word</w:t>
      </w:r>
      <w:r w:rsidRPr="00CB32CC">
        <w:t>.</w:t>
      </w:r>
      <w:r>
        <w:br/>
      </w:r>
      <w:r>
        <w:rPr>
          <w:noProof/>
        </w:rPr>
        <w:drawing>
          <wp:inline distT="0" distB="0" distL="0" distR="0" wp14:anchorId="6B919723" wp14:editId="4B6003AA">
            <wp:extent cx="6119495" cy="3316605"/>
            <wp:effectExtent l="0" t="0" r="0" b="0"/>
            <wp:docPr id="191176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81" name="Рисунок 1911767081"/>
                    <pic:cNvPicPr/>
                  </pic:nvPicPr>
                  <pic:blipFill>
                    <a:blip r:embed="rId10">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52222C8D" w14:textId="77777777" w:rsidR="00B66B5F" w:rsidRPr="00097B6C" w:rsidRDefault="00B66B5F" w:rsidP="00B66B5F">
      <w:pPr>
        <w:pStyle w:val="GOSTFigureCaption"/>
      </w:pPr>
      <w:bookmarkStart w:id="12" w:name="_Ref200722528"/>
      <w:r w:rsidRPr="00A6375F">
        <w:rPr>
          <w:rStyle w:val="GOSTFigureCaptionChar"/>
        </w:rPr>
        <w:t xml:space="preserve">Рисунок </w:t>
      </w:r>
      <w:r w:rsidRPr="00A6375F">
        <w:rPr>
          <w:rStyle w:val="GOSTFigureCaptionChar"/>
        </w:rPr>
        <w:fldChar w:fldCharType="begin"/>
      </w:r>
      <w:r w:rsidRPr="00A6375F">
        <w:rPr>
          <w:rStyle w:val="GOSTFigureCaptionChar"/>
        </w:rPr>
        <w:instrText xml:space="preserve"> SEQ Рисунок \* ARABIC </w:instrText>
      </w:r>
      <w:r w:rsidRPr="00A6375F">
        <w:rPr>
          <w:rStyle w:val="GOSTFigureCaptionChar"/>
        </w:rPr>
        <w:fldChar w:fldCharType="separate"/>
      </w:r>
      <w:r>
        <w:rPr>
          <w:rStyle w:val="GOSTFigureCaptionChar"/>
          <w:noProof/>
        </w:rPr>
        <w:t>3</w:t>
      </w:r>
      <w:r w:rsidRPr="00A6375F">
        <w:rPr>
          <w:rStyle w:val="GOSTFigureCaptionChar"/>
        </w:rPr>
        <w:fldChar w:fldCharType="end"/>
      </w:r>
      <w:bookmarkEnd w:id="12"/>
      <w:r w:rsidRPr="00A6375F">
        <w:rPr>
          <w:rStyle w:val="GOSTFigureCaptionChar"/>
        </w:rPr>
        <w:t xml:space="preserve"> </w:t>
      </w:r>
      <w:r>
        <w:rPr>
          <w:rStyle w:val="GOSTFigureCaptionChar"/>
        </w:rPr>
        <w:t>—</w:t>
      </w:r>
      <w:r w:rsidRPr="00A6375F">
        <w:rPr>
          <w:rStyle w:val="GOSTFigureCaptionChar"/>
        </w:rPr>
        <w:t xml:space="preserve"> Редактор позволяет создавать как модули кода, так и формы для взаимодействия с пользователем</w:t>
      </w:r>
    </w:p>
    <w:p w14:paraId="0413FBA3" w14:textId="77777777" w:rsidR="00B66B5F" w:rsidRDefault="00B66B5F" w:rsidP="00B66B5F">
      <w:pPr>
        <w:pStyle w:val="GOSTRegularText"/>
        <w:keepNext/>
        <w:ind w:firstLine="0"/>
      </w:pPr>
      <w:r w:rsidRPr="00A6375F">
        <w:rPr>
          <w:rStyle w:val="GOSTRegularTextChar"/>
        </w:rPr>
        <w:t>Представляется возможным написать ряд макросов для генерации листинга из исходного кода, но возникает ряд проблем. Во-первых, язык макросов VBA не обладает значительным объёмом библиотек для составления парсеров. В частности, была найдена лишь одна малоизвестная библиотека, последнее обновление которой было пять лет назад. [\in[item: vba peg]] В связи с этим представляется необходимым составлять парсер вручную. Во-вторых, в связи с упором на визуальную составляющую хранить ассемблерный код в тексте документа не представляется возможным — остаётся лишь располагать его в иных местах. Например, можно воспользоваться переменными документа [\in[item: vba doc vars]], или сохранять код в отдельных файлах. В-третьих, результирующий модуль будет требовать от пользователя обновлять таблицу вручную при каждом изменении исходного кода. Такое поведение аналогично тому у оглавлений в Word (</w:t>
      </w:r>
      <w:r>
        <w:rPr>
          <w:rStyle w:val="GOSTRegularTextChar"/>
        </w:rPr>
        <w:fldChar w:fldCharType="begin"/>
      </w:r>
      <w:r>
        <w:rPr>
          <w:rStyle w:val="GOSTRegularTextChar"/>
        </w:rPr>
        <w:instrText xml:space="preserve"> REF _Ref200730918 \h </w:instrText>
      </w:r>
      <w:r>
        <w:rPr>
          <w:rStyle w:val="GOSTRegularTextChar"/>
        </w:rPr>
      </w:r>
      <w:r>
        <w:rPr>
          <w:rStyle w:val="GOSTRegularTextChar"/>
        </w:rPr>
        <w:fldChar w:fldCharType="separate"/>
      </w:r>
      <w:r>
        <w:t xml:space="preserve">Рисунок </w:t>
      </w:r>
      <w:r>
        <w:rPr>
          <w:noProof/>
        </w:rPr>
        <w:t>4</w:t>
      </w:r>
      <w:r>
        <w:rPr>
          <w:rStyle w:val="GOSTRegularTextChar"/>
        </w:rPr>
        <w:fldChar w:fldCharType="end"/>
      </w:r>
      <w:r w:rsidRPr="00A6375F">
        <w:rPr>
          <w:rStyle w:val="GOSTRegularTextChar"/>
        </w:rPr>
        <w:t xml:space="preserve">); ручные обновления плохо сочетаются с подходом «немедленной готовности» документов после редактирования в текстовых </w:t>
      </w:r>
      <w:r w:rsidRPr="00A6375F">
        <w:rPr>
          <w:rStyle w:val="GOSTRegularTextChar"/>
        </w:rPr>
        <w:lastRenderedPageBreak/>
        <w:t>процессорах WYSIWYG.</w:t>
      </w:r>
      <w:r>
        <w:rPr>
          <w:rStyle w:val="GOSTRegularTextChar"/>
        </w:rPr>
        <w:br/>
      </w:r>
      <w:r>
        <w:rPr>
          <w:noProof/>
        </w:rPr>
        <w:drawing>
          <wp:inline distT="0" distB="0" distL="0" distR="0" wp14:anchorId="3D79649A" wp14:editId="75154B99">
            <wp:extent cx="6119495" cy="3340100"/>
            <wp:effectExtent l="0" t="0" r="0" b="0"/>
            <wp:docPr id="1117343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3422" name="Рисунок 1117343422"/>
                    <pic:cNvPicPr/>
                  </pic:nvPicPr>
                  <pic:blipFill>
                    <a:blip r:embed="rId11">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DA94A99" w14:textId="77777777" w:rsidR="00B66B5F" w:rsidRPr="009151D3" w:rsidRDefault="00B66B5F" w:rsidP="00B66B5F">
      <w:pPr>
        <w:pStyle w:val="GOSTFigureCaption"/>
      </w:pPr>
      <w:bookmarkStart w:id="13" w:name="_Ref200730918"/>
      <w:r>
        <w:t xml:space="preserve">Рисунок </w:t>
      </w:r>
      <w:r>
        <w:fldChar w:fldCharType="begin"/>
      </w:r>
      <w:r>
        <w:instrText xml:space="preserve"> SEQ Рисунок \* ARABIC </w:instrText>
      </w:r>
      <w:r>
        <w:fldChar w:fldCharType="separate"/>
      </w:r>
      <w:r>
        <w:rPr>
          <w:noProof/>
        </w:rPr>
        <w:t>4</w:t>
      </w:r>
      <w:r>
        <w:fldChar w:fldCharType="end"/>
      </w:r>
      <w:bookmarkEnd w:id="13"/>
      <w:r w:rsidRPr="00891B02">
        <w:t xml:space="preserve"> </w:t>
      </w:r>
      <w:r>
        <w:t>—</w:t>
      </w:r>
      <w:r w:rsidRPr="00891B02">
        <w:t xml:space="preserve"> </w:t>
      </w:r>
      <w:r>
        <w:t>Содержание документа в тексте (справа) отстаёт от действительного (панель навигации справа). Необходимо обновить содержание в тексте через выпадающее меню</w:t>
      </w:r>
    </w:p>
    <w:p w14:paraId="329F93C5" w14:textId="77777777" w:rsidR="00B66B5F" w:rsidRPr="00BB2A78" w:rsidRDefault="00B66B5F" w:rsidP="00B66B5F">
      <w:pPr>
        <w:pStyle w:val="GOSTRegularText"/>
        <w:rPr>
          <w:lang w:val="en-US"/>
        </w:rPr>
      </w:pPr>
      <w:r>
        <w:t xml:space="preserve">Стоит отметить, что составлять документы с достаточно сложной структурой в </w:t>
      </w:r>
      <w:r>
        <w:rPr>
          <w:lang w:val="en-US"/>
        </w:rPr>
        <w:t>Microsoft</w:t>
      </w:r>
      <w:r w:rsidRPr="000D78FA">
        <w:t xml:space="preserve"> </w:t>
      </w:r>
      <w:r>
        <w:rPr>
          <w:lang w:val="en-US"/>
        </w:rPr>
        <w:t>Word</w:t>
      </w:r>
      <w:r w:rsidRPr="000D78FA">
        <w:t xml:space="preserve"> </w:t>
      </w:r>
      <w:r>
        <w:t>представляется затруднительным. В частности, создание разделов, подразделов и т. д. требует использования многоуровневых списков с определёнными стилями на верхних уровнях, что порой мешает созданию произвольных списков внутри них. Это усложняет его использование в академических кругах</w:t>
      </w:r>
      <w:r>
        <w:rPr>
          <w:lang w:val="en-US"/>
        </w:rPr>
        <w:t>.</w:t>
      </w:r>
    </w:p>
    <w:p w14:paraId="2EF4AB48" w14:textId="77777777" w:rsidR="00B66B5F" w:rsidRDefault="00B66B5F" w:rsidP="00B66B5F">
      <w:pPr>
        <w:pStyle w:val="GOSTRegularText"/>
        <w:numPr>
          <w:ilvl w:val="0"/>
          <w:numId w:val="16"/>
        </w:numPr>
      </w:pPr>
      <w:r>
        <w:rPr>
          <w:lang w:val="en-US"/>
        </w:rPr>
        <w:t>LibreOffice</w:t>
      </w:r>
      <w:r w:rsidRPr="009151D3">
        <w:t xml:space="preserve"> </w:t>
      </w:r>
      <w:r>
        <w:rPr>
          <w:lang w:val="en-US"/>
        </w:rPr>
        <w:t>Writer</w:t>
      </w:r>
      <w:r w:rsidRPr="009151D3">
        <w:t xml:space="preserve">. </w:t>
      </w:r>
      <w:r>
        <w:t>Текстовый</w:t>
      </w:r>
      <w:r w:rsidRPr="00CF3360">
        <w:t xml:space="preserve"> </w:t>
      </w:r>
      <w:r>
        <w:t>процессор</w:t>
      </w:r>
      <w:r w:rsidRPr="00CF3360">
        <w:t xml:space="preserve"> </w:t>
      </w:r>
      <w:r>
        <w:t>имеет</w:t>
      </w:r>
      <w:r w:rsidRPr="00CF3360">
        <w:t xml:space="preserve"> </w:t>
      </w:r>
      <w:r>
        <w:t>два</w:t>
      </w:r>
      <w:r w:rsidRPr="00CF3360">
        <w:t xml:space="preserve"> </w:t>
      </w:r>
      <w:r>
        <w:t>основных</w:t>
      </w:r>
      <w:r w:rsidRPr="00CF3360">
        <w:t xml:space="preserve"> </w:t>
      </w:r>
      <w:r>
        <w:t>языка</w:t>
      </w:r>
      <w:r w:rsidRPr="00CF3360">
        <w:t xml:space="preserve"> </w:t>
      </w:r>
      <w:r>
        <w:t>для</w:t>
      </w:r>
      <w:r w:rsidRPr="00CF3360">
        <w:t xml:space="preserve"> </w:t>
      </w:r>
      <w:r>
        <w:t>написания</w:t>
      </w:r>
      <w:r w:rsidRPr="00CF3360">
        <w:t xml:space="preserve"> </w:t>
      </w:r>
      <w:r>
        <w:t>макросов</w:t>
      </w:r>
      <w:r w:rsidRPr="00CF3360">
        <w:t xml:space="preserve"> — </w:t>
      </w:r>
      <w:r>
        <w:rPr>
          <w:lang w:val="en-US"/>
        </w:rPr>
        <w:t>Python</w:t>
      </w:r>
      <w:r w:rsidRPr="00CF3360">
        <w:t xml:space="preserve"> </w:t>
      </w:r>
      <w:r>
        <w:t>и</w:t>
      </w:r>
      <w:r w:rsidRPr="00CF3360">
        <w:t xml:space="preserve"> </w:t>
      </w:r>
      <w:r>
        <w:t>собственный</w:t>
      </w:r>
      <w:r w:rsidRPr="00CF3360">
        <w:t xml:space="preserve"> </w:t>
      </w:r>
      <w:r>
        <w:t>диалект</w:t>
      </w:r>
      <w:r w:rsidRPr="00CF3360">
        <w:t xml:space="preserve"> </w:t>
      </w:r>
      <w:r>
        <w:rPr>
          <w:lang w:val="en-US"/>
        </w:rPr>
        <w:t>Basic</w:t>
      </w:r>
      <w:r w:rsidRPr="00CF3360">
        <w:t xml:space="preserve">, </w:t>
      </w:r>
      <w:r>
        <w:t>частично</w:t>
      </w:r>
      <w:r w:rsidRPr="00CF3360">
        <w:t xml:space="preserve"> </w:t>
      </w:r>
      <w:r>
        <w:t>повторяющий</w:t>
      </w:r>
      <w:r w:rsidRPr="00CF3360">
        <w:t xml:space="preserve"> </w:t>
      </w:r>
      <w:r>
        <w:t>функционал</w:t>
      </w:r>
      <w:r w:rsidRPr="00CF3360">
        <w:t xml:space="preserve"> </w:t>
      </w:r>
      <w:r>
        <w:rPr>
          <w:lang w:val="en-US"/>
        </w:rPr>
        <w:t>Visual</w:t>
      </w:r>
      <w:r w:rsidRPr="00CF3360">
        <w:t xml:space="preserve"> </w:t>
      </w:r>
      <w:r>
        <w:rPr>
          <w:lang w:val="en-US"/>
        </w:rPr>
        <w:t>Basic</w:t>
      </w:r>
      <w:r w:rsidRPr="00CF3360">
        <w:t xml:space="preserve"> </w:t>
      </w:r>
      <w:r>
        <w:rPr>
          <w:lang w:val="en-US"/>
        </w:rPr>
        <w:t>for</w:t>
      </w:r>
      <w:r w:rsidRPr="00CF3360">
        <w:t xml:space="preserve"> </w:t>
      </w:r>
      <w:r>
        <w:rPr>
          <w:lang w:val="en-US"/>
        </w:rPr>
        <w:t>Applications</w:t>
      </w:r>
      <w:r w:rsidRPr="00CF3360">
        <w:t xml:space="preserve">. </w:t>
      </w:r>
      <w:r w:rsidRPr="00AB4049">
        <w:t>[\</w:t>
      </w:r>
      <w:r>
        <w:rPr>
          <w:lang w:val="en-US"/>
        </w:rPr>
        <w:t>in</w:t>
      </w:r>
      <w:r w:rsidRPr="00AB4049">
        <w:t>[</w:t>
      </w:r>
      <w:r>
        <w:rPr>
          <w:lang w:val="en-US"/>
        </w:rPr>
        <w:t>item</w:t>
      </w:r>
      <w:r w:rsidRPr="00AB4049">
        <w:t xml:space="preserve">: </w:t>
      </w:r>
      <w:r>
        <w:rPr>
          <w:lang w:val="en-US"/>
        </w:rPr>
        <w:t>libreoffice</w:t>
      </w:r>
      <w:r w:rsidRPr="005D5CEB">
        <w:t xml:space="preserve"> </w:t>
      </w:r>
      <w:r>
        <w:rPr>
          <w:lang w:val="en-US"/>
        </w:rPr>
        <w:t>basic</w:t>
      </w:r>
      <w:r w:rsidRPr="00AB4049">
        <w:t xml:space="preserve">]] </w:t>
      </w:r>
      <w:r>
        <w:t xml:space="preserve">Скрипты </w:t>
      </w:r>
      <w:r>
        <w:rPr>
          <w:lang w:val="en-US"/>
        </w:rPr>
        <w:t>Python</w:t>
      </w:r>
      <w:r>
        <w:t xml:space="preserve"> в </w:t>
      </w:r>
      <w:r>
        <w:rPr>
          <w:lang w:val="en-US"/>
        </w:rPr>
        <w:t>LibreOffice</w:t>
      </w:r>
      <w:r w:rsidRPr="00B21192">
        <w:t xml:space="preserve"> </w:t>
      </w:r>
      <w:r>
        <w:rPr>
          <w:lang w:val="en-US"/>
        </w:rPr>
        <w:t>Writer</w:t>
      </w:r>
      <w:r w:rsidRPr="00B21192">
        <w:t xml:space="preserve"> </w:t>
      </w:r>
      <w:r>
        <w:t xml:space="preserve">могут использовать пользовательские библиотеки, которые можно установить как в общую папку, так и в пользовательскую папку. Также скрипты могут быть встроены в документ. </w:t>
      </w:r>
      <w:r w:rsidRPr="00203953">
        <w:t>[\</w:t>
      </w:r>
      <w:r>
        <w:rPr>
          <w:lang w:val="en-US"/>
        </w:rPr>
        <w:t>in</w:t>
      </w:r>
      <w:r w:rsidRPr="00203953">
        <w:t>[</w:t>
      </w:r>
      <w:r>
        <w:rPr>
          <w:lang w:val="en-US"/>
        </w:rPr>
        <w:t>item</w:t>
      </w:r>
      <w:r w:rsidRPr="00203953">
        <w:t xml:space="preserve">: </w:t>
      </w:r>
      <w:r>
        <w:rPr>
          <w:lang w:val="en-US"/>
        </w:rPr>
        <w:t>libreoffice</w:t>
      </w:r>
      <w:r w:rsidRPr="00203953">
        <w:t xml:space="preserve"> </w:t>
      </w:r>
      <w:r>
        <w:rPr>
          <w:lang w:val="en-US"/>
        </w:rPr>
        <w:t>python</w:t>
      </w:r>
      <w:r w:rsidRPr="00203953">
        <w:t>]]</w:t>
      </w:r>
      <w:r>
        <w:t xml:space="preserve"> Для </w:t>
      </w:r>
      <w:r>
        <w:rPr>
          <w:lang w:val="en-US"/>
        </w:rPr>
        <w:t>Python</w:t>
      </w:r>
      <w:r w:rsidRPr="00EC6455">
        <w:t xml:space="preserve"> </w:t>
      </w:r>
      <w:r>
        <w:t xml:space="preserve">легче найти библиотеки и инструменты для составления парсера, которые можно использовать для создания генератора листингов. </w:t>
      </w:r>
      <w:r w:rsidRPr="007E7538">
        <w:t>[\</w:t>
      </w:r>
      <w:r>
        <w:rPr>
          <w:lang w:val="en-US"/>
        </w:rPr>
        <w:t>in</w:t>
      </w:r>
      <w:r w:rsidRPr="007E7538">
        <w:t>[</w:t>
      </w:r>
      <w:r>
        <w:rPr>
          <w:lang w:val="en-US"/>
        </w:rPr>
        <w:t>item</w:t>
      </w:r>
      <w:r w:rsidRPr="007E7538">
        <w:t xml:space="preserve">: </w:t>
      </w:r>
      <w:r>
        <w:rPr>
          <w:lang w:val="en-US"/>
        </w:rPr>
        <w:t>pegen</w:t>
      </w:r>
      <w:r w:rsidRPr="007E7538">
        <w:t>], \</w:t>
      </w:r>
      <w:r>
        <w:rPr>
          <w:lang w:val="en-US"/>
        </w:rPr>
        <w:t>in</w:t>
      </w:r>
      <w:r w:rsidRPr="007E7538">
        <w:t>[</w:t>
      </w:r>
      <w:r>
        <w:rPr>
          <w:lang w:val="en-US"/>
        </w:rPr>
        <w:t>item</w:t>
      </w:r>
      <w:r w:rsidRPr="007E7538">
        <w:t xml:space="preserve">: </w:t>
      </w:r>
      <w:r>
        <w:rPr>
          <w:lang w:val="en-US"/>
        </w:rPr>
        <w:t>parsimonious</w:t>
      </w:r>
      <w:r w:rsidRPr="007E7538">
        <w:t>]]</w:t>
      </w:r>
      <w:r>
        <w:t xml:space="preserve"> Несмотря на это, проблема обновления листинга</w:t>
      </w:r>
      <w:r w:rsidRPr="00364845">
        <w:t>,</w:t>
      </w:r>
      <w:r>
        <w:t xml:space="preserve"> хранения ассемблерного кода</w:t>
      </w:r>
      <w:r w:rsidRPr="00364845">
        <w:t xml:space="preserve"> </w:t>
      </w:r>
      <w:r>
        <w:t xml:space="preserve">и неудобства структуризации документа всё так же применимы в связи с тем, как работает </w:t>
      </w:r>
      <w:r>
        <w:rPr>
          <w:lang w:val="en-US"/>
        </w:rPr>
        <w:t>WYSIWYG</w:t>
      </w:r>
      <w:r w:rsidRPr="007F0485">
        <w:t>.</w:t>
      </w:r>
      <w:r>
        <w:t xml:space="preserve"> На </w:t>
      </w:r>
      <w:r>
        <w:fldChar w:fldCharType="begin"/>
      </w:r>
      <w:r>
        <w:instrText xml:space="preserve"> REF _Ref200734887 \h </w:instrText>
      </w:r>
      <w:r>
        <w:fldChar w:fldCharType="separate"/>
      </w:r>
      <w:r>
        <w:t xml:space="preserve">Рисунок </w:t>
      </w:r>
      <w:r>
        <w:rPr>
          <w:noProof/>
        </w:rPr>
        <w:t>5</w:t>
      </w:r>
      <w:r>
        <w:fldChar w:fldCharType="end"/>
      </w:r>
      <w:r>
        <w:rPr>
          <w:lang w:val="en-US"/>
        </w:rPr>
        <w:t xml:space="preserve"> </w:t>
      </w:r>
      <w:r>
        <w:t xml:space="preserve">представлен редактор макросов </w:t>
      </w:r>
      <w:r>
        <w:rPr>
          <w:lang w:val="en-US"/>
        </w:rPr>
        <w:t>LibreOffice Writer.</w:t>
      </w:r>
    </w:p>
    <w:p w14:paraId="7B5BC444" w14:textId="77777777" w:rsidR="00B66B5F" w:rsidRDefault="00B66B5F" w:rsidP="00B66B5F">
      <w:pPr>
        <w:pStyle w:val="GOSTRegularText"/>
        <w:keepNext/>
        <w:ind w:firstLine="0"/>
      </w:pPr>
      <w:r>
        <w:rPr>
          <w:noProof/>
        </w:rPr>
        <w:lastRenderedPageBreak/>
        <w:drawing>
          <wp:inline distT="0" distB="0" distL="0" distR="0" wp14:anchorId="4D021CC0" wp14:editId="6515C871">
            <wp:extent cx="6119495" cy="4546600"/>
            <wp:effectExtent l="0" t="0" r="0" b="6350"/>
            <wp:docPr id="19009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84" name="Рисунок 190098884"/>
                    <pic:cNvPicPr/>
                  </pic:nvPicPr>
                  <pic:blipFill>
                    <a:blip r:embed="rId12">
                      <a:extLst>
                        <a:ext uri="{28A0092B-C50C-407E-A947-70E740481C1C}">
                          <a14:useLocalDpi xmlns:a14="http://schemas.microsoft.com/office/drawing/2010/main" val="0"/>
                        </a:ext>
                      </a:extLst>
                    </a:blip>
                    <a:stretch>
                      <a:fillRect/>
                    </a:stretch>
                  </pic:blipFill>
                  <pic:spPr>
                    <a:xfrm>
                      <a:off x="0" y="0"/>
                      <a:ext cx="6119495" cy="4546600"/>
                    </a:xfrm>
                    <a:prstGeom prst="rect">
                      <a:avLst/>
                    </a:prstGeom>
                  </pic:spPr>
                </pic:pic>
              </a:graphicData>
            </a:graphic>
          </wp:inline>
        </w:drawing>
      </w:r>
    </w:p>
    <w:p w14:paraId="0A85601D" w14:textId="77777777" w:rsidR="00B66B5F" w:rsidRDefault="00B66B5F" w:rsidP="00B66B5F">
      <w:pPr>
        <w:pStyle w:val="GOSTFigureCaption"/>
      </w:pPr>
      <w:bookmarkStart w:id="14" w:name="_Ref200734887"/>
      <w:r>
        <w:t xml:space="preserve">Рисунок </w:t>
      </w:r>
      <w:r>
        <w:fldChar w:fldCharType="begin"/>
      </w:r>
      <w:r>
        <w:instrText xml:space="preserve"> SEQ Рисунок \* ARABIC </w:instrText>
      </w:r>
      <w:r>
        <w:fldChar w:fldCharType="separate"/>
      </w:r>
      <w:r>
        <w:rPr>
          <w:noProof/>
        </w:rPr>
        <w:t>5</w:t>
      </w:r>
      <w:r>
        <w:fldChar w:fldCharType="end"/>
      </w:r>
      <w:bookmarkEnd w:id="14"/>
      <w:r>
        <w:t xml:space="preserve"> </w:t>
      </w:r>
      <w:r w:rsidRPr="003F4B56">
        <w:t>—</w:t>
      </w:r>
      <w:r>
        <w:t xml:space="preserve"> Редактор макросов </w:t>
      </w:r>
      <w:r>
        <w:rPr>
          <w:lang w:val="en-US"/>
        </w:rPr>
        <w:t>LibreOffice</w:t>
      </w:r>
      <w:r w:rsidRPr="003F4B56">
        <w:t xml:space="preserve"> </w:t>
      </w:r>
      <w:r>
        <w:t xml:space="preserve">отчасти похож на тот у </w:t>
      </w:r>
      <w:r>
        <w:rPr>
          <w:lang w:val="en-US"/>
        </w:rPr>
        <w:t>Microsoft</w:t>
      </w:r>
      <w:r w:rsidRPr="003F4B56">
        <w:t xml:space="preserve"> </w:t>
      </w:r>
      <w:r>
        <w:rPr>
          <w:lang w:val="en-US"/>
        </w:rPr>
        <w:t>Word</w:t>
      </w:r>
    </w:p>
    <w:p w14:paraId="39C4F24E" w14:textId="77777777" w:rsidR="00B66B5F" w:rsidRDefault="00B66B5F" w:rsidP="00B66B5F">
      <w:pPr>
        <w:pStyle w:val="GOSTRegularText"/>
      </w:pPr>
      <w:r>
        <w:t xml:space="preserve">Альтернативу текстовым процессорам группы </w:t>
      </w:r>
      <w:r>
        <w:rPr>
          <w:lang w:val="en-US"/>
        </w:rPr>
        <w:t>WYSIWYG</w:t>
      </w:r>
      <w:r w:rsidRPr="00185595">
        <w:t xml:space="preserve"> </w:t>
      </w:r>
      <w:r>
        <w:t xml:space="preserve">составляют процессоры </w:t>
      </w:r>
      <w:r>
        <w:rPr>
          <w:lang w:val="en-US"/>
        </w:rPr>
        <w:t>WYSIWYM</w:t>
      </w:r>
      <w:r w:rsidRPr="00185595">
        <w:t xml:space="preserve">. </w:t>
      </w:r>
      <w:r>
        <w:t>Вместо того, чтобы текстовый процессор немедленно отражал то, как выглядит документ, он позволяет лишь составить его структуру. Нередко подобные программы имеют собственный язык разметки или даже программирования для составления текстов. Такой подход требует конвертирования из исходного файла в формат для просмотра (</w:t>
      </w:r>
      <w:r>
        <w:rPr>
          <w:lang w:val="en-US"/>
        </w:rPr>
        <w:t>HTML</w:t>
      </w:r>
      <w:r w:rsidRPr="00AC137A">
        <w:t xml:space="preserve">, </w:t>
      </w:r>
      <w:r>
        <w:rPr>
          <w:lang w:val="en-US"/>
        </w:rPr>
        <w:t>PDF</w:t>
      </w:r>
      <w:r w:rsidRPr="00AC137A">
        <w:t xml:space="preserve"> </w:t>
      </w:r>
      <w:r>
        <w:t xml:space="preserve">и др.), что является как положительной, так и отрицательной особенностью. Проверить состав текста, его структуру и стилизацию на правильность сложнее без экспорта, но становится гораздо проще автоматизировать процесс генерирования структуры и текста, например для составления документации из комментариев к коду. В случае более сложных текстовых процессоров данной группы могут быть доступны продвинутые инструменты для составления структуры в документе. </w:t>
      </w:r>
      <w:r w:rsidRPr="009151D3">
        <w:t>[\</w:t>
      </w:r>
      <w:r>
        <w:rPr>
          <w:lang w:val="en-US"/>
        </w:rPr>
        <w:t>in</w:t>
      </w:r>
      <w:r w:rsidRPr="009151D3">
        <w:t>[</w:t>
      </w:r>
      <w:r>
        <w:rPr>
          <w:lang w:val="en-US"/>
        </w:rPr>
        <w:t>item</w:t>
      </w:r>
      <w:r w:rsidRPr="009151D3">
        <w:t xml:space="preserve">: </w:t>
      </w:r>
      <w:r>
        <w:rPr>
          <w:lang w:val="en-US"/>
        </w:rPr>
        <w:t>wysiwym</w:t>
      </w:r>
      <w:r w:rsidRPr="009151D3">
        <w:t>]]</w:t>
      </w:r>
    </w:p>
    <w:p w14:paraId="539075E6" w14:textId="77777777" w:rsidR="00B66B5F" w:rsidRPr="00013175" w:rsidRDefault="00B66B5F" w:rsidP="00B66B5F">
      <w:pPr>
        <w:pStyle w:val="GOSTRegularText"/>
      </w:pPr>
      <w:r>
        <w:t xml:space="preserve">При использовании текстовых процессоров </w:t>
      </w:r>
      <w:r>
        <w:rPr>
          <w:lang w:val="en-US"/>
        </w:rPr>
        <w:t>WYSIWYM</w:t>
      </w:r>
      <w:r w:rsidRPr="00013175">
        <w:t xml:space="preserve"> </w:t>
      </w:r>
      <w:r>
        <w:t xml:space="preserve">представляется возможным хранить ассемблерный код прямо в документе, так как финальный вид результирующего </w:t>
      </w:r>
      <w:r>
        <w:rPr>
          <w:lang w:val="en-US"/>
        </w:rPr>
        <w:t>PDF</w:t>
      </w:r>
      <w:r>
        <w:t>-файла определяется выполняемыми командами при обработке.</w:t>
      </w:r>
    </w:p>
    <w:p w14:paraId="6807D10B" w14:textId="77777777" w:rsidR="00B66B5F" w:rsidRDefault="00B66B5F" w:rsidP="00B66B5F">
      <w:pPr>
        <w:pStyle w:val="GOSTRegularText"/>
      </w:pPr>
      <w:r>
        <w:t>Из текстовых процессоров данной идеологии были рассмотрены:</w:t>
      </w:r>
    </w:p>
    <w:p w14:paraId="0EEB80B2" w14:textId="77777777" w:rsidR="00B66B5F" w:rsidRDefault="00B66B5F" w:rsidP="00B66B5F">
      <w:pPr>
        <w:pStyle w:val="GOSTRegularText"/>
        <w:numPr>
          <w:ilvl w:val="0"/>
          <w:numId w:val="18"/>
        </w:numPr>
      </w:pPr>
      <w:r>
        <w:rPr>
          <w:lang w:val="en-US"/>
        </w:rPr>
        <w:lastRenderedPageBreak/>
        <w:t>LaTeX</w:t>
      </w:r>
      <w:r w:rsidRPr="00571204">
        <w:t>.</w:t>
      </w:r>
      <w:r>
        <w:t xml:space="preserve"> Несмотря на то, что</w:t>
      </w:r>
      <w:r w:rsidRPr="00571204">
        <w:t xml:space="preserve"> </w:t>
      </w:r>
      <w:r>
        <w:rPr>
          <w:lang w:val="en-US"/>
        </w:rPr>
        <w:t>LaTeX</w:t>
      </w:r>
      <w:r w:rsidRPr="00571204">
        <w:t xml:space="preserve"> </w:t>
      </w:r>
      <w:r>
        <w:t xml:space="preserve">(и остальные решения ниже) обычно не называют текстовыми процессорами, а, например, системами компьютерной вёрстки, функционал пересекается достаточно для рассмотрения. </w:t>
      </w:r>
      <w:r>
        <w:rPr>
          <w:lang w:val="en-US"/>
        </w:rPr>
        <w:t>LaTeX</w:t>
      </w:r>
      <w:r w:rsidRPr="004A1B4D">
        <w:t xml:space="preserve"> </w:t>
      </w:r>
      <w:r>
        <w:t>является системой подготовки документов высокого типографического качества</w:t>
      </w:r>
      <w:r w:rsidRPr="00DF07E9">
        <w:t xml:space="preserve">, </w:t>
      </w:r>
      <w:r>
        <w:t xml:space="preserve">являющейся пакетом макросов для </w:t>
      </w:r>
      <w:r>
        <w:rPr>
          <w:lang w:val="en-US"/>
        </w:rPr>
        <w:t>TeX</w:t>
      </w:r>
      <w:r>
        <w:t xml:space="preserve">. Чаще всего она используется для составления средних или больших научно-технических документов. </w:t>
      </w:r>
      <w:r>
        <w:rPr>
          <w:lang w:val="en-US"/>
        </w:rPr>
        <w:t>LaTeX</w:t>
      </w:r>
      <w:r w:rsidRPr="008E74A3">
        <w:t xml:space="preserve"> </w:t>
      </w:r>
      <w:r>
        <w:t>поддерживает структуризацию документов на разделы с автоматическим нумерованием, вёрстку сложных математических формул, размещение рисунков и таблиц с автоматическим нумерованием, легко обновляемые перекрёстные ссылки на вышеописанные элементы.</w:t>
      </w:r>
      <w:r w:rsidRPr="007F1D40">
        <w:t xml:space="preserve"> [\</w:t>
      </w:r>
      <w:r>
        <w:rPr>
          <w:lang w:val="en-US"/>
        </w:rPr>
        <w:t>in</w:t>
      </w:r>
      <w:r w:rsidRPr="007F1D40">
        <w:t>[</w:t>
      </w:r>
      <w:r>
        <w:rPr>
          <w:lang w:val="en-US"/>
        </w:rPr>
        <w:t>item</w:t>
      </w:r>
      <w:r w:rsidRPr="007F1D40">
        <w:t xml:space="preserve">: </w:t>
      </w:r>
      <w:r>
        <w:rPr>
          <w:lang w:val="en-US"/>
        </w:rPr>
        <w:t>latex</w:t>
      </w:r>
      <w:r w:rsidRPr="007F1D40">
        <w:t>]]</w:t>
      </w:r>
    </w:p>
    <w:p w14:paraId="7BB4DD24" w14:textId="77777777" w:rsidR="00B66B5F" w:rsidRPr="00BF7461" w:rsidRDefault="00B66B5F" w:rsidP="00B66B5F">
      <w:pPr>
        <w:pStyle w:val="GOSTRegularText"/>
      </w:pPr>
      <w:r>
        <w:t xml:space="preserve">Широкий список пакетов значительно расширяют </w:t>
      </w:r>
      <w:r>
        <w:rPr>
          <w:lang w:val="en-US"/>
        </w:rPr>
        <w:t>LaTeX</w:t>
      </w:r>
      <w:r w:rsidRPr="004A1B4D">
        <w:t xml:space="preserve">, </w:t>
      </w:r>
      <w:r>
        <w:t>позволяя автоматизировать ведение библиографий</w:t>
      </w:r>
      <w:r w:rsidRPr="00FD7547">
        <w:t xml:space="preserve"> [\</w:t>
      </w:r>
      <w:r>
        <w:rPr>
          <w:lang w:val="en-US"/>
        </w:rPr>
        <w:t>in</w:t>
      </w:r>
      <w:r w:rsidRPr="00FD7547">
        <w:t>[</w:t>
      </w:r>
      <w:r>
        <w:rPr>
          <w:lang w:val="en-US"/>
        </w:rPr>
        <w:t>item</w:t>
      </w:r>
      <w:r w:rsidRPr="00FD7547">
        <w:t xml:space="preserve">: </w:t>
      </w:r>
      <w:r>
        <w:rPr>
          <w:lang w:val="en-US"/>
        </w:rPr>
        <w:t>ctan</w:t>
      </w:r>
      <w:r w:rsidRPr="00FD7547">
        <w:t xml:space="preserve"> </w:t>
      </w:r>
      <w:r>
        <w:rPr>
          <w:lang w:val="en-US"/>
        </w:rPr>
        <w:t>biblatex</w:t>
      </w:r>
      <w:r w:rsidRPr="00FD7547">
        <w:t>]]</w:t>
      </w:r>
      <w:r>
        <w:t>, составление графиков</w:t>
      </w:r>
      <w:r w:rsidRPr="00FD7547">
        <w:t xml:space="preserve"> [\</w:t>
      </w:r>
      <w:r>
        <w:rPr>
          <w:lang w:val="en-US"/>
        </w:rPr>
        <w:t>in</w:t>
      </w:r>
      <w:r w:rsidRPr="00FD7547">
        <w:t>[</w:t>
      </w:r>
      <w:r>
        <w:rPr>
          <w:lang w:val="en-US"/>
        </w:rPr>
        <w:t>item</w:t>
      </w:r>
      <w:r w:rsidRPr="00FD7547">
        <w:t xml:space="preserve">: </w:t>
      </w:r>
      <w:r>
        <w:rPr>
          <w:lang w:val="en-US"/>
        </w:rPr>
        <w:t>ctan</w:t>
      </w:r>
      <w:r w:rsidRPr="00FD7547">
        <w:t xml:space="preserve"> </w:t>
      </w:r>
      <w:r>
        <w:rPr>
          <w:lang w:val="en-US"/>
        </w:rPr>
        <w:t>pgfplots</w:t>
      </w:r>
      <w:r w:rsidRPr="00FD7547">
        <w:t>]]</w:t>
      </w:r>
      <w:r>
        <w:t xml:space="preserve">, произвольной графики </w:t>
      </w:r>
      <w:r w:rsidRPr="00FE5A81">
        <w:t>[\</w:t>
      </w:r>
      <w:r>
        <w:rPr>
          <w:lang w:val="en-US"/>
        </w:rPr>
        <w:t>in</w:t>
      </w:r>
      <w:r w:rsidRPr="00FE5A81">
        <w:t>[</w:t>
      </w:r>
      <w:r>
        <w:rPr>
          <w:lang w:val="en-US"/>
        </w:rPr>
        <w:t>item</w:t>
      </w:r>
      <w:r w:rsidRPr="00FE5A81">
        <w:t xml:space="preserve">: </w:t>
      </w:r>
      <w:r>
        <w:rPr>
          <w:lang w:val="en-US"/>
        </w:rPr>
        <w:t>ctan</w:t>
      </w:r>
      <w:r w:rsidRPr="00FE5A81">
        <w:t xml:space="preserve"> </w:t>
      </w:r>
      <w:r>
        <w:rPr>
          <w:lang w:val="en-US"/>
        </w:rPr>
        <w:t>pgf</w:t>
      </w:r>
      <w:r w:rsidRPr="00FE5A81">
        <w:t>]]</w:t>
      </w:r>
      <w:r w:rsidRPr="009A1CC9">
        <w:t xml:space="preserve"> </w:t>
      </w:r>
      <w:r>
        <w:t xml:space="preserve">и т. д. </w:t>
      </w:r>
      <w:r>
        <w:rPr>
          <w:lang w:val="en-US"/>
        </w:rPr>
        <w:t>LaTeX</w:t>
      </w:r>
      <w:r w:rsidRPr="009A1CC9">
        <w:t xml:space="preserve"> </w:t>
      </w:r>
      <w:r>
        <w:t>имеет собственный ненастраиваемый шаблон для статей и ожидается, что его не нужно менять</w:t>
      </w:r>
      <w:r w:rsidRPr="009A1CC9">
        <w:t xml:space="preserve">; </w:t>
      </w:r>
      <w:r>
        <w:t xml:space="preserve">по необходимости можно скачать дополнительные, более гибкие шаблоны. Один из наиболее популярных наборов настраиваемых шаблонов </w:t>
      </w:r>
      <w:r w:rsidRPr="007F1D40">
        <w:t xml:space="preserve">— </w:t>
      </w:r>
      <w:r>
        <w:rPr>
          <w:lang w:val="en-US"/>
        </w:rPr>
        <w:t>KOMA</w:t>
      </w:r>
      <w:r w:rsidRPr="007F1D40">
        <w:t>-</w:t>
      </w:r>
      <w:r>
        <w:rPr>
          <w:lang w:val="en-US"/>
        </w:rPr>
        <w:t>script</w:t>
      </w:r>
      <w:r w:rsidRPr="007F1D40">
        <w:t xml:space="preserve">. </w:t>
      </w:r>
      <w:r w:rsidRPr="00B15546">
        <w:t>[\</w:t>
      </w:r>
      <w:r>
        <w:rPr>
          <w:lang w:val="en-US"/>
        </w:rPr>
        <w:t>in</w:t>
      </w:r>
      <w:r w:rsidRPr="00B15546">
        <w:t>[</w:t>
      </w:r>
      <w:r>
        <w:rPr>
          <w:lang w:val="en-US"/>
        </w:rPr>
        <w:t>item</w:t>
      </w:r>
      <w:r w:rsidRPr="00B15546">
        <w:t xml:space="preserve">: </w:t>
      </w:r>
      <w:r>
        <w:rPr>
          <w:lang w:val="en-US"/>
        </w:rPr>
        <w:t>ctan</w:t>
      </w:r>
      <w:r w:rsidRPr="00B15546">
        <w:t xml:space="preserve"> </w:t>
      </w:r>
      <w:r>
        <w:rPr>
          <w:lang w:val="en-US"/>
        </w:rPr>
        <w:t>koma</w:t>
      </w:r>
      <w:r w:rsidRPr="00B15546">
        <w:t>-</w:t>
      </w:r>
      <w:r>
        <w:rPr>
          <w:lang w:val="en-US"/>
        </w:rPr>
        <w:t>script</w:t>
      </w:r>
      <w:r w:rsidRPr="00B15546">
        <w:t>]].</w:t>
      </w:r>
      <w:r>
        <w:t xml:space="preserve"> </w:t>
      </w:r>
      <w:r>
        <w:rPr>
          <w:lang w:val="en-US"/>
        </w:rPr>
        <w:t>LaTeX</w:t>
      </w:r>
      <w:r w:rsidRPr="008074D0">
        <w:t xml:space="preserve"> </w:t>
      </w:r>
      <w:r>
        <w:t>имеет активное сообщество, но страдает от малого объёма документации.</w:t>
      </w:r>
      <w:r w:rsidRPr="00B15546">
        <w:t xml:space="preserve"> </w:t>
      </w:r>
      <w:r>
        <w:t>Несмотря на сложность работы в</w:t>
      </w:r>
      <w:r w:rsidRPr="00FE158A">
        <w:t xml:space="preserve"> </w:t>
      </w:r>
      <w:r>
        <w:rPr>
          <w:lang w:val="en-US"/>
        </w:rPr>
        <w:t>LaTeX</w:t>
      </w:r>
      <w:r>
        <w:t xml:space="preserve"> (на рисунке можно увидеть пример работы с исходным файлом), система</w:t>
      </w:r>
      <w:r w:rsidRPr="00FE158A">
        <w:t xml:space="preserve"> </w:t>
      </w:r>
      <w:r>
        <w:t>является распространённой опцией в западных академических кругах.</w:t>
      </w:r>
    </w:p>
    <w:p w14:paraId="64949BEC" w14:textId="77777777" w:rsidR="00B66B5F" w:rsidRPr="009151D3" w:rsidRDefault="00B66B5F" w:rsidP="00B66B5F">
      <w:pPr>
        <w:pStyle w:val="GOSTRegularText"/>
        <w:ind w:firstLine="0"/>
      </w:pPr>
      <w:r w:rsidRPr="009151D3">
        <w:t>&lt;</w:t>
      </w:r>
      <w:r>
        <w:t>рисунок</w:t>
      </w:r>
      <w:r w:rsidRPr="009151D3">
        <w:t>&gt;</w:t>
      </w:r>
    </w:p>
    <w:p w14:paraId="342E91AA" w14:textId="77777777" w:rsidR="00B66B5F" w:rsidRPr="00185885" w:rsidRDefault="00B66B5F" w:rsidP="00B66B5F">
      <w:pPr>
        <w:pStyle w:val="GOSTRegularText"/>
      </w:pPr>
      <w:r>
        <w:t xml:space="preserve">Наиболее продвинутым вариантом </w:t>
      </w:r>
      <w:r>
        <w:rPr>
          <w:lang w:val="en-US"/>
        </w:rPr>
        <w:t>LaTeX</w:t>
      </w:r>
      <w:r w:rsidRPr="00DF07E9">
        <w:t xml:space="preserve"> </w:t>
      </w:r>
      <w:r>
        <w:t xml:space="preserve">является </w:t>
      </w:r>
      <w:r>
        <w:rPr>
          <w:lang w:val="en-US"/>
        </w:rPr>
        <w:t>LuaLaTeX</w:t>
      </w:r>
      <w:r>
        <w:t xml:space="preserve">, использующий систему компьютерной вёрстки </w:t>
      </w:r>
      <w:r>
        <w:rPr>
          <w:lang w:val="en-US"/>
        </w:rPr>
        <w:t>LuaTeX</w:t>
      </w:r>
      <w:r w:rsidRPr="00000ED5">
        <w:t xml:space="preserve">. </w:t>
      </w:r>
      <w:r w:rsidRPr="00F52921">
        <w:t>[\</w:t>
      </w:r>
      <w:r>
        <w:rPr>
          <w:lang w:val="en-US"/>
        </w:rPr>
        <w:t>in</w:t>
      </w:r>
      <w:r w:rsidRPr="00F52921">
        <w:t>[</w:t>
      </w:r>
      <w:r>
        <w:rPr>
          <w:lang w:val="en-US"/>
        </w:rPr>
        <w:t>item</w:t>
      </w:r>
      <w:r w:rsidRPr="00F52921">
        <w:t xml:space="preserve">: </w:t>
      </w:r>
      <w:r>
        <w:rPr>
          <w:lang w:val="en-US"/>
        </w:rPr>
        <w:t>lualatex</w:t>
      </w:r>
      <w:r w:rsidRPr="00F52921">
        <w:t xml:space="preserve">]] </w:t>
      </w:r>
      <w:r>
        <w:t xml:space="preserve">Наиболее важным нововведением является встроенный интерпретатор </w:t>
      </w:r>
      <w:r>
        <w:rPr>
          <w:lang w:val="en-US"/>
        </w:rPr>
        <w:t>Lua</w:t>
      </w:r>
      <w:r>
        <w:t xml:space="preserve"> с </w:t>
      </w:r>
      <w:r>
        <w:rPr>
          <w:lang w:val="en-US"/>
        </w:rPr>
        <w:t>API</w:t>
      </w:r>
      <w:r w:rsidRPr="00185885">
        <w:t xml:space="preserve"> </w:t>
      </w:r>
      <w:r>
        <w:t>для взаимодействия с документом</w:t>
      </w:r>
      <w:r w:rsidRPr="00F52921">
        <w:t xml:space="preserve">. </w:t>
      </w:r>
      <w:r>
        <w:t xml:space="preserve">Представляется возможным составить пакет для </w:t>
      </w:r>
      <w:r>
        <w:rPr>
          <w:lang w:val="en-US"/>
        </w:rPr>
        <w:t>LuaLaTeX</w:t>
      </w:r>
      <w:r w:rsidRPr="00520007">
        <w:t xml:space="preserve">, </w:t>
      </w:r>
      <w:r>
        <w:t xml:space="preserve">использующий, например, библиотеку </w:t>
      </w:r>
      <w:r>
        <w:rPr>
          <w:lang w:val="en-US"/>
        </w:rPr>
        <w:t>LPeg</w:t>
      </w:r>
      <w:r w:rsidRPr="00520007">
        <w:t xml:space="preserve"> [\</w:t>
      </w:r>
      <w:r>
        <w:rPr>
          <w:lang w:val="en-US"/>
        </w:rPr>
        <w:t>in</w:t>
      </w:r>
      <w:r w:rsidRPr="00520007">
        <w:t>[</w:t>
      </w:r>
      <w:r>
        <w:rPr>
          <w:lang w:val="en-US"/>
        </w:rPr>
        <w:t>item</w:t>
      </w:r>
      <w:r w:rsidRPr="00520007">
        <w:t xml:space="preserve">: </w:t>
      </w:r>
      <w:r>
        <w:rPr>
          <w:lang w:val="en-US"/>
        </w:rPr>
        <w:t>lpeg</w:t>
      </w:r>
      <w:r w:rsidRPr="00520007">
        <w:t>]]</w:t>
      </w:r>
      <w:r w:rsidRPr="00185885">
        <w:t xml:space="preserve"> </w:t>
      </w:r>
      <w:r>
        <w:t>для реализации парсера.</w:t>
      </w:r>
    </w:p>
    <w:p w14:paraId="7996F3EE" w14:textId="77777777" w:rsidR="00B66B5F" w:rsidRPr="00DA6418" w:rsidRDefault="00B66B5F" w:rsidP="00B66B5F">
      <w:pPr>
        <w:pStyle w:val="GOSTRegularText"/>
        <w:numPr>
          <w:ilvl w:val="0"/>
          <w:numId w:val="18"/>
        </w:numPr>
      </w:pPr>
      <w:r>
        <w:rPr>
          <w:lang w:val="en-US"/>
        </w:rPr>
        <w:t>SILE</w:t>
      </w:r>
      <w:r w:rsidRPr="00E837BD">
        <w:t xml:space="preserve">. </w:t>
      </w:r>
      <w:r>
        <w:t xml:space="preserve">Эту систему вёрстки можно назвать современником </w:t>
      </w:r>
      <w:r>
        <w:rPr>
          <w:lang w:val="en-US"/>
        </w:rPr>
        <w:t>TeX</w:t>
      </w:r>
      <w:r w:rsidRPr="00E837BD">
        <w:t xml:space="preserve">. </w:t>
      </w:r>
      <w:r>
        <w:t xml:space="preserve">Во многом повторяет функционал </w:t>
      </w:r>
      <w:r>
        <w:rPr>
          <w:lang w:val="en-US"/>
        </w:rPr>
        <w:t>TeX</w:t>
      </w:r>
      <w:r w:rsidRPr="00E837BD">
        <w:t xml:space="preserve"> </w:t>
      </w:r>
      <w:r>
        <w:t xml:space="preserve">и </w:t>
      </w:r>
      <w:r>
        <w:rPr>
          <w:lang w:val="en-US"/>
        </w:rPr>
        <w:t>LaTeX</w:t>
      </w:r>
      <w:r w:rsidRPr="00E837BD">
        <w:t xml:space="preserve">, </w:t>
      </w:r>
      <w:r>
        <w:t xml:space="preserve">но также поддерживает </w:t>
      </w:r>
      <w:r>
        <w:rPr>
          <w:lang w:val="en-US"/>
        </w:rPr>
        <w:t>Lua</w:t>
      </w:r>
      <w:r w:rsidRPr="00E837BD">
        <w:t xml:space="preserve">. </w:t>
      </w:r>
      <w:r>
        <w:rPr>
          <w:lang w:val="en-US"/>
        </w:rPr>
        <w:t>SILE</w:t>
      </w:r>
      <w:r w:rsidRPr="00E837BD">
        <w:t xml:space="preserve"> </w:t>
      </w:r>
      <w:r>
        <w:t xml:space="preserve">способен принимать файлы на собственном языке аналогично </w:t>
      </w:r>
      <w:r>
        <w:rPr>
          <w:lang w:val="en-US"/>
        </w:rPr>
        <w:t>TeX</w:t>
      </w:r>
      <w:r w:rsidRPr="00E837BD">
        <w:t>/</w:t>
      </w:r>
      <w:r>
        <w:rPr>
          <w:lang w:val="en-US"/>
        </w:rPr>
        <w:t>LaTeX</w:t>
      </w:r>
      <w:r w:rsidRPr="00E837BD">
        <w:t xml:space="preserve">, </w:t>
      </w:r>
      <w:r>
        <w:t xml:space="preserve">или же в формате </w:t>
      </w:r>
      <w:r>
        <w:rPr>
          <w:lang w:val="en-US"/>
        </w:rPr>
        <w:t>XML</w:t>
      </w:r>
      <w:r>
        <w:t xml:space="preserve">. Не обладает широкой поддержкой ввиду своей новизны. Как и с </w:t>
      </w:r>
      <w:r>
        <w:rPr>
          <w:lang w:val="en-US"/>
        </w:rPr>
        <w:t>LaTeX</w:t>
      </w:r>
      <w:r w:rsidRPr="002B1E5D">
        <w:t xml:space="preserve">, </w:t>
      </w:r>
      <w:r>
        <w:t xml:space="preserve">представляется возможным использовать </w:t>
      </w:r>
      <w:r>
        <w:rPr>
          <w:lang w:val="en-US"/>
        </w:rPr>
        <w:t>Lua</w:t>
      </w:r>
      <w:r w:rsidRPr="002B1E5D">
        <w:t xml:space="preserve"> </w:t>
      </w:r>
      <w:r>
        <w:t>для написания пакета.</w:t>
      </w:r>
    </w:p>
    <w:p w14:paraId="2F18F51C" w14:textId="77777777" w:rsidR="00B66B5F" w:rsidRPr="002E3FB9" w:rsidRDefault="00B66B5F" w:rsidP="00B66B5F">
      <w:pPr>
        <w:pStyle w:val="GOSTRegularText"/>
        <w:numPr>
          <w:ilvl w:val="0"/>
          <w:numId w:val="18"/>
        </w:numPr>
      </w:pPr>
      <w:r>
        <w:rPr>
          <w:lang w:val="en-US"/>
        </w:rPr>
        <w:t>ConTeXt</w:t>
      </w:r>
      <w:r w:rsidRPr="00332422">
        <w:t xml:space="preserve">. </w:t>
      </w:r>
      <w:r>
        <w:t xml:space="preserve">Система вёрстки, которая разрабатывается параллельно с </w:t>
      </w:r>
      <w:r>
        <w:rPr>
          <w:lang w:val="en-US"/>
        </w:rPr>
        <w:t>LaTeX</w:t>
      </w:r>
      <w:r w:rsidRPr="00332422">
        <w:t xml:space="preserve">. </w:t>
      </w:r>
      <w:r>
        <w:t xml:space="preserve">В отличие от </w:t>
      </w:r>
      <w:r>
        <w:rPr>
          <w:lang w:val="en-US"/>
        </w:rPr>
        <w:t>LaTeX</w:t>
      </w:r>
      <w:r w:rsidRPr="00332422">
        <w:t xml:space="preserve">, </w:t>
      </w:r>
      <w:r>
        <w:t xml:space="preserve">который стремится избавить пользователя от необходимости настраивать стиль документа (если не использовать отдельные пакеты и шаблоны), </w:t>
      </w:r>
      <w:r>
        <w:rPr>
          <w:lang w:val="en-US"/>
        </w:rPr>
        <w:t>ConTeXt</w:t>
      </w:r>
      <w:r w:rsidRPr="004043E4">
        <w:t xml:space="preserve"> </w:t>
      </w:r>
      <w:r>
        <w:t xml:space="preserve">пытается дать пользователю полный контроль над стилем собираемого текста. </w:t>
      </w:r>
      <w:r>
        <w:rPr>
          <w:lang w:val="en-US"/>
        </w:rPr>
        <w:t>ConTeXt</w:t>
      </w:r>
      <w:r>
        <w:t xml:space="preserve"> стремится быть функционально полным решением, замещая собой всё то, для чего бы в </w:t>
      </w:r>
      <w:r>
        <w:rPr>
          <w:lang w:val="en-US"/>
        </w:rPr>
        <w:t>LaTeX</w:t>
      </w:r>
      <w:r w:rsidRPr="004043E4">
        <w:t xml:space="preserve"> </w:t>
      </w:r>
      <w:r>
        <w:t xml:space="preserve">пришлось использовать пакеты. </w:t>
      </w:r>
      <w:r>
        <w:rPr>
          <w:lang w:val="en-US"/>
        </w:rPr>
        <w:t>ConTeXt</w:t>
      </w:r>
      <w:r w:rsidRPr="005A0318">
        <w:t xml:space="preserve"> </w:t>
      </w:r>
      <w:r>
        <w:t xml:space="preserve">имеет также и основную часть функционала </w:t>
      </w:r>
      <w:r>
        <w:rPr>
          <w:lang w:val="en-US"/>
        </w:rPr>
        <w:t>LaTeX</w:t>
      </w:r>
      <w:r w:rsidRPr="005A0318">
        <w:t>.</w:t>
      </w:r>
      <w:r>
        <w:t xml:space="preserve"> К </w:t>
      </w:r>
      <w:r>
        <w:lastRenderedPageBreak/>
        <w:t>сожалению,</w:t>
      </w:r>
      <w:r w:rsidRPr="002E3FB9">
        <w:t xml:space="preserve"> </w:t>
      </w:r>
      <w:r>
        <w:t xml:space="preserve">всё это делает эту систему сложнее для изучения и использования. </w:t>
      </w:r>
      <w:r w:rsidRPr="002E3FB9">
        <w:t>[\</w:t>
      </w:r>
      <w:r>
        <w:rPr>
          <w:lang w:val="en-US"/>
        </w:rPr>
        <w:t>in</w:t>
      </w:r>
      <w:r w:rsidRPr="002E3FB9">
        <w:t>[</w:t>
      </w:r>
      <w:r>
        <w:rPr>
          <w:lang w:val="en-US"/>
        </w:rPr>
        <w:t>item</w:t>
      </w:r>
      <w:r w:rsidRPr="002E3FB9">
        <w:t xml:space="preserve">: </w:t>
      </w:r>
      <w:r>
        <w:rPr>
          <w:lang w:val="en-US"/>
        </w:rPr>
        <w:t>not</w:t>
      </w:r>
      <w:r w:rsidRPr="002E3FB9">
        <w:t xml:space="preserve"> </w:t>
      </w:r>
      <w:r>
        <w:rPr>
          <w:lang w:val="en-US"/>
        </w:rPr>
        <w:t>so</w:t>
      </w:r>
      <w:r w:rsidRPr="002E3FB9">
        <w:t xml:space="preserve"> </w:t>
      </w:r>
      <w:r>
        <w:rPr>
          <w:lang w:val="en-US"/>
        </w:rPr>
        <w:t>short</w:t>
      </w:r>
      <w:r w:rsidRPr="002E3FB9">
        <w:t xml:space="preserve"> </w:t>
      </w:r>
      <w:r>
        <w:rPr>
          <w:lang w:val="en-US"/>
        </w:rPr>
        <w:t>context</w:t>
      </w:r>
      <w:r w:rsidRPr="002E3FB9">
        <w:t xml:space="preserve">]] </w:t>
      </w:r>
      <w:r>
        <w:t>К</w:t>
      </w:r>
      <w:r w:rsidRPr="002E3FB9">
        <w:t xml:space="preserve"> </w:t>
      </w:r>
      <w:r>
        <w:t>счастью</w:t>
      </w:r>
      <w:r w:rsidRPr="002E3FB9">
        <w:t xml:space="preserve">, </w:t>
      </w:r>
      <w:r>
        <w:t>помощь</w:t>
      </w:r>
      <w:r w:rsidRPr="002E3FB9">
        <w:t xml:space="preserve"> </w:t>
      </w:r>
      <w:r>
        <w:t>можно</w:t>
      </w:r>
      <w:r w:rsidRPr="002E3FB9">
        <w:t xml:space="preserve"> </w:t>
      </w:r>
      <w:r>
        <w:t>найти</w:t>
      </w:r>
      <w:r w:rsidRPr="002E3FB9">
        <w:t xml:space="preserve"> </w:t>
      </w:r>
      <w:r>
        <w:t xml:space="preserve">в официальной почтовой рассылке </w:t>
      </w:r>
      <w:r w:rsidRPr="002E3FB9">
        <w:t>[\</w:t>
      </w:r>
      <w:r>
        <w:rPr>
          <w:lang w:val="en-US"/>
        </w:rPr>
        <w:t>in</w:t>
      </w:r>
      <w:r w:rsidRPr="002E3FB9">
        <w:t>[</w:t>
      </w:r>
      <w:r>
        <w:rPr>
          <w:lang w:val="en-US"/>
        </w:rPr>
        <w:t>item</w:t>
      </w:r>
      <w:r w:rsidRPr="002E3FB9">
        <w:t xml:space="preserve">: </w:t>
      </w:r>
      <w:r>
        <w:rPr>
          <w:lang w:val="en-US"/>
        </w:rPr>
        <w:t>context</w:t>
      </w:r>
      <w:r w:rsidRPr="002E3FB9">
        <w:t xml:space="preserve"> </w:t>
      </w:r>
      <w:r>
        <w:rPr>
          <w:lang w:val="en-US"/>
        </w:rPr>
        <w:t>mail</w:t>
      </w:r>
      <w:r w:rsidRPr="002E3FB9">
        <w:t xml:space="preserve">]], </w:t>
      </w:r>
      <w:r>
        <w:t xml:space="preserve">в многочисленных справочниках в инсталляции и на сайте разработчика </w:t>
      </w:r>
      <w:r w:rsidRPr="002E3FB9">
        <w:t>[\</w:t>
      </w:r>
      <w:r>
        <w:rPr>
          <w:lang w:val="en-US"/>
        </w:rPr>
        <w:t>in</w:t>
      </w:r>
      <w:r w:rsidRPr="002E3FB9">
        <w:t>[</w:t>
      </w:r>
      <w:r>
        <w:rPr>
          <w:lang w:val="en-US"/>
        </w:rPr>
        <w:t>item</w:t>
      </w:r>
      <w:r w:rsidRPr="002E3FB9">
        <w:t xml:space="preserve">: </w:t>
      </w:r>
      <w:r>
        <w:rPr>
          <w:lang w:val="en-US"/>
        </w:rPr>
        <w:t>pragma</w:t>
      </w:r>
      <w:r w:rsidRPr="002E3FB9">
        <w:t xml:space="preserve"> </w:t>
      </w:r>
      <w:r>
        <w:rPr>
          <w:lang w:val="en-US"/>
        </w:rPr>
        <w:t>ade</w:t>
      </w:r>
      <w:r w:rsidRPr="002E3FB9">
        <w:t>]]</w:t>
      </w:r>
      <w:r w:rsidRPr="008E6224">
        <w:t xml:space="preserve"> </w:t>
      </w:r>
      <w:r>
        <w:t xml:space="preserve">и на официальной вики </w:t>
      </w:r>
      <w:r w:rsidRPr="008E6224">
        <w:t>[\</w:t>
      </w:r>
      <w:r>
        <w:rPr>
          <w:lang w:val="en-US"/>
        </w:rPr>
        <w:t>in</w:t>
      </w:r>
      <w:r w:rsidRPr="008E6224">
        <w:t>[</w:t>
      </w:r>
      <w:r>
        <w:rPr>
          <w:lang w:val="en-US"/>
        </w:rPr>
        <w:t>item</w:t>
      </w:r>
      <w:r w:rsidRPr="008E6224">
        <w:t xml:space="preserve">: </w:t>
      </w:r>
      <w:r>
        <w:rPr>
          <w:lang w:val="en-US"/>
        </w:rPr>
        <w:t>context</w:t>
      </w:r>
      <w:r w:rsidRPr="008E6224">
        <w:t xml:space="preserve"> </w:t>
      </w:r>
      <w:r>
        <w:rPr>
          <w:lang w:val="en-US"/>
        </w:rPr>
        <w:t>garden</w:t>
      </w:r>
      <w:r w:rsidRPr="008E6224">
        <w:t>]].</w:t>
      </w:r>
    </w:p>
    <w:p w14:paraId="6B80128E" w14:textId="77777777" w:rsidR="00B66B5F" w:rsidRPr="0041423F" w:rsidRDefault="00B66B5F" w:rsidP="00B66B5F">
      <w:pPr>
        <w:pStyle w:val="GOSTRegularText"/>
        <w:rPr>
          <w:lang w:val="en-US"/>
        </w:rPr>
      </w:pPr>
      <w:r>
        <w:rPr>
          <w:lang w:val="en-US"/>
        </w:rPr>
        <w:t>ConTeXt</w:t>
      </w:r>
      <w:r w:rsidRPr="00ED1EC2">
        <w:t xml:space="preserve"> </w:t>
      </w:r>
      <w:r>
        <w:t xml:space="preserve">также построена вокруг </w:t>
      </w:r>
      <w:r>
        <w:rPr>
          <w:lang w:val="en-US"/>
        </w:rPr>
        <w:t>LuaTeX</w:t>
      </w:r>
      <w:r>
        <w:t xml:space="preserve"> (самые новые версии используют </w:t>
      </w:r>
      <w:r>
        <w:rPr>
          <w:lang w:val="en-US"/>
        </w:rPr>
        <w:t>LuaMetaTeX</w:t>
      </w:r>
      <w:r>
        <w:t xml:space="preserve">) и в действительности эта система обладает более гибким </w:t>
      </w:r>
      <w:r>
        <w:rPr>
          <w:lang w:val="en-US"/>
        </w:rPr>
        <w:t>API</w:t>
      </w:r>
      <w:r w:rsidRPr="00ED1EC2">
        <w:t xml:space="preserve"> </w:t>
      </w:r>
      <w:r>
        <w:t xml:space="preserve">в </w:t>
      </w:r>
      <w:r>
        <w:rPr>
          <w:lang w:val="en-US"/>
        </w:rPr>
        <w:t>Lua</w:t>
      </w:r>
      <w:r w:rsidRPr="00ED1EC2">
        <w:t xml:space="preserve"> </w:t>
      </w:r>
      <w:r>
        <w:t xml:space="preserve">для работы с документом. Также </w:t>
      </w:r>
      <w:r>
        <w:rPr>
          <w:lang w:val="en-US"/>
        </w:rPr>
        <w:t>ConTeXt</w:t>
      </w:r>
      <w:r w:rsidRPr="00C23CEC">
        <w:t xml:space="preserve"> </w:t>
      </w:r>
      <w:r>
        <w:t xml:space="preserve">включает вышеупомянутый пакет </w:t>
      </w:r>
      <w:r>
        <w:rPr>
          <w:lang w:val="en-US"/>
        </w:rPr>
        <w:t>LPeg</w:t>
      </w:r>
      <w:r w:rsidRPr="00C23CEC">
        <w:t xml:space="preserve"> </w:t>
      </w:r>
      <w:r>
        <w:t>в инсталляции, что делает составление модуля проще.</w:t>
      </w:r>
      <w:r w:rsidRPr="00D71FF1">
        <w:t xml:space="preserve"> [\</w:t>
      </w:r>
      <w:r>
        <w:rPr>
          <w:lang w:val="en-US"/>
        </w:rPr>
        <w:t>in</w:t>
      </w:r>
      <w:r w:rsidRPr="00D71FF1">
        <w:t>[</w:t>
      </w:r>
      <w:r>
        <w:rPr>
          <w:lang w:val="en-US"/>
        </w:rPr>
        <w:t>item</w:t>
      </w:r>
      <w:r w:rsidRPr="00D71FF1">
        <w:t xml:space="preserve">: </w:t>
      </w:r>
      <w:r>
        <w:rPr>
          <w:lang w:val="en-US"/>
        </w:rPr>
        <w:t>luametatex</w:t>
      </w:r>
      <w:r w:rsidRPr="00D71FF1">
        <w:t>]]</w:t>
      </w:r>
    </w:p>
    <w:p w14:paraId="2B54B431" w14:textId="77777777" w:rsidR="00B66B5F" w:rsidRPr="009151D3" w:rsidRDefault="00B66B5F" w:rsidP="00B66B5F">
      <w:pPr>
        <w:pStyle w:val="GOSTRegularText"/>
      </w:pPr>
      <w:r>
        <w:t xml:space="preserve">После рассмотрения текстовых процессоров было решено, что целесообразнее выбрать одно из решений группы </w:t>
      </w:r>
      <w:r>
        <w:rPr>
          <w:lang w:val="en-US"/>
        </w:rPr>
        <w:t>WYSIWYM</w:t>
      </w:r>
      <w:r w:rsidRPr="00B834E6">
        <w:t>.</w:t>
      </w:r>
      <w:r w:rsidRPr="00A834E3">
        <w:t xml:space="preserve"> </w:t>
      </w:r>
      <w:r>
        <w:t xml:space="preserve">Предпочтение было отдано </w:t>
      </w:r>
      <w:r>
        <w:rPr>
          <w:lang w:val="en-US"/>
        </w:rPr>
        <w:t>ConTeXt</w:t>
      </w:r>
      <w:r w:rsidRPr="00A834E3">
        <w:t xml:space="preserve"> </w:t>
      </w:r>
      <w:r>
        <w:t xml:space="preserve">вместо </w:t>
      </w:r>
      <w:r>
        <w:rPr>
          <w:lang w:val="en-US"/>
        </w:rPr>
        <w:t>LaTeX</w:t>
      </w:r>
      <w:r w:rsidRPr="00A834E3">
        <w:t xml:space="preserve"> </w:t>
      </w:r>
      <w:r>
        <w:t xml:space="preserve">из-за наличия библиотеки </w:t>
      </w:r>
      <w:r>
        <w:rPr>
          <w:lang w:val="en-US"/>
        </w:rPr>
        <w:t>LPeg</w:t>
      </w:r>
      <w:r w:rsidRPr="00A834E3">
        <w:t xml:space="preserve"> </w:t>
      </w:r>
      <w:r>
        <w:t>и более гибкой настройки структуры документа, что лучше подходит для академических целей.</w:t>
      </w:r>
    </w:p>
    <w:p w14:paraId="737A2F12" w14:textId="77777777" w:rsidR="00B66B5F" w:rsidRDefault="00B66B5F" w:rsidP="00B66B5F">
      <w:pPr>
        <w:pStyle w:val="GOSTSection"/>
      </w:pPr>
      <w:bookmarkStart w:id="15" w:name="_Toc200845892"/>
      <w:r>
        <w:rPr>
          <w:lang w:val="en-US"/>
        </w:rPr>
        <w:t xml:space="preserve">ConTeXt </w:t>
      </w:r>
      <w:r>
        <w:t xml:space="preserve">и </w:t>
      </w:r>
      <w:r>
        <w:rPr>
          <w:lang w:val="en-US"/>
        </w:rPr>
        <w:t>Lua: CLD</w:t>
      </w:r>
      <w:bookmarkEnd w:id="15"/>
    </w:p>
    <w:p w14:paraId="316CA8BF" w14:textId="77777777" w:rsidR="00B66B5F" w:rsidRPr="007006E6" w:rsidRDefault="00B66B5F" w:rsidP="00B66B5F">
      <w:pPr>
        <w:pStyle w:val="GOSTRegularText"/>
      </w:pPr>
      <w:r>
        <w:t xml:space="preserve">Типичный пользователь </w:t>
      </w:r>
      <w:r>
        <w:rPr>
          <w:lang w:val="en-US"/>
        </w:rPr>
        <w:t>ConTeXt</w:t>
      </w:r>
      <w:r w:rsidRPr="00155DC1">
        <w:t xml:space="preserve"> </w:t>
      </w:r>
      <w:r>
        <w:t xml:space="preserve">будет составлять входные файлы в формате </w:t>
      </w:r>
      <w:r w:rsidRPr="00155DC1">
        <w:t>.</w:t>
      </w:r>
      <w:r>
        <w:rPr>
          <w:lang w:val="en-US"/>
        </w:rPr>
        <w:t>tex</w:t>
      </w:r>
      <w:r w:rsidRPr="00155DC1">
        <w:t xml:space="preserve">, </w:t>
      </w:r>
      <w:r>
        <w:t xml:space="preserve">использующий команды и макросы </w:t>
      </w:r>
      <w:r>
        <w:rPr>
          <w:lang w:val="en-US"/>
        </w:rPr>
        <w:t>TeX</w:t>
      </w:r>
      <w:r>
        <w:t xml:space="preserve"> и </w:t>
      </w:r>
      <w:r>
        <w:rPr>
          <w:lang w:val="en-US"/>
        </w:rPr>
        <w:t>ConTeXt</w:t>
      </w:r>
      <w:r w:rsidRPr="00155DC1">
        <w:t xml:space="preserve">. </w:t>
      </w:r>
      <w:r>
        <w:t xml:space="preserve">Они начинаются с обратной наклонной черты. Некоторые из этих команд идут парами — например, </w:t>
      </w:r>
      <w:r w:rsidRPr="00155DC1">
        <w:t>\</w:t>
      </w:r>
      <w:r>
        <w:rPr>
          <w:lang w:val="en-US"/>
        </w:rPr>
        <w:t>starttext</w:t>
      </w:r>
      <w:r w:rsidRPr="00155DC1">
        <w:t xml:space="preserve"> </w:t>
      </w:r>
      <w:r>
        <w:t xml:space="preserve">и </w:t>
      </w:r>
      <w:r w:rsidRPr="00155DC1">
        <w:t>\</w:t>
      </w:r>
      <w:r>
        <w:rPr>
          <w:lang w:val="en-US"/>
        </w:rPr>
        <w:t>stoptext</w:t>
      </w:r>
      <w:r w:rsidRPr="00155DC1">
        <w:t xml:space="preserve"> </w:t>
      </w:r>
      <w:r>
        <w:t>позволяют начать видимую часть документа и завершить её соответственно.</w:t>
      </w:r>
      <w:r w:rsidRPr="00C67053">
        <w:t xml:space="preserve"> </w:t>
      </w:r>
      <w:r>
        <w:t>Аргументы командам могут передаваться в фигурных скобках.</w:t>
      </w:r>
      <w:r w:rsidRPr="007006E6">
        <w:t xml:space="preserve"> [\</w:t>
      </w:r>
      <w:r>
        <w:rPr>
          <w:lang w:val="en-US"/>
        </w:rPr>
        <w:t>in</w:t>
      </w:r>
      <w:r w:rsidRPr="007006E6">
        <w:t>[</w:t>
      </w:r>
      <w:r>
        <w:rPr>
          <w:lang w:val="en-US"/>
        </w:rPr>
        <w:t>item</w:t>
      </w:r>
      <w:r w:rsidRPr="007006E6">
        <w:t xml:space="preserve">: </w:t>
      </w:r>
      <w:r>
        <w:rPr>
          <w:lang w:val="en-US"/>
        </w:rPr>
        <w:t>not</w:t>
      </w:r>
      <w:r w:rsidRPr="007006E6">
        <w:t xml:space="preserve"> </w:t>
      </w:r>
      <w:r>
        <w:rPr>
          <w:lang w:val="en-US"/>
        </w:rPr>
        <w:t>so</w:t>
      </w:r>
      <w:r w:rsidRPr="007006E6">
        <w:t xml:space="preserve"> </w:t>
      </w:r>
      <w:r>
        <w:rPr>
          <w:lang w:val="en-US"/>
        </w:rPr>
        <w:t>short</w:t>
      </w:r>
      <w:r w:rsidRPr="007006E6">
        <w:t xml:space="preserve"> </w:t>
      </w:r>
      <w:r>
        <w:rPr>
          <w:lang w:val="en-US"/>
        </w:rPr>
        <w:t>context</w:t>
      </w:r>
      <w:r w:rsidRPr="007006E6">
        <w:t>]]</w:t>
      </w:r>
    </w:p>
    <w:p w14:paraId="30926DBF" w14:textId="77777777" w:rsidR="00B66B5F" w:rsidRPr="00DD3562" w:rsidRDefault="00B66B5F" w:rsidP="00B66B5F">
      <w:pPr>
        <w:pStyle w:val="GOSTRegularText"/>
        <w:rPr>
          <w:lang w:val="en-US"/>
        </w:rPr>
      </w:pPr>
      <w:r>
        <w:t xml:space="preserve">Выполнить произвольный фрагмент кода </w:t>
      </w:r>
      <w:r>
        <w:rPr>
          <w:lang w:val="en-US"/>
        </w:rPr>
        <w:t>Lua</w:t>
      </w:r>
      <w:r w:rsidRPr="00155DC1">
        <w:t xml:space="preserve"> </w:t>
      </w:r>
      <w:r>
        <w:t xml:space="preserve">можно с помощью </w:t>
      </w:r>
      <w:r w:rsidRPr="00155DC1">
        <w:t>\</w:t>
      </w:r>
      <w:r>
        <w:rPr>
          <w:lang w:val="en-US"/>
        </w:rPr>
        <w:t>startluacode</w:t>
      </w:r>
      <w:r w:rsidRPr="00155DC1">
        <w:t xml:space="preserve"> </w:t>
      </w:r>
      <w:r>
        <w:t xml:space="preserve">и </w:t>
      </w:r>
      <w:r w:rsidRPr="00155DC1">
        <w:t>\</w:t>
      </w:r>
      <w:r>
        <w:rPr>
          <w:lang w:val="en-US"/>
        </w:rPr>
        <w:t>stopluacode</w:t>
      </w:r>
      <w:r w:rsidRPr="00155DC1">
        <w:t xml:space="preserve"> </w:t>
      </w:r>
      <w:r>
        <w:t xml:space="preserve">помимо других команд. </w:t>
      </w:r>
      <w:r>
        <w:rPr>
          <w:lang w:val="en-US"/>
        </w:rPr>
        <w:t>Lua</w:t>
      </w:r>
      <w:r w:rsidRPr="00155DC1">
        <w:t xml:space="preserve"> </w:t>
      </w:r>
      <w:r>
        <w:t xml:space="preserve">замещает </w:t>
      </w:r>
      <w:r>
        <w:rPr>
          <w:lang w:val="en-US"/>
        </w:rPr>
        <w:t>ConTeXt</w:t>
      </w:r>
      <w:r w:rsidRPr="00155DC1">
        <w:t xml:space="preserve"> </w:t>
      </w:r>
      <w:r>
        <w:t xml:space="preserve">там, где его предметно-ориентированный язык недостаточен. Перейдя к выполнению </w:t>
      </w:r>
      <w:r>
        <w:rPr>
          <w:lang w:val="en-US"/>
        </w:rPr>
        <w:t>Lua</w:t>
      </w:r>
      <w:r w:rsidRPr="00895B78">
        <w:t xml:space="preserve">, </w:t>
      </w:r>
      <w:r>
        <w:t xml:space="preserve">можно выдавать команду системе вёрстки посредством интерфейса </w:t>
      </w:r>
      <w:r>
        <w:rPr>
          <w:lang w:val="en-US"/>
        </w:rPr>
        <w:t>CLD</w:t>
      </w:r>
      <w:r w:rsidRPr="00895B78">
        <w:t xml:space="preserve"> (</w:t>
      </w:r>
      <w:r>
        <w:t xml:space="preserve">англ. </w:t>
      </w:r>
      <w:r>
        <w:rPr>
          <w:i/>
          <w:iCs/>
          <w:lang w:val="en-US"/>
        </w:rPr>
        <w:t>ConTeXt</w:t>
      </w:r>
      <w:r w:rsidRPr="00895B78">
        <w:rPr>
          <w:i/>
          <w:iCs/>
        </w:rPr>
        <w:t xml:space="preserve"> </w:t>
      </w:r>
      <w:r>
        <w:rPr>
          <w:i/>
          <w:iCs/>
          <w:lang w:val="en-US"/>
        </w:rPr>
        <w:t>Lua</w:t>
      </w:r>
      <w:r w:rsidRPr="00895B78">
        <w:rPr>
          <w:i/>
          <w:iCs/>
        </w:rPr>
        <w:t xml:space="preserve"> </w:t>
      </w:r>
      <w:r>
        <w:rPr>
          <w:i/>
          <w:iCs/>
          <w:lang w:val="en-US"/>
        </w:rPr>
        <w:t>Document</w:t>
      </w:r>
      <w:r w:rsidRPr="00895B78">
        <w:t xml:space="preserve">, </w:t>
      </w:r>
      <w:r>
        <w:rPr>
          <w:lang w:val="en-US"/>
        </w:rPr>
        <w:t>Lua</w:t>
      </w:r>
      <w:r w:rsidRPr="00895B78">
        <w:t>-</w:t>
      </w:r>
      <w:r>
        <w:t xml:space="preserve">документ </w:t>
      </w:r>
      <w:r>
        <w:rPr>
          <w:lang w:val="en-US"/>
        </w:rPr>
        <w:t>ConTeXt</w:t>
      </w:r>
      <w:r w:rsidRPr="00895B78">
        <w:t xml:space="preserve">). </w:t>
      </w:r>
      <w:r>
        <w:t xml:space="preserve">Через этот интерфейс практически каждая команда/макрос имеет эквивалент в виде функции </w:t>
      </w:r>
      <w:r>
        <w:rPr>
          <w:lang w:val="en-US"/>
        </w:rPr>
        <w:t>Lua</w:t>
      </w:r>
      <w:r w:rsidRPr="00895B78">
        <w:t xml:space="preserve">, </w:t>
      </w:r>
      <w:r>
        <w:t xml:space="preserve">содержащейся в таблице </w:t>
      </w:r>
      <w:r>
        <w:rPr>
          <w:lang w:val="en-US"/>
        </w:rPr>
        <w:t>context</w:t>
      </w:r>
      <w:r w:rsidRPr="00895B78">
        <w:t xml:space="preserve">. </w:t>
      </w:r>
      <w:r>
        <w:t xml:space="preserve">Так, можно воспользоваться командой </w:t>
      </w:r>
      <w:r w:rsidRPr="00895B78">
        <w:t>\</w:t>
      </w:r>
      <w:r>
        <w:rPr>
          <w:lang w:val="en-US"/>
        </w:rPr>
        <w:t>mathematics</w:t>
      </w:r>
      <w:r>
        <w:t xml:space="preserve"> или функцией </w:t>
      </w:r>
      <w:r>
        <w:rPr>
          <w:lang w:val="en-US"/>
        </w:rPr>
        <w:t>context</w:t>
      </w:r>
      <w:r w:rsidRPr="00895B78">
        <w:t>.</w:t>
      </w:r>
      <w:r>
        <w:rPr>
          <w:lang w:val="en-US"/>
        </w:rPr>
        <w:t>mathematics</w:t>
      </w:r>
      <w:r w:rsidRPr="00895B78">
        <w:t>(</w:t>
      </w:r>
      <w:r>
        <w:t>…</w:t>
      </w:r>
      <w:r w:rsidRPr="00895B78">
        <w:t xml:space="preserve">) </w:t>
      </w:r>
      <w:r>
        <w:t>для перехода в режим вёрстки формул.</w:t>
      </w:r>
      <w:r w:rsidRPr="00DD3562">
        <w:t xml:space="preserve"> </w:t>
      </w:r>
      <w:r>
        <w:rPr>
          <w:lang w:val="en-US"/>
        </w:rPr>
        <w:t>\in[item: cld]</w:t>
      </w:r>
    </w:p>
    <w:p w14:paraId="7C89015D" w14:textId="77777777" w:rsidR="00B66B5F" w:rsidRDefault="00B66B5F" w:rsidP="00B66B5F">
      <w:pPr>
        <w:pStyle w:val="GOSTRegularText"/>
      </w:pPr>
      <w:r>
        <w:t xml:space="preserve">При обработке файла формата </w:t>
      </w:r>
      <w:r w:rsidRPr="00C06C5D">
        <w:t>.</w:t>
      </w:r>
      <w:r>
        <w:rPr>
          <w:lang w:val="en-US"/>
        </w:rPr>
        <w:t>tex</w:t>
      </w:r>
      <w:r w:rsidRPr="00C06C5D">
        <w:t xml:space="preserve"> </w:t>
      </w:r>
      <w:r>
        <w:t>возможно подгружать дополнительные файлы разными способами. Основной интерес представляют механизм модулей и так называемые файлы среды. Первый позволяет создавать и использовать полноценные модули, которые можно использовать в любом проекте</w:t>
      </w:r>
      <w:r w:rsidRPr="009A36CE">
        <w:t xml:space="preserve">; </w:t>
      </w:r>
      <w:r>
        <w:t xml:space="preserve">это наиболее правильный способ сделать модуль для </w:t>
      </w:r>
      <w:r>
        <w:rPr>
          <w:lang w:val="en-US"/>
        </w:rPr>
        <w:t>ConTeXt</w:t>
      </w:r>
      <w:r w:rsidRPr="009A36CE">
        <w:t xml:space="preserve">. </w:t>
      </w:r>
      <w:r>
        <w:t>Второй способ больше подходит для хранения настроек отдельного документа, от стилей до функционала</w:t>
      </w:r>
      <w:r w:rsidRPr="009A36CE">
        <w:t>;</w:t>
      </w:r>
      <w:r>
        <w:t xml:space="preserve"> файлы среды проще составлять и тестировать, поэтому лучше подходят для подтверждения работоспособности кода.</w:t>
      </w:r>
    </w:p>
    <w:p w14:paraId="2F0649D8" w14:textId="77777777" w:rsidR="00B66B5F" w:rsidRDefault="00B66B5F" w:rsidP="00B66B5F">
      <w:pPr>
        <w:pStyle w:val="GOSTRegularText"/>
      </w:pPr>
      <w:r>
        <w:lastRenderedPageBreak/>
        <w:t xml:space="preserve">На рисунке представлен пример входного файла </w:t>
      </w:r>
      <w:r w:rsidRPr="001F7494">
        <w:t>.</w:t>
      </w:r>
      <w:r>
        <w:rPr>
          <w:lang w:val="en-US"/>
        </w:rPr>
        <w:t>tex</w:t>
      </w:r>
      <w:r w:rsidRPr="001F7494">
        <w:t xml:space="preserve">. </w:t>
      </w:r>
      <w:r>
        <w:t xml:space="preserve">Можно увидеть подгрузку файлов среды с помощью </w:t>
      </w:r>
      <w:r w:rsidRPr="001F7494">
        <w:t>\</w:t>
      </w:r>
      <w:r>
        <w:rPr>
          <w:lang w:val="en-US"/>
        </w:rPr>
        <w:t>environment</w:t>
      </w:r>
      <w:r w:rsidRPr="001F7494">
        <w:t xml:space="preserve">, </w:t>
      </w:r>
      <w:r>
        <w:t xml:space="preserve">начало текста с команды </w:t>
      </w:r>
      <w:r w:rsidRPr="001F7494">
        <w:t>\</w:t>
      </w:r>
      <w:r>
        <w:rPr>
          <w:lang w:val="en-US"/>
        </w:rPr>
        <w:t>starttext</w:t>
      </w:r>
      <w:r w:rsidRPr="001F7494">
        <w:t xml:space="preserve"> </w:t>
      </w:r>
      <w:r>
        <w:t xml:space="preserve">и несколько команд управления шрифтом. Больше про команды можно найти в </w:t>
      </w:r>
      <w:r>
        <w:fldChar w:fldCharType="begin"/>
      </w:r>
      <w:r>
        <w:instrText xml:space="preserve"> REF _Ref200812181 \r \h </w:instrText>
      </w:r>
      <w:r>
        <w:fldChar w:fldCharType="separate"/>
      </w:r>
      <w:r>
        <w:t>приложении А</w:t>
      </w:r>
      <w:r>
        <w:fldChar w:fldCharType="end"/>
      </w:r>
      <w:r>
        <w:t>.</w:t>
      </w:r>
    </w:p>
    <w:p w14:paraId="1F4B9D17" w14:textId="77777777" w:rsidR="00B66B5F" w:rsidRPr="00422F3B" w:rsidRDefault="00B66B5F" w:rsidP="00B66B5F">
      <w:pPr>
        <w:pStyle w:val="GOSTRegularText"/>
        <w:rPr>
          <w:lang w:val="en-US"/>
        </w:rPr>
      </w:pPr>
      <w:r>
        <w:rPr>
          <w:lang w:val="en-US"/>
        </w:rPr>
        <w:t>&lt;</w:t>
      </w:r>
      <w:r>
        <w:t>рисунок</w:t>
      </w:r>
      <w:r>
        <w:rPr>
          <w:lang w:val="en-US"/>
        </w:rPr>
        <w:t>&gt;</w:t>
      </w:r>
    </w:p>
    <w:p w14:paraId="6667F350" w14:textId="77777777" w:rsidR="00B66B5F" w:rsidRDefault="00B66B5F" w:rsidP="00B66B5F">
      <w:pPr>
        <w:pStyle w:val="GOSTSection"/>
        <w:rPr>
          <w:lang w:val="en-US"/>
        </w:rPr>
      </w:pPr>
      <w:bookmarkStart w:id="16" w:name="_Toc200845893"/>
      <w:r>
        <w:t xml:space="preserve">РВ-грамматика и </w:t>
      </w:r>
      <w:r>
        <w:rPr>
          <w:lang w:val="en-US"/>
        </w:rPr>
        <w:t>LPeg</w:t>
      </w:r>
      <w:bookmarkEnd w:id="16"/>
    </w:p>
    <w:p w14:paraId="3CEE3C53" w14:textId="77777777" w:rsidR="00B66B5F" w:rsidRPr="009F25BC" w:rsidRDefault="00B66B5F" w:rsidP="00B66B5F">
      <w:pPr>
        <w:pStyle w:val="GOSTRegularText"/>
      </w:pPr>
      <w:r>
        <w:t xml:space="preserve">Как было сказано в подразделе </w:t>
      </w:r>
      <w:r>
        <w:fldChar w:fldCharType="begin"/>
      </w:r>
      <w:r>
        <w:instrText xml:space="preserve"> REF _Ref200821781 \r \h </w:instrText>
      </w:r>
      <w:r>
        <w:fldChar w:fldCharType="separate"/>
      </w:r>
      <w:r>
        <w:t>1.1</w:t>
      </w:r>
      <w:r>
        <w:fldChar w:fldCharType="end"/>
      </w:r>
      <w:r>
        <w:t xml:space="preserve">, </w:t>
      </w:r>
      <w:r>
        <w:rPr>
          <w:lang w:val="en-US"/>
        </w:rPr>
        <w:t>ConTeXt</w:t>
      </w:r>
      <w:r w:rsidRPr="00A23A5D">
        <w:t xml:space="preserve"> </w:t>
      </w:r>
      <w:r>
        <w:t xml:space="preserve">идёт с библиотекой </w:t>
      </w:r>
      <w:r>
        <w:rPr>
          <w:lang w:val="en-US"/>
        </w:rPr>
        <w:t>LPeg</w:t>
      </w:r>
      <w:r w:rsidRPr="00A23A5D">
        <w:t xml:space="preserve"> </w:t>
      </w:r>
      <w:r>
        <w:t xml:space="preserve">для составления парсеров на основе грамматики, разбирающей выражения (РВ-грамматики). РВ-грамматика представляет собой альтернативу контекстно-свободной грамматике (КС-грамматике), часто используемой для определения языков программирования. В действительности, РВ-грамматика и КС-грамматика стилистически похожи. Первая имеет практически те же операторы, что и вторая, а также имеет операторы регулярных выражений. </w:t>
      </w:r>
      <w:r w:rsidRPr="009F25BC">
        <w:t>[\</w:t>
      </w:r>
      <w:r>
        <w:rPr>
          <w:lang w:val="en-US"/>
        </w:rPr>
        <w:t>in</w:t>
      </w:r>
      <w:r w:rsidRPr="009F25BC">
        <w:t>[</w:t>
      </w:r>
      <w:r>
        <w:rPr>
          <w:lang w:val="en-US"/>
        </w:rPr>
        <w:t>item</w:t>
      </w:r>
      <w:r w:rsidRPr="009F25BC">
        <w:t xml:space="preserve">: </w:t>
      </w:r>
      <w:r>
        <w:rPr>
          <w:lang w:val="en-US"/>
        </w:rPr>
        <w:t>peg</w:t>
      </w:r>
      <w:r w:rsidRPr="009F25BC">
        <w:t xml:space="preserve"> </w:t>
      </w:r>
      <w:r>
        <w:rPr>
          <w:lang w:val="en-US"/>
        </w:rPr>
        <w:t>roberto</w:t>
      </w:r>
      <w:r w:rsidRPr="009F25BC">
        <w:t>], \</w:t>
      </w:r>
      <w:r>
        <w:rPr>
          <w:lang w:val="en-US"/>
        </w:rPr>
        <w:t>in</w:t>
      </w:r>
      <w:r w:rsidRPr="009F25BC">
        <w:t>[</w:t>
      </w:r>
      <w:r>
        <w:rPr>
          <w:lang w:val="en-US"/>
        </w:rPr>
        <w:t>item</w:t>
      </w:r>
      <w:r w:rsidRPr="009F25BC">
        <w:t xml:space="preserve">: </w:t>
      </w:r>
      <w:r>
        <w:rPr>
          <w:lang w:val="en-US"/>
        </w:rPr>
        <w:t>peg</w:t>
      </w:r>
      <w:r w:rsidRPr="009F25BC">
        <w:t xml:space="preserve"> </w:t>
      </w:r>
      <w:r>
        <w:rPr>
          <w:lang w:val="en-US"/>
        </w:rPr>
        <w:t>bryan</w:t>
      </w:r>
      <w:r w:rsidRPr="009F25BC">
        <w:t>]]</w:t>
      </w:r>
    </w:p>
    <w:p w14:paraId="1A8D0416" w14:textId="77777777" w:rsidR="00B66B5F" w:rsidRDefault="00B66B5F" w:rsidP="00B66B5F">
      <w:pPr>
        <w:pStyle w:val="GOSTRegularText"/>
      </w:pPr>
      <w:r>
        <w:t>РВ-грамматика предлагает следующие операторы для формирования выражений:</w:t>
      </w:r>
    </w:p>
    <w:p w14:paraId="2EE281DB" w14:textId="77777777" w:rsidR="00B66B5F" w:rsidRDefault="00B66B5F" w:rsidP="00B66B5F">
      <w:pPr>
        <w:pStyle w:val="GOSTRegularText"/>
        <w:numPr>
          <w:ilvl w:val="0"/>
          <w:numId w:val="8"/>
        </w:numPr>
      </w:pPr>
      <w:r>
        <w:t xml:space="preserve">Создание правила (стрелка влево). Позволяет присвоить имя выражению. </w:t>
      </w:r>
      <w:r>
        <w:rPr>
          <w:lang w:val="en-US"/>
        </w:rPr>
        <w:t xml:space="preserve">E ← </w:t>
      </w:r>
      <w:r>
        <w:t>«</w:t>
      </w:r>
      <w:r>
        <w:rPr>
          <w:lang w:val="en-US"/>
        </w:rPr>
        <w:t>foo</w:t>
      </w:r>
      <w:r>
        <w:t xml:space="preserve">» создаст правило </w:t>
      </w:r>
      <w:r>
        <w:rPr>
          <w:lang w:val="en-US"/>
        </w:rPr>
        <w:t>E</w:t>
      </w:r>
      <w:r>
        <w:t>, соответствующее строке «</w:t>
      </w:r>
      <w:r>
        <w:rPr>
          <w:lang w:val="en-US"/>
        </w:rPr>
        <w:t>foo</w:t>
      </w:r>
      <w:r>
        <w:t>».</w:t>
      </w:r>
    </w:p>
    <w:p w14:paraId="429C7B6F" w14:textId="77777777" w:rsidR="00B66B5F" w:rsidRPr="00833AA2" w:rsidRDefault="00B66B5F" w:rsidP="00B66B5F">
      <w:pPr>
        <w:pStyle w:val="GOSTRegularText"/>
        <w:numPr>
          <w:ilvl w:val="0"/>
          <w:numId w:val="8"/>
        </w:numPr>
      </w:pPr>
      <w:r>
        <w:t xml:space="preserve">Последовательность. Сперва применяется одно выражение, затем следующее. </w:t>
      </w:r>
      <w:r>
        <w:rPr>
          <w:lang w:val="en-US"/>
        </w:rPr>
        <w:t>A</w:t>
      </w:r>
      <w:r w:rsidRPr="00833AA2">
        <w:t xml:space="preserve"> </w:t>
      </w:r>
      <w:r>
        <w:rPr>
          <w:lang w:val="en-US"/>
        </w:rPr>
        <w:t>B</w:t>
      </w:r>
      <w:r w:rsidRPr="00833AA2">
        <w:t xml:space="preserve"> </w:t>
      </w:r>
      <w:r>
        <w:t xml:space="preserve">соответствует поочерёдному применению правил </w:t>
      </w:r>
      <w:r>
        <w:rPr>
          <w:lang w:val="en-US"/>
        </w:rPr>
        <w:t>A</w:t>
      </w:r>
      <w:r w:rsidRPr="00833AA2">
        <w:t xml:space="preserve"> </w:t>
      </w:r>
      <w:r>
        <w:t xml:space="preserve">и </w:t>
      </w:r>
      <w:r>
        <w:rPr>
          <w:lang w:val="en-US"/>
        </w:rPr>
        <w:t>B</w:t>
      </w:r>
      <w:r w:rsidRPr="00833AA2">
        <w:t>.</w:t>
      </w:r>
    </w:p>
    <w:p w14:paraId="0838391B" w14:textId="77777777" w:rsidR="00B66B5F" w:rsidRDefault="00B66B5F" w:rsidP="00B66B5F">
      <w:pPr>
        <w:pStyle w:val="GOSTRegularText"/>
        <w:numPr>
          <w:ilvl w:val="0"/>
          <w:numId w:val="8"/>
        </w:numPr>
      </w:pPr>
      <w:r>
        <w:t>Упорядоченный выбор (косая черта). Перебор выражений/правил, объединённых этой операцией, пока одно из них не будет соответствовать строке. «</w:t>
      </w:r>
      <w:r>
        <w:rPr>
          <w:lang w:val="en-US"/>
        </w:rPr>
        <w:t>foo</w:t>
      </w:r>
      <w:r>
        <w:t>» / «</w:t>
      </w:r>
      <w:r>
        <w:rPr>
          <w:lang w:val="en-US"/>
        </w:rPr>
        <w:t>bar</w:t>
      </w:r>
      <w:r>
        <w:t>»</w:t>
      </w:r>
      <w:r w:rsidRPr="00833AA2">
        <w:t xml:space="preserve"> </w:t>
      </w:r>
      <w:r>
        <w:t>пытается сопоставить «</w:t>
      </w:r>
      <w:r>
        <w:rPr>
          <w:lang w:val="en-US"/>
        </w:rPr>
        <w:t>foo</w:t>
      </w:r>
      <w:r>
        <w:t>»</w:t>
      </w:r>
      <w:r w:rsidRPr="00833AA2">
        <w:t xml:space="preserve"> </w:t>
      </w:r>
      <w:r>
        <w:t>с проверяемой строкой, и если это не удаётся, то это повторяется с «</w:t>
      </w:r>
      <w:r>
        <w:rPr>
          <w:lang w:val="en-US"/>
        </w:rPr>
        <w:t>bar</w:t>
      </w:r>
      <w:r>
        <w:t>»</w:t>
      </w:r>
      <w:r w:rsidRPr="002C31CD">
        <w:t>.</w:t>
      </w:r>
    </w:p>
    <w:p w14:paraId="6FF363DF" w14:textId="77777777" w:rsidR="00B66B5F" w:rsidRDefault="00B66B5F" w:rsidP="00B66B5F">
      <w:pPr>
        <w:pStyle w:val="GOSTRegularText"/>
        <w:numPr>
          <w:ilvl w:val="0"/>
          <w:numId w:val="8"/>
        </w:numPr>
      </w:pPr>
      <w:r>
        <w:t xml:space="preserve">Образование класса символов (квадратные скобки). </w:t>
      </w:r>
      <w:r w:rsidRPr="009F25BC">
        <w:t>[</w:t>
      </w:r>
      <w:r>
        <w:t>А-Я</w:t>
      </w:r>
      <w:r w:rsidRPr="009F25BC">
        <w:t>]</w:t>
      </w:r>
      <w:r>
        <w:t xml:space="preserve"> представляет собой любой один символ от заглавной А до заглавной Я. </w:t>
      </w:r>
      <w:r w:rsidRPr="009F25BC">
        <w:t xml:space="preserve">[2-5] </w:t>
      </w:r>
      <w:r>
        <w:t>представляет собой одну оценку, которую могут поставить в российских школах — «2», «3», «4» или «5».</w:t>
      </w:r>
    </w:p>
    <w:p w14:paraId="674B6283" w14:textId="77777777" w:rsidR="00B66B5F" w:rsidRDefault="00B66B5F" w:rsidP="00B66B5F">
      <w:pPr>
        <w:pStyle w:val="GOSTRegularText"/>
        <w:numPr>
          <w:ilvl w:val="0"/>
          <w:numId w:val="8"/>
        </w:numPr>
      </w:pPr>
      <w:r>
        <w:t>Формирование произвольной последовательности символов (кавычки). «</w:t>
      </w:r>
      <w:r>
        <w:rPr>
          <w:lang w:val="en-US"/>
        </w:rPr>
        <w:t>int</w:t>
      </w:r>
      <w:r>
        <w:t>» и «</w:t>
      </w:r>
      <w:r>
        <w:rPr>
          <w:lang w:val="en-US"/>
        </w:rPr>
        <w:t>for</w:t>
      </w:r>
      <w:r>
        <w:t>», например, являются такими строками и соответствуют указанным символам в указанном порядке.</w:t>
      </w:r>
    </w:p>
    <w:p w14:paraId="520F2936" w14:textId="77777777" w:rsidR="00B66B5F" w:rsidRDefault="00B66B5F" w:rsidP="00B66B5F">
      <w:pPr>
        <w:pStyle w:val="GOSTRegularText"/>
        <w:numPr>
          <w:ilvl w:val="0"/>
          <w:numId w:val="8"/>
        </w:numPr>
      </w:pPr>
      <w:r>
        <w:t>Совпадение с любым символом (точка).</w:t>
      </w:r>
    </w:p>
    <w:p w14:paraId="2AACCC7E" w14:textId="77777777" w:rsidR="00B66B5F" w:rsidRDefault="00B66B5F" w:rsidP="00B66B5F">
      <w:pPr>
        <w:pStyle w:val="GOSTRegularText"/>
        <w:numPr>
          <w:ilvl w:val="0"/>
          <w:numId w:val="8"/>
        </w:numPr>
      </w:pPr>
      <w:r>
        <w:t>Обыкновенные скобки для группирования операций.</w:t>
      </w:r>
    </w:p>
    <w:p w14:paraId="422DC960" w14:textId="77777777" w:rsidR="00B66B5F" w:rsidRDefault="00B66B5F" w:rsidP="00B66B5F">
      <w:pPr>
        <w:pStyle w:val="GOSTRegularText"/>
        <w:numPr>
          <w:ilvl w:val="0"/>
          <w:numId w:val="8"/>
        </w:numPr>
      </w:pPr>
      <w:r>
        <w:t>Необязательное совпадение (вопросительный знак) — «</w:t>
      </w:r>
      <w:r>
        <w:rPr>
          <w:lang w:val="en-US"/>
        </w:rPr>
        <w:t>else</w:t>
      </w:r>
      <w:r>
        <w:t>»? соответствует нулю или одному появлению строки «</w:t>
      </w:r>
      <w:r>
        <w:rPr>
          <w:lang w:val="en-US"/>
        </w:rPr>
        <w:t>else</w:t>
      </w:r>
      <w:r>
        <w:t>».</w:t>
      </w:r>
    </w:p>
    <w:p w14:paraId="71934C47" w14:textId="77777777" w:rsidR="00B66B5F" w:rsidRDefault="00B66B5F" w:rsidP="00B66B5F">
      <w:pPr>
        <w:pStyle w:val="GOSTRegularText"/>
        <w:numPr>
          <w:ilvl w:val="0"/>
          <w:numId w:val="8"/>
        </w:numPr>
      </w:pPr>
      <w:r>
        <w:t xml:space="preserve">Повторение выражения от нуля и более раз (астериск). </w:t>
      </w:r>
      <w:r w:rsidRPr="000702F6">
        <w:t>[</w:t>
      </w:r>
      <w:r>
        <w:t>а-я</w:t>
      </w:r>
      <w:r w:rsidRPr="000702F6">
        <w:t xml:space="preserve">]* </w:t>
      </w:r>
      <w:r>
        <w:t>соответствует любой строке из строчных букв кириллицы произвольной длины, включая пустую строку.</w:t>
      </w:r>
    </w:p>
    <w:p w14:paraId="3AE228EB" w14:textId="77777777" w:rsidR="00B66B5F" w:rsidRDefault="00B66B5F" w:rsidP="00B66B5F">
      <w:pPr>
        <w:pStyle w:val="GOSTRegularText"/>
        <w:numPr>
          <w:ilvl w:val="0"/>
          <w:numId w:val="8"/>
        </w:numPr>
      </w:pPr>
      <w:r>
        <w:t xml:space="preserve">Повторение выражения от одного и более раз (плюс). </w:t>
      </w:r>
      <w:r w:rsidRPr="000702F6">
        <w:t>[</w:t>
      </w:r>
      <w:r>
        <w:t>а-я</w:t>
      </w:r>
      <w:r w:rsidRPr="000702F6">
        <w:t>]</w:t>
      </w:r>
      <w:r>
        <w:t>+</w:t>
      </w:r>
      <w:r w:rsidRPr="000702F6">
        <w:t xml:space="preserve"> </w:t>
      </w:r>
      <w:r>
        <w:t>соответствует любой строке из строчных букв кириллицы произвольной длины, но не пустую строку.</w:t>
      </w:r>
    </w:p>
    <w:p w14:paraId="11489338" w14:textId="77777777" w:rsidR="00B66B5F" w:rsidRPr="00742419" w:rsidRDefault="00B66B5F" w:rsidP="00B66B5F">
      <w:pPr>
        <w:pStyle w:val="GOSTRegularText"/>
        <w:numPr>
          <w:ilvl w:val="0"/>
          <w:numId w:val="8"/>
        </w:numPr>
      </w:pPr>
      <w:r>
        <w:lastRenderedPageBreak/>
        <w:t xml:space="preserve">Предусловие И (амперсанд) — пытается сопоставить операнд с проверяемой строкой, не поглощая его. </w:t>
      </w:r>
      <w:r w:rsidRPr="0099156A">
        <w:t>&amp;[1-9] [0-9]</w:t>
      </w:r>
      <w:r>
        <w:t>+</w:t>
      </w:r>
      <w:r w:rsidRPr="0099156A">
        <w:t xml:space="preserve"> </w:t>
      </w:r>
      <w:r>
        <w:t>сперва проверяет строку на то, чтобы она начиналась с ненулевой цифры, но не трогает её. При соответствии применяется следующая часть выражения, соответствующая любой цифре.</w:t>
      </w:r>
    </w:p>
    <w:p w14:paraId="284488A3" w14:textId="77777777" w:rsidR="00B66B5F" w:rsidRPr="005F10B5" w:rsidRDefault="00B66B5F" w:rsidP="00B66B5F">
      <w:pPr>
        <w:pStyle w:val="GOSTRegularText"/>
        <w:numPr>
          <w:ilvl w:val="0"/>
          <w:numId w:val="8"/>
        </w:numPr>
      </w:pPr>
      <w:r>
        <w:t xml:space="preserve">Предусловие НЕ (восклицательный знак). Аналогично предыдущему, но проверяет на несоответствие. Предыдущий пример можно переписать как </w:t>
      </w:r>
      <w:r>
        <w:rPr>
          <w:lang w:val="en-US"/>
        </w:rPr>
        <w:t>!0 [0-9]</w:t>
      </w:r>
      <w:r>
        <w:t>+</w:t>
      </w:r>
      <w:r>
        <w:rPr>
          <w:lang w:val="en-US"/>
        </w:rPr>
        <w:t>.</w:t>
      </w:r>
    </w:p>
    <w:p w14:paraId="683A9F04" w14:textId="77777777" w:rsidR="00B66B5F" w:rsidRDefault="00B66B5F" w:rsidP="00B66B5F">
      <w:pPr>
        <w:pStyle w:val="GOSTRegularText"/>
        <w:rPr>
          <w:lang w:val="en-US"/>
        </w:rPr>
      </w:pPr>
      <w:r>
        <w:t xml:space="preserve">Основное отличие от КС-грамматики заключается в том, что оператор выбора является упорядоченным, а не произвольным. Это удобно, если работа ведётся над достаточно простыми языками. Также РВ-грамматика обеспечивает лишь локальный поиск с возвратом при выборе — как только одно из правил в выборе подошло, нельзя будет попробовать непроверенные правила в случае дальнейших провалов при сопоставлении. </w:t>
      </w:r>
      <w:r w:rsidRPr="005068AD">
        <w:t>[\</w:t>
      </w:r>
      <w:r>
        <w:rPr>
          <w:lang w:val="en-US"/>
        </w:rPr>
        <w:t>in</w:t>
      </w:r>
      <w:r w:rsidRPr="005068AD">
        <w:t>[</w:t>
      </w:r>
      <w:r>
        <w:rPr>
          <w:lang w:val="en-US"/>
        </w:rPr>
        <w:t>item</w:t>
      </w:r>
      <w:r w:rsidRPr="005068AD">
        <w:t xml:space="preserve">: </w:t>
      </w:r>
      <w:r>
        <w:rPr>
          <w:lang w:val="en-US"/>
        </w:rPr>
        <w:t>peg</w:t>
      </w:r>
      <w:r w:rsidRPr="005068AD">
        <w:t xml:space="preserve"> </w:t>
      </w:r>
      <w:r>
        <w:rPr>
          <w:lang w:val="en-US"/>
        </w:rPr>
        <w:t>roberto</w:t>
      </w:r>
      <w:r w:rsidRPr="005068AD">
        <w:t>]]</w:t>
      </w:r>
      <w:r>
        <w:t xml:space="preserve"> Как бонус, все РВ-грамматики можно разобрать в линейном времени.</w:t>
      </w:r>
      <w:r w:rsidRPr="005068AD">
        <w:t xml:space="preserve"> [\</w:t>
      </w:r>
      <w:r>
        <w:rPr>
          <w:lang w:val="en-US"/>
        </w:rPr>
        <w:t>in</w:t>
      </w:r>
      <w:r w:rsidRPr="005068AD">
        <w:t>[</w:t>
      </w:r>
      <w:r>
        <w:rPr>
          <w:lang w:val="en-US"/>
        </w:rPr>
        <w:t>item</w:t>
      </w:r>
      <w:r w:rsidRPr="005068AD">
        <w:t xml:space="preserve">: </w:t>
      </w:r>
      <w:r>
        <w:rPr>
          <w:lang w:val="en-US"/>
        </w:rPr>
        <w:t>peg</w:t>
      </w:r>
      <w:r w:rsidRPr="005013B1">
        <w:t xml:space="preserve"> </w:t>
      </w:r>
      <w:r>
        <w:rPr>
          <w:lang w:val="en-US"/>
        </w:rPr>
        <w:t>bryan</w:t>
      </w:r>
      <w:r w:rsidRPr="005068AD">
        <w:t>]]</w:t>
      </w:r>
      <w:r>
        <w:t xml:space="preserve"> Поэтому её применение имеет смысл для несложных языков программирования. В частности, </w:t>
      </w:r>
      <w:r>
        <w:rPr>
          <w:lang w:val="en-US"/>
        </w:rPr>
        <w:t>Python</w:t>
      </w:r>
      <w:r w:rsidRPr="005068AD">
        <w:t xml:space="preserve"> </w:t>
      </w:r>
      <w:r>
        <w:t xml:space="preserve">использует парсер на основе РВ-грамматики. </w:t>
      </w:r>
      <w:r w:rsidRPr="005068AD">
        <w:t>[\</w:t>
      </w:r>
      <w:r>
        <w:rPr>
          <w:lang w:val="en-US"/>
        </w:rPr>
        <w:t>in</w:t>
      </w:r>
      <w:r w:rsidRPr="005068AD">
        <w:t>[</w:t>
      </w:r>
      <w:r>
        <w:rPr>
          <w:lang w:val="en-US"/>
        </w:rPr>
        <w:t>item</w:t>
      </w:r>
      <w:r w:rsidRPr="005068AD">
        <w:t xml:space="preserve">: </w:t>
      </w:r>
      <w:r>
        <w:rPr>
          <w:lang w:val="en-US"/>
        </w:rPr>
        <w:t>python</w:t>
      </w:r>
      <w:r w:rsidRPr="005068AD">
        <w:t xml:space="preserve"> </w:t>
      </w:r>
      <w:r>
        <w:rPr>
          <w:lang w:val="en-US"/>
        </w:rPr>
        <w:t>parser</w:t>
      </w:r>
      <w:r w:rsidRPr="005068AD">
        <w:t>]]</w:t>
      </w:r>
    </w:p>
    <w:p w14:paraId="2BF3596F" w14:textId="77777777" w:rsidR="00B66B5F" w:rsidRPr="00506335" w:rsidRDefault="00B66B5F" w:rsidP="00B66B5F">
      <w:pPr>
        <w:pStyle w:val="GOSTRegularText"/>
        <w:jc w:val="left"/>
      </w:pPr>
      <w:r>
        <w:rPr>
          <w:lang w:val="en-US"/>
        </w:rPr>
        <w:t>LPeg</w:t>
      </w:r>
      <w:r w:rsidRPr="00506335">
        <w:t xml:space="preserve"> </w:t>
      </w:r>
      <w:r>
        <w:t>позволяет составлять парсеры на основе РВ-грамматики. Эта библиотека предоставляет функции для создания и объединения последовательностей</w:t>
      </w:r>
      <w:r w:rsidRPr="00AC52D5">
        <w:t xml:space="preserve"> (</w:t>
      </w:r>
      <w:r>
        <w:t xml:space="preserve">правил), а также составления грамматик, поддерживающих рекурсию. Больший интерес представляют захваты — последовательности, возвращающие некие значения (семантическую информацию) в зависимости от того, к чему последовательность подошла. В особенности важны захваты с группированием и табличные захваты. </w:t>
      </w:r>
      <w:r w:rsidRPr="00811BDD">
        <w:t>[\</w:t>
      </w:r>
      <w:r>
        <w:rPr>
          <w:lang w:val="en-US"/>
        </w:rPr>
        <w:t>in</w:t>
      </w:r>
      <w:r w:rsidRPr="00811BDD">
        <w:t>[</w:t>
      </w:r>
      <w:r>
        <w:rPr>
          <w:lang w:val="en-US"/>
        </w:rPr>
        <w:t>item</w:t>
      </w:r>
      <w:r w:rsidRPr="00811BDD">
        <w:t xml:space="preserve">: </w:t>
      </w:r>
      <w:r>
        <w:rPr>
          <w:lang w:val="en-US"/>
        </w:rPr>
        <w:t>lpeg</w:t>
      </w:r>
      <w:r w:rsidRPr="00811BDD">
        <w:t>]]</w:t>
      </w:r>
      <w:r>
        <w:t xml:space="preserve"> Они позволяют формировать АСТ из захваченных строк, что необходимо для ассемблирования и построения листинга. Находят применение и захваты с обработкой функцией.</w:t>
      </w:r>
    </w:p>
    <w:p w14:paraId="410E01AD" w14:textId="77777777" w:rsidR="00B66B5F" w:rsidRPr="00B66B5F" w:rsidRDefault="00B66B5F" w:rsidP="00B66B5F">
      <w:pPr>
        <w:pStyle w:val="GOSTSection"/>
      </w:pPr>
      <w:bookmarkStart w:id="17" w:name="_Toc200845894"/>
      <w:r>
        <w:t>Структура модуля</w:t>
      </w:r>
      <w:bookmarkEnd w:id="17"/>
    </w:p>
    <w:p w14:paraId="5163197F" w14:textId="77777777" w:rsidR="00B66B5F" w:rsidRDefault="00B66B5F" w:rsidP="00B66B5F">
      <w:pPr>
        <w:pStyle w:val="GOSTRegularText"/>
      </w:pPr>
      <w:r>
        <w:t xml:space="preserve">Любой модуль </w:t>
      </w:r>
      <w:r>
        <w:rPr>
          <w:lang w:val="en-US"/>
        </w:rPr>
        <w:t>Lua</w:t>
      </w:r>
      <w:r w:rsidRPr="00282606">
        <w:t xml:space="preserve"> </w:t>
      </w:r>
      <w:r>
        <w:t>представляет собой таблицу, содержащую в себе функции, переменные и так далее. Наиболее логичным представляется разбить генератор листинга на три (четыре, если учесть вспомогательные данные) части, представимые в виде таблиц и располагаемые внутри одной большой таблицы:</w:t>
      </w:r>
    </w:p>
    <w:p w14:paraId="61D5FA32" w14:textId="77777777" w:rsidR="00B66B5F" w:rsidRDefault="00B66B5F" w:rsidP="00B66B5F">
      <w:pPr>
        <w:pStyle w:val="GOSTRegularText"/>
        <w:numPr>
          <w:ilvl w:val="0"/>
          <w:numId w:val="22"/>
        </w:numPr>
      </w:pPr>
      <w:r>
        <w:t xml:space="preserve">Элементы парсинга. Таблица будет содержать объекты </w:t>
      </w:r>
      <w:r>
        <w:rPr>
          <w:lang w:val="en-US"/>
        </w:rPr>
        <w:t>LPeg</w:t>
      </w:r>
      <w:r w:rsidRPr="00DC7DEF">
        <w:t xml:space="preserve">, </w:t>
      </w:r>
      <w:r>
        <w:t xml:space="preserve">используемые для обработки ассемблерного кода. Для составления полноценного парсера имеет смысл начать с простых элементов (регистры, регистровые пары, численные значения и т. д.) и строить более сложные последовательности из них, используя операции РВ-грамматики. Стоит также отметить, что </w:t>
      </w:r>
      <w:r>
        <w:rPr>
          <w:lang w:val="en-US"/>
        </w:rPr>
        <w:t>Intel</w:t>
      </w:r>
      <w:r w:rsidRPr="00DC7DEF">
        <w:t xml:space="preserve"> 8080 </w:t>
      </w:r>
      <w:r>
        <w:t xml:space="preserve">обладает достаточно большим количеством команд, поэтому целесообразно сгенерировать объект </w:t>
      </w:r>
      <w:r>
        <w:rPr>
          <w:lang w:val="en-US"/>
        </w:rPr>
        <w:t>LPeg</w:t>
      </w:r>
      <w:r w:rsidRPr="00ED2AD3">
        <w:t xml:space="preserve"> </w:t>
      </w:r>
      <w:r>
        <w:t xml:space="preserve">из некой структуры данных, содержащей все команды. Вероятно и наличие функций, преобразовывающих вывод объектов </w:t>
      </w:r>
      <w:r>
        <w:rPr>
          <w:lang w:val="en-US"/>
        </w:rPr>
        <w:t>LPeg</w:t>
      </w:r>
      <w:r w:rsidRPr="00ED2AD3">
        <w:t xml:space="preserve"> </w:t>
      </w:r>
      <w:r>
        <w:t>для удобной работы с ним, прежде всего для создания АСТ, по которому можно составить листинг.</w:t>
      </w:r>
    </w:p>
    <w:p w14:paraId="68EC40EE" w14:textId="77777777" w:rsidR="00B66B5F" w:rsidRDefault="00B66B5F" w:rsidP="00B66B5F">
      <w:pPr>
        <w:pStyle w:val="GOSTRegularText"/>
        <w:numPr>
          <w:ilvl w:val="0"/>
          <w:numId w:val="22"/>
        </w:numPr>
      </w:pPr>
      <w:r>
        <w:lastRenderedPageBreak/>
        <w:t xml:space="preserve">Функции для ассемблирования. Данная часть модуля ответственна за вычисление результатов выражений и дальнейшее ассемблирование кода. Уникальным является то, что результатом ассемблирования будет дополненное машинным кодом и адресами АСТ. </w:t>
      </w:r>
    </w:p>
    <w:p w14:paraId="4A83D276" w14:textId="77777777" w:rsidR="00B66B5F" w:rsidRDefault="00B66B5F" w:rsidP="00B66B5F">
      <w:pPr>
        <w:pStyle w:val="GOSTRegularText"/>
        <w:numPr>
          <w:ilvl w:val="0"/>
          <w:numId w:val="22"/>
        </w:numPr>
      </w:pPr>
      <w:r>
        <w:t>Функции для форматирования. В данной части модуля будут присутствовать функции для форматирования отдельных элементов листинга и всего листинга в целом.</w:t>
      </w:r>
    </w:p>
    <w:p w14:paraId="3E2DD734" w14:textId="77777777" w:rsidR="00B66B5F" w:rsidRDefault="00B66B5F" w:rsidP="00B66B5F">
      <w:pPr>
        <w:pStyle w:val="GOSTRegularText"/>
      </w:pPr>
      <w:r>
        <w:t>Структуру модуля можно увидеть в виде условной блок-схемы на рисунке.</w:t>
      </w:r>
    </w:p>
    <w:p w14:paraId="7FA5B3AA" w14:textId="77777777" w:rsidR="00B66B5F" w:rsidRPr="00521E3A" w:rsidRDefault="00B66B5F" w:rsidP="00B66B5F">
      <w:pPr>
        <w:pStyle w:val="GOSTRegularText"/>
      </w:pPr>
      <w:r w:rsidRPr="005E6A24">
        <w:t>&lt;</w:t>
      </w:r>
      <w:r>
        <w:t>рисунок</w:t>
      </w:r>
      <w:r w:rsidRPr="00521E3A">
        <w:t>&gt;</w:t>
      </w:r>
    </w:p>
    <w:p w14:paraId="12EA6F6E" w14:textId="77777777" w:rsidR="00B66B5F" w:rsidRDefault="00B66B5F" w:rsidP="00B66B5F">
      <w:pPr>
        <w:pStyle w:val="GOSTRegularText"/>
      </w:pPr>
      <w:r>
        <w:t>Планируется разработка следующей части модуля, позволяющей настроить отдельные элементы модуля — например, функцию форматирования выражений.</w:t>
      </w:r>
    </w:p>
    <w:p w14:paraId="46C18D60" w14:textId="77777777" w:rsidR="00B66B5F" w:rsidRDefault="00B66B5F" w:rsidP="00B66B5F">
      <w:pPr>
        <w:pStyle w:val="GOSTRegularText"/>
      </w:pPr>
      <w:r>
        <w:t xml:space="preserve">Для демонстрации достижения цели минимальным функционалом был запланирован простейший интерфейс взаимодействия с модулем, предполагающий прямой вызов функции конструирования листинга через блок выполнения кода </w:t>
      </w:r>
      <w:r>
        <w:rPr>
          <w:lang w:val="en-US"/>
        </w:rPr>
        <w:t>Lua</w:t>
      </w:r>
      <w:r w:rsidRPr="006F4149">
        <w:t xml:space="preserve"> (\</w:t>
      </w:r>
      <w:r>
        <w:rPr>
          <w:lang w:val="en-US"/>
        </w:rPr>
        <w:t>startluacode</w:t>
      </w:r>
      <w:r w:rsidRPr="006F4149">
        <w:t xml:space="preserve"> </w:t>
      </w:r>
      <w:r>
        <w:t>…</w:t>
      </w:r>
      <w:r w:rsidRPr="006F4149">
        <w:t xml:space="preserve"> </w:t>
      </w:r>
      <w:r w:rsidRPr="008F1423">
        <w:t>\</w:t>
      </w:r>
      <w:r>
        <w:rPr>
          <w:lang w:val="en-US"/>
        </w:rPr>
        <w:t>stopluacode</w:t>
      </w:r>
      <w:r w:rsidRPr="008F1423">
        <w:t xml:space="preserve">). </w:t>
      </w:r>
      <w:r>
        <w:t>Функция расположена в таблице для функций форматирования. Она будет принимать исходный код в виде строки, а также начальное значения счётчика позиции (адреса) и заранее известные метки. Функция выполняет ассемблирование и выдаёт листинг на месте вызова функции.</w:t>
      </w:r>
    </w:p>
    <w:p w14:paraId="0A59817B" w14:textId="77777777" w:rsidR="00B66B5F" w:rsidRPr="008A4B62" w:rsidRDefault="00B66B5F" w:rsidP="00B66B5F">
      <w:pPr>
        <w:pStyle w:val="GOSTRegularText"/>
        <w:rPr>
          <w:lang w:val="en-US"/>
        </w:rPr>
      </w:pPr>
      <w:r>
        <w:t xml:space="preserve">На данный момент вплоть до стабилизации интерфейса модуля тот будет представлен как один файл среды, основная масса которого является кодом </w:t>
      </w:r>
      <w:r>
        <w:rPr>
          <w:lang w:val="en-US"/>
        </w:rPr>
        <w:t>Lua</w:t>
      </w:r>
      <w:r w:rsidRPr="008A4B62">
        <w:t xml:space="preserve"> </w:t>
      </w:r>
      <w:r>
        <w:t xml:space="preserve">между </w:t>
      </w:r>
      <w:r w:rsidRPr="008A4B62">
        <w:t>\</w:t>
      </w:r>
      <w:r>
        <w:rPr>
          <w:lang w:val="en-US"/>
        </w:rPr>
        <w:t>startluacode</w:t>
      </w:r>
      <w:r w:rsidRPr="008A4B62">
        <w:t xml:space="preserve"> </w:t>
      </w:r>
      <w:r>
        <w:t>…</w:t>
      </w:r>
      <w:r w:rsidRPr="008A4B62">
        <w:t xml:space="preserve"> </w:t>
      </w:r>
      <w:r>
        <w:rPr>
          <w:lang w:val="en-US"/>
        </w:rPr>
        <w:t>\stopluacode.</w:t>
      </w:r>
    </w:p>
    <w:p w14:paraId="361DCEB9" w14:textId="0762DF7E" w:rsidR="005F2A6B" w:rsidRDefault="005F2A6B" w:rsidP="005F2A6B">
      <w:pPr>
        <w:pStyle w:val="GOSTHeaderNumbered"/>
        <w:rPr>
          <w:lang w:val="en-US"/>
        </w:rPr>
      </w:pPr>
      <w:bookmarkStart w:id="18" w:name="_Toc200845895"/>
      <w:r>
        <w:lastRenderedPageBreak/>
        <w:t>Написание модуля</w:t>
      </w:r>
      <w:bookmarkEnd w:id="18"/>
    </w:p>
    <w:p w14:paraId="33D4E771" w14:textId="32BEE636" w:rsidR="002A3D8C" w:rsidRDefault="002A3D8C" w:rsidP="002A3D8C">
      <w:pPr>
        <w:pStyle w:val="GOSTSection"/>
      </w:pPr>
      <w:bookmarkStart w:id="19" w:name="_Toc200845896"/>
      <w:r>
        <w:t>Данные о командах ассемблера</w:t>
      </w:r>
      <w:bookmarkEnd w:id="19"/>
    </w:p>
    <w:p w14:paraId="6D72F138" w14:textId="6AA58888" w:rsidR="002A3D8C" w:rsidRDefault="002A3D8C" w:rsidP="002A3D8C">
      <w:pPr>
        <w:pStyle w:val="GOSTSection"/>
      </w:pPr>
      <w:bookmarkStart w:id="20" w:name="_Toc200845897"/>
      <w:r>
        <w:t>Парсинг ассемблерного кода</w:t>
      </w:r>
      <w:bookmarkEnd w:id="20"/>
    </w:p>
    <w:p w14:paraId="52F923A1" w14:textId="10C45F9D" w:rsidR="002A3D8C" w:rsidRDefault="002A3D8C" w:rsidP="002A3D8C">
      <w:pPr>
        <w:pStyle w:val="GOSTSection"/>
      </w:pPr>
      <w:bookmarkStart w:id="21" w:name="_Toc200845898"/>
      <w:r>
        <w:t>Процесс ассемблирования</w:t>
      </w:r>
      <w:bookmarkEnd w:id="21"/>
    </w:p>
    <w:p w14:paraId="5FCF1E63" w14:textId="338CE285" w:rsidR="002A3D8C" w:rsidRDefault="002A3D8C" w:rsidP="002A3D8C">
      <w:pPr>
        <w:pStyle w:val="GOSTSection"/>
      </w:pPr>
      <w:bookmarkStart w:id="22" w:name="_Toc200845899"/>
      <w:r>
        <w:t>Форматирование результат</w:t>
      </w:r>
      <w:r w:rsidR="009866AB">
        <w:t>а</w:t>
      </w:r>
      <w:bookmarkEnd w:id="22"/>
    </w:p>
    <w:p w14:paraId="1F3E488F" w14:textId="76B083DC" w:rsidR="00736F52" w:rsidRDefault="00736F52" w:rsidP="00736F52">
      <w:pPr>
        <w:pStyle w:val="GOSTHeaderNumbered"/>
      </w:pPr>
      <w:bookmarkStart w:id="23" w:name="_Toc200845900"/>
      <w:r>
        <w:lastRenderedPageBreak/>
        <w:t>Тестирование программного решения</w:t>
      </w:r>
      <w:bookmarkEnd w:id="23"/>
    </w:p>
    <w:p w14:paraId="7F04614F" w14:textId="138549D4" w:rsidR="00685D8A" w:rsidRDefault="00685D8A" w:rsidP="00685D8A">
      <w:pPr>
        <w:pStyle w:val="GOSTSection"/>
      </w:pPr>
      <w:bookmarkStart w:id="24" w:name="_Toc200845901"/>
      <w:r>
        <w:t>Парсер чисел</w:t>
      </w:r>
      <w:bookmarkEnd w:id="24"/>
    </w:p>
    <w:p w14:paraId="44F06477" w14:textId="11ECD334" w:rsidR="00685D8A" w:rsidRDefault="00685D8A" w:rsidP="00685D8A">
      <w:pPr>
        <w:pStyle w:val="GOSTSection"/>
      </w:pPr>
      <w:bookmarkStart w:id="25" w:name="_Toc200845902"/>
      <w:r>
        <w:t>Парсер выражений</w:t>
      </w:r>
      <w:bookmarkEnd w:id="25"/>
    </w:p>
    <w:p w14:paraId="52C2E6C9" w14:textId="585C0A25" w:rsidR="00685D8A" w:rsidRPr="00685D8A" w:rsidRDefault="00685D8A" w:rsidP="00685D8A">
      <w:pPr>
        <w:pStyle w:val="GOSTSection"/>
      </w:pPr>
      <w:bookmarkStart w:id="26" w:name="_Toc200845903"/>
      <w:r>
        <w:t>Ассемблер и генератор листинга</w:t>
      </w:r>
      <w:bookmarkEnd w:id="26"/>
    </w:p>
    <w:p w14:paraId="0154D29A" w14:textId="5B98BA7C" w:rsidR="00C52ED4" w:rsidRDefault="00C52ED4" w:rsidP="00C52ED4">
      <w:pPr>
        <w:pStyle w:val="GOSTHeader"/>
      </w:pPr>
      <w:bookmarkStart w:id="27" w:name="_Toc200845904"/>
      <w:r>
        <w:lastRenderedPageBreak/>
        <w:t>Заключение</w:t>
      </w:r>
      <w:bookmarkEnd w:id="27"/>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28" w:name="_Toc200845905"/>
      <w:r>
        <w:rPr>
          <w:lang w:val="en-US"/>
        </w:rPr>
        <w:lastRenderedPageBreak/>
        <w:t>Conclusion</w:t>
      </w:r>
      <w:bookmarkEnd w:id="28"/>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29" w:name="_Toc200845906"/>
      <w:r>
        <w:lastRenderedPageBreak/>
        <w:t>Список использованных источников</w:t>
      </w:r>
      <w:bookmarkEnd w:id="29"/>
    </w:p>
    <w:p w14:paraId="73517A41" w14:textId="79A8DB2E" w:rsidR="008F1637" w:rsidRDefault="008F1637">
      <w:pPr>
        <w:rPr>
          <w:rFonts w:ascii="Times New Roman" w:hAnsi="Times New Roman" w:cs="Times New Roman"/>
        </w:rPr>
      </w:pPr>
      <w:r>
        <w:br w:type="page"/>
      </w:r>
    </w:p>
    <w:p w14:paraId="5DED69A6"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30" w:name="_Ref200812181"/>
      <w:bookmarkStart w:id="31" w:name="_Toc200845907"/>
      <w:r>
        <w:t xml:space="preserve">Характеристика текстового процессора </w:t>
      </w:r>
      <w:r>
        <w:rPr>
          <w:lang w:val="en-US"/>
        </w:rPr>
        <w:t>ConTeXt</w:t>
      </w:r>
      <w:bookmarkEnd w:id="30"/>
      <w:bookmarkEnd w:id="31"/>
    </w:p>
    <w:p w14:paraId="4286D92D" w14:textId="5C908647" w:rsidR="00A765B5" w:rsidRPr="00AC3E70" w:rsidRDefault="009B03F1" w:rsidP="009B03F1">
      <w:pPr>
        <w:pStyle w:val="GOSTHeaderAppendix"/>
      </w:pPr>
      <w:r>
        <w:lastRenderedPageBreak/>
        <w:br/>
      </w:r>
      <w:bookmarkStart w:id="32" w:name="_Ref200837211"/>
      <w:bookmarkStart w:id="33" w:name="_Toc200845908"/>
      <w:r>
        <w:t xml:space="preserve">Команды микропроцессора </w:t>
      </w:r>
      <w:r>
        <w:rPr>
          <w:lang w:val="en-US"/>
        </w:rPr>
        <w:t>Intel 8080</w:t>
      </w:r>
      <w:bookmarkEnd w:id="32"/>
      <w:bookmarkEnd w:id="33"/>
    </w:p>
    <w:sectPr w:rsidR="00A765B5" w:rsidRPr="00AC3E70" w:rsidSect="009717DA">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0783" w14:textId="77777777" w:rsidR="00782017" w:rsidRDefault="00782017" w:rsidP="001F700B">
      <w:pPr>
        <w:spacing w:after="0" w:line="240" w:lineRule="auto"/>
      </w:pPr>
      <w:r>
        <w:separator/>
      </w:r>
    </w:p>
  </w:endnote>
  <w:endnote w:type="continuationSeparator" w:id="0">
    <w:p w14:paraId="651784E3" w14:textId="77777777" w:rsidR="00782017" w:rsidRDefault="00782017"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E1B1E92F-BCE5-49BD-9173-21912CA5700D}"/>
    <w:embedBold r:id="rId2" w:fontKey="{9FC0276F-D9C8-478B-A262-2F0C737A5251}"/>
    <w:embedItalic r:id="rId3" w:fontKey="{2F2D4B09-AE71-4C84-BEDE-EDDCFAA9274C}"/>
  </w:font>
  <w:font w:name="Symbol">
    <w:panose1 w:val="05050102010706020507"/>
    <w:charset w:val="02"/>
    <w:family w:val="roman"/>
    <w:pitch w:val="variable"/>
    <w:sig w:usb0="00000000" w:usb1="10000000" w:usb2="00000000" w:usb3="00000000" w:csb0="80000000" w:csb1="00000000"/>
    <w:embedRegular r:id="rId4" w:fontKey="{F9DB832F-7641-4B19-B45E-5E6B2088A3AE}"/>
  </w:font>
  <w:font w:name="Courier New">
    <w:panose1 w:val="02070309020205020404"/>
    <w:charset w:val="CC"/>
    <w:family w:val="modern"/>
    <w:pitch w:val="fixed"/>
    <w:sig w:usb0="E0002EFF" w:usb1="C0007843" w:usb2="00000009" w:usb3="00000000" w:csb0="000001FF" w:csb1="00000000"/>
    <w:embedRegular r:id="rId5" w:fontKey="{1F29939C-7550-4469-AB72-DE0C17B83467}"/>
  </w:font>
  <w:font w:name="Wingdings">
    <w:panose1 w:val="05000000000000000000"/>
    <w:charset w:val="02"/>
    <w:family w:val="auto"/>
    <w:pitch w:val="variable"/>
    <w:sig w:usb0="00000000" w:usb1="10000000" w:usb2="00000000" w:usb3="00000000" w:csb0="80000000" w:csb1="00000000"/>
    <w:embedRegular r:id="rId6" w:fontKey="{F07B6099-BF4D-4A41-9370-F3DC425606AB}"/>
  </w:font>
  <w:font w:name="Aptos">
    <w:charset w:val="00"/>
    <w:family w:val="swiss"/>
    <w:pitch w:val="variable"/>
    <w:sig w:usb0="20000287" w:usb1="00000003" w:usb2="00000000" w:usb3="00000000" w:csb0="0000019F" w:csb1="00000000"/>
    <w:embedRegular r:id="rId7" w:fontKey="{D1436546-66D5-474B-8A8B-B96A8121C892}"/>
    <w:embedBold r:id="rId8" w:fontKey="{B1653FBE-A765-46DF-ABBD-C93E1D5CCE13}"/>
    <w:embedItalic r:id="rId9" w:fontKey="{76274832-7703-4230-AC1A-040E3D10ACF0}"/>
  </w:font>
  <w:font w:name="Aptos Display">
    <w:charset w:val="00"/>
    <w:family w:val="swiss"/>
    <w:pitch w:val="variable"/>
    <w:sig w:usb0="20000287" w:usb1="00000003" w:usb2="00000000" w:usb3="00000000" w:csb0="0000019F" w:csb1="00000000"/>
    <w:embedRegular r:id="rId10" w:fontKey="{FE90F8F6-1FBC-4336-95FE-EA195E4B95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5190" w14:textId="77777777" w:rsidR="00782017" w:rsidRDefault="00782017" w:rsidP="001F700B">
      <w:pPr>
        <w:spacing w:after="0" w:line="240" w:lineRule="auto"/>
      </w:pPr>
      <w:r>
        <w:separator/>
      </w:r>
    </w:p>
  </w:footnote>
  <w:footnote w:type="continuationSeparator" w:id="0">
    <w:p w14:paraId="2EB29B4C" w14:textId="77777777" w:rsidR="00782017" w:rsidRDefault="00782017"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D564E"/>
    <w:multiLevelType w:val="hybridMultilevel"/>
    <w:tmpl w:val="4E5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73"/>
    <w:multiLevelType w:val="multilevel"/>
    <w:tmpl w:val="45CAD308"/>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lang w:val="ru-RU"/>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383335"/>
    <w:multiLevelType w:val="hybridMultilevel"/>
    <w:tmpl w:val="038C4AA4"/>
    <w:lvl w:ilvl="0" w:tplc="20E8D0B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F245AE1"/>
    <w:multiLevelType w:val="hybridMultilevel"/>
    <w:tmpl w:val="923EE5D6"/>
    <w:lvl w:ilvl="0" w:tplc="02E8D9C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3E2FCF"/>
    <w:multiLevelType w:val="hybridMultilevel"/>
    <w:tmpl w:val="CF28EF7C"/>
    <w:lvl w:ilvl="0" w:tplc="30D6D60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E14A12"/>
    <w:multiLevelType w:val="hybridMultilevel"/>
    <w:tmpl w:val="FDC656F6"/>
    <w:lvl w:ilvl="0" w:tplc="B49C343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749E7"/>
    <w:multiLevelType w:val="hybridMultilevel"/>
    <w:tmpl w:val="E5C0A4A0"/>
    <w:lvl w:ilvl="0" w:tplc="EB0013D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E46821"/>
    <w:multiLevelType w:val="hybridMultilevel"/>
    <w:tmpl w:val="2CF621D0"/>
    <w:lvl w:ilvl="0" w:tplc="B49C3436">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4333BE"/>
    <w:multiLevelType w:val="hybridMultilevel"/>
    <w:tmpl w:val="20082F80"/>
    <w:lvl w:ilvl="0" w:tplc="4F409E68">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7"/>
  </w:num>
  <w:num w:numId="2" w16cid:durableId="1540976564">
    <w:abstractNumId w:val="5"/>
  </w:num>
  <w:num w:numId="3" w16cid:durableId="1139495228">
    <w:abstractNumId w:val="10"/>
  </w:num>
  <w:num w:numId="4" w16cid:durableId="406001748">
    <w:abstractNumId w:val="3"/>
  </w:num>
  <w:num w:numId="5" w16cid:durableId="1456558099">
    <w:abstractNumId w:val="11"/>
  </w:num>
  <w:num w:numId="6" w16cid:durableId="448209321">
    <w:abstractNumId w:val="21"/>
  </w:num>
  <w:num w:numId="7" w16cid:durableId="2034761873">
    <w:abstractNumId w:val="16"/>
  </w:num>
  <w:num w:numId="8" w16cid:durableId="1458258470">
    <w:abstractNumId w:val="15"/>
  </w:num>
  <w:num w:numId="9" w16cid:durableId="328799380">
    <w:abstractNumId w:val="6"/>
  </w:num>
  <w:num w:numId="10" w16cid:durableId="2028093560">
    <w:abstractNumId w:val="4"/>
  </w:num>
  <w:num w:numId="11" w16cid:durableId="276063315">
    <w:abstractNumId w:val="2"/>
  </w:num>
  <w:num w:numId="12" w16cid:durableId="623469060">
    <w:abstractNumId w:val="9"/>
  </w:num>
  <w:num w:numId="13" w16cid:durableId="1426464448">
    <w:abstractNumId w:val="17"/>
  </w:num>
  <w:num w:numId="14" w16cid:durableId="1917665427">
    <w:abstractNumId w:val="20"/>
  </w:num>
  <w:num w:numId="15" w16cid:durableId="712003315">
    <w:abstractNumId w:val="0"/>
  </w:num>
  <w:num w:numId="16" w16cid:durableId="2032682914">
    <w:abstractNumId w:val="12"/>
  </w:num>
  <w:num w:numId="17" w16cid:durableId="1346520271">
    <w:abstractNumId w:val="1"/>
  </w:num>
  <w:num w:numId="18" w16cid:durableId="1513374164">
    <w:abstractNumId w:val="8"/>
  </w:num>
  <w:num w:numId="19" w16cid:durableId="2031639353">
    <w:abstractNumId w:val="13"/>
  </w:num>
  <w:num w:numId="20" w16cid:durableId="170411655">
    <w:abstractNumId w:val="14"/>
  </w:num>
  <w:num w:numId="21" w16cid:durableId="31271651">
    <w:abstractNumId w:val="18"/>
  </w:num>
  <w:num w:numId="22" w16cid:durableId="22356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0ED5"/>
    <w:rsid w:val="00006CB8"/>
    <w:rsid w:val="000101EC"/>
    <w:rsid w:val="00010327"/>
    <w:rsid w:val="00013175"/>
    <w:rsid w:val="0001421A"/>
    <w:rsid w:val="0001461F"/>
    <w:rsid w:val="000221A5"/>
    <w:rsid w:val="00024933"/>
    <w:rsid w:val="00025AA6"/>
    <w:rsid w:val="00025FEC"/>
    <w:rsid w:val="00026A95"/>
    <w:rsid w:val="00036443"/>
    <w:rsid w:val="00041DF3"/>
    <w:rsid w:val="00052183"/>
    <w:rsid w:val="00055A91"/>
    <w:rsid w:val="00057032"/>
    <w:rsid w:val="00061531"/>
    <w:rsid w:val="0006618A"/>
    <w:rsid w:val="00066520"/>
    <w:rsid w:val="000702F6"/>
    <w:rsid w:val="00072AC4"/>
    <w:rsid w:val="000918AC"/>
    <w:rsid w:val="00092BE9"/>
    <w:rsid w:val="0009481A"/>
    <w:rsid w:val="0009717A"/>
    <w:rsid w:val="000978EC"/>
    <w:rsid w:val="00097B6C"/>
    <w:rsid w:val="000A07C3"/>
    <w:rsid w:val="000A3BB4"/>
    <w:rsid w:val="000A3FFB"/>
    <w:rsid w:val="000A41CD"/>
    <w:rsid w:val="000A5E76"/>
    <w:rsid w:val="000B29BA"/>
    <w:rsid w:val="000B47DE"/>
    <w:rsid w:val="000B548A"/>
    <w:rsid w:val="000C173B"/>
    <w:rsid w:val="000C64D8"/>
    <w:rsid w:val="000D0F5B"/>
    <w:rsid w:val="000D6C3C"/>
    <w:rsid w:val="000D78FA"/>
    <w:rsid w:val="000E3601"/>
    <w:rsid w:val="000E4B3E"/>
    <w:rsid w:val="000E5F13"/>
    <w:rsid w:val="000E756E"/>
    <w:rsid w:val="000E7E7A"/>
    <w:rsid w:val="000F11BC"/>
    <w:rsid w:val="000F12F9"/>
    <w:rsid w:val="00100CAD"/>
    <w:rsid w:val="00110D10"/>
    <w:rsid w:val="001155E2"/>
    <w:rsid w:val="00121605"/>
    <w:rsid w:val="001230F5"/>
    <w:rsid w:val="00127044"/>
    <w:rsid w:val="00133291"/>
    <w:rsid w:val="00154EB8"/>
    <w:rsid w:val="00155351"/>
    <w:rsid w:val="00155AD1"/>
    <w:rsid w:val="00155DC1"/>
    <w:rsid w:val="00157A83"/>
    <w:rsid w:val="001709D3"/>
    <w:rsid w:val="00170FF1"/>
    <w:rsid w:val="001738BD"/>
    <w:rsid w:val="00173FD8"/>
    <w:rsid w:val="00175DE0"/>
    <w:rsid w:val="00185595"/>
    <w:rsid w:val="00185885"/>
    <w:rsid w:val="00194F94"/>
    <w:rsid w:val="00195ED8"/>
    <w:rsid w:val="001960A0"/>
    <w:rsid w:val="00196DEA"/>
    <w:rsid w:val="001A16AF"/>
    <w:rsid w:val="001B3BCD"/>
    <w:rsid w:val="001B5B2A"/>
    <w:rsid w:val="001C1748"/>
    <w:rsid w:val="001C6E5C"/>
    <w:rsid w:val="001E02E4"/>
    <w:rsid w:val="001E2951"/>
    <w:rsid w:val="001E2AFE"/>
    <w:rsid w:val="001E41C8"/>
    <w:rsid w:val="001E72C1"/>
    <w:rsid w:val="001F0991"/>
    <w:rsid w:val="001F2330"/>
    <w:rsid w:val="001F700B"/>
    <w:rsid w:val="001F7494"/>
    <w:rsid w:val="00203953"/>
    <w:rsid w:val="00203F55"/>
    <w:rsid w:val="00204582"/>
    <w:rsid w:val="00205396"/>
    <w:rsid w:val="00205B87"/>
    <w:rsid w:val="00211B0A"/>
    <w:rsid w:val="002120FF"/>
    <w:rsid w:val="00212DEF"/>
    <w:rsid w:val="00214E2E"/>
    <w:rsid w:val="00215802"/>
    <w:rsid w:val="00221FB2"/>
    <w:rsid w:val="002347AF"/>
    <w:rsid w:val="0023507A"/>
    <w:rsid w:val="002655DF"/>
    <w:rsid w:val="00282606"/>
    <w:rsid w:val="0028399A"/>
    <w:rsid w:val="00283C3C"/>
    <w:rsid w:val="002867B7"/>
    <w:rsid w:val="00286A07"/>
    <w:rsid w:val="002918C4"/>
    <w:rsid w:val="0029269D"/>
    <w:rsid w:val="00296CE1"/>
    <w:rsid w:val="002A20AA"/>
    <w:rsid w:val="002A2394"/>
    <w:rsid w:val="002A3D8C"/>
    <w:rsid w:val="002B071B"/>
    <w:rsid w:val="002B182F"/>
    <w:rsid w:val="002B1E5D"/>
    <w:rsid w:val="002B2EB4"/>
    <w:rsid w:val="002B3100"/>
    <w:rsid w:val="002B3194"/>
    <w:rsid w:val="002B4E49"/>
    <w:rsid w:val="002C31CD"/>
    <w:rsid w:val="002C78C9"/>
    <w:rsid w:val="002E0349"/>
    <w:rsid w:val="002E0E45"/>
    <w:rsid w:val="002E1763"/>
    <w:rsid w:val="002E31CC"/>
    <w:rsid w:val="002E3CAF"/>
    <w:rsid w:val="002E3FB9"/>
    <w:rsid w:val="002E5631"/>
    <w:rsid w:val="002E5E69"/>
    <w:rsid w:val="002E6643"/>
    <w:rsid w:val="002E7C0C"/>
    <w:rsid w:val="002F4BCD"/>
    <w:rsid w:val="002F5906"/>
    <w:rsid w:val="002F736C"/>
    <w:rsid w:val="003028EA"/>
    <w:rsid w:val="00303EC3"/>
    <w:rsid w:val="00304111"/>
    <w:rsid w:val="00307C3B"/>
    <w:rsid w:val="00310454"/>
    <w:rsid w:val="00313A31"/>
    <w:rsid w:val="00316D6F"/>
    <w:rsid w:val="00317290"/>
    <w:rsid w:val="0032347F"/>
    <w:rsid w:val="00323BEB"/>
    <w:rsid w:val="003247D4"/>
    <w:rsid w:val="00326153"/>
    <w:rsid w:val="00326CD5"/>
    <w:rsid w:val="00332422"/>
    <w:rsid w:val="00332689"/>
    <w:rsid w:val="0033773B"/>
    <w:rsid w:val="0034422A"/>
    <w:rsid w:val="0035216B"/>
    <w:rsid w:val="00354617"/>
    <w:rsid w:val="00355BCC"/>
    <w:rsid w:val="00355FD0"/>
    <w:rsid w:val="00360F92"/>
    <w:rsid w:val="00364845"/>
    <w:rsid w:val="00366B51"/>
    <w:rsid w:val="00372443"/>
    <w:rsid w:val="003758B0"/>
    <w:rsid w:val="00376C2D"/>
    <w:rsid w:val="0037724A"/>
    <w:rsid w:val="003775CA"/>
    <w:rsid w:val="00387430"/>
    <w:rsid w:val="0039366F"/>
    <w:rsid w:val="003937C2"/>
    <w:rsid w:val="00396B3A"/>
    <w:rsid w:val="003A36E4"/>
    <w:rsid w:val="003B012E"/>
    <w:rsid w:val="003B089C"/>
    <w:rsid w:val="003B136D"/>
    <w:rsid w:val="003B3C2B"/>
    <w:rsid w:val="003B5533"/>
    <w:rsid w:val="003B6824"/>
    <w:rsid w:val="003C10E2"/>
    <w:rsid w:val="003C1294"/>
    <w:rsid w:val="003C230C"/>
    <w:rsid w:val="003C543E"/>
    <w:rsid w:val="003D3987"/>
    <w:rsid w:val="003D5113"/>
    <w:rsid w:val="003D6F6F"/>
    <w:rsid w:val="003E0C50"/>
    <w:rsid w:val="003E361B"/>
    <w:rsid w:val="003E3D24"/>
    <w:rsid w:val="003E5F0A"/>
    <w:rsid w:val="003F1DED"/>
    <w:rsid w:val="003F273D"/>
    <w:rsid w:val="003F2E7C"/>
    <w:rsid w:val="003F2FDC"/>
    <w:rsid w:val="003F3E86"/>
    <w:rsid w:val="003F4B56"/>
    <w:rsid w:val="003F700B"/>
    <w:rsid w:val="003F7066"/>
    <w:rsid w:val="004001F8"/>
    <w:rsid w:val="004043E4"/>
    <w:rsid w:val="00405A44"/>
    <w:rsid w:val="00412EC6"/>
    <w:rsid w:val="0041423F"/>
    <w:rsid w:val="00416119"/>
    <w:rsid w:val="0041765C"/>
    <w:rsid w:val="00422140"/>
    <w:rsid w:val="00422F3B"/>
    <w:rsid w:val="00434E37"/>
    <w:rsid w:val="00441080"/>
    <w:rsid w:val="00442D69"/>
    <w:rsid w:val="004506E0"/>
    <w:rsid w:val="004561DC"/>
    <w:rsid w:val="00466A9E"/>
    <w:rsid w:val="00467326"/>
    <w:rsid w:val="00467D5B"/>
    <w:rsid w:val="004708C9"/>
    <w:rsid w:val="004710DE"/>
    <w:rsid w:val="00471304"/>
    <w:rsid w:val="00474258"/>
    <w:rsid w:val="0048127A"/>
    <w:rsid w:val="004849BC"/>
    <w:rsid w:val="004860A6"/>
    <w:rsid w:val="00490CB3"/>
    <w:rsid w:val="00491715"/>
    <w:rsid w:val="0049189F"/>
    <w:rsid w:val="0049444C"/>
    <w:rsid w:val="00494FEC"/>
    <w:rsid w:val="00495BD0"/>
    <w:rsid w:val="004A1B4D"/>
    <w:rsid w:val="004A29BE"/>
    <w:rsid w:val="004A45AC"/>
    <w:rsid w:val="004A4C64"/>
    <w:rsid w:val="004A602C"/>
    <w:rsid w:val="004B1CE5"/>
    <w:rsid w:val="004C112E"/>
    <w:rsid w:val="004C37F7"/>
    <w:rsid w:val="004C3871"/>
    <w:rsid w:val="004C3A05"/>
    <w:rsid w:val="004D0F0A"/>
    <w:rsid w:val="004E38DD"/>
    <w:rsid w:val="004E6290"/>
    <w:rsid w:val="004E7C64"/>
    <w:rsid w:val="004F64F6"/>
    <w:rsid w:val="005013B1"/>
    <w:rsid w:val="00501B3A"/>
    <w:rsid w:val="00501E80"/>
    <w:rsid w:val="00504D54"/>
    <w:rsid w:val="00506335"/>
    <w:rsid w:val="005068AD"/>
    <w:rsid w:val="005073F6"/>
    <w:rsid w:val="00507950"/>
    <w:rsid w:val="00513E83"/>
    <w:rsid w:val="00515D97"/>
    <w:rsid w:val="00516D04"/>
    <w:rsid w:val="00520007"/>
    <w:rsid w:val="00520E2F"/>
    <w:rsid w:val="00521AA8"/>
    <w:rsid w:val="00521E3A"/>
    <w:rsid w:val="00522DCE"/>
    <w:rsid w:val="005267EE"/>
    <w:rsid w:val="00531D07"/>
    <w:rsid w:val="0053275D"/>
    <w:rsid w:val="00534F6A"/>
    <w:rsid w:val="00540C83"/>
    <w:rsid w:val="00540F1F"/>
    <w:rsid w:val="005519E6"/>
    <w:rsid w:val="00553621"/>
    <w:rsid w:val="0055479C"/>
    <w:rsid w:val="00554CEC"/>
    <w:rsid w:val="005609A2"/>
    <w:rsid w:val="00562BEA"/>
    <w:rsid w:val="00571204"/>
    <w:rsid w:val="00572E18"/>
    <w:rsid w:val="00575DE5"/>
    <w:rsid w:val="00585BEE"/>
    <w:rsid w:val="005878CF"/>
    <w:rsid w:val="00593CB2"/>
    <w:rsid w:val="0059538F"/>
    <w:rsid w:val="005A0318"/>
    <w:rsid w:val="005A496F"/>
    <w:rsid w:val="005B2DE0"/>
    <w:rsid w:val="005D5CEB"/>
    <w:rsid w:val="005E1913"/>
    <w:rsid w:val="005E514E"/>
    <w:rsid w:val="005E5BD5"/>
    <w:rsid w:val="005E6A24"/>
    <w:rsid w:val="005F10B5"/>
    <w:rsid w:val="005F2A6B"/>
    <w:rsid w:val="00605D08"/>
    <w:rsid w:val="006229A7"/>
    <w:rsid w:val="00623D48"/>
    <w:rsid w:val="00624F15"/>
    <w:rsid w:val="00633636"/>
    <w:rsid w:val="00634DF3"/>
    <w:rsid w:val="00636D7E"/>
    <w:rsid w:val="00640537"/>
    <w:rsid w:val="0065088F"/>
    <w:rsid w:val="006525CF"/>
    <w:rsid w:val="00652F87"/>
    <w:rsid w:val="00657D5A"/>
    <w:rsid w:val="006606CB"/>
    <w:rsid w:val="00661C39"/>
    <w:rsid w:val="00672B0F"/>
    <w:rsid w:val="00674CA3"/>
    <w:rsid w:val="00681B62"/>
    <w:rsid w:val="00685D8A"/>
    <w:rsid w:val="00686950"/>
    <w:rsid w:val="00687826"/>
    <w:rsid w:val="00690243"/>
    <w:rsid w:val="00694D6B"/>
    <w:rsid w:val="00694EB6"/>
    <w:rsid w:val="0069567E"/>
    <w:rsid w:val="006958A8"/>
    <w:rsid w:val="00695CC1"/>
    <w:rsid w:val="00695EA5"/>
    <w:rsid w:val="006A16F8"/>
    <w:rsid w:val="006A2D86"/>
    <w:rsid w:val="006A50DE"/>
    <w:rsid w:val="006A69AB"/>
    <w:rsid w:val="006B08FB"/>
    <w:rsid w:val="006B2148"/>
    <w:rsid w:val="006B5B77"/>
    <w:rsid w:val="006B6C43"/>
    <w:rsid w:val="006C17C7"/>
    <w:rsid w:val="006C6C06"/>
    <w:rsid w:val="006D08EE"/>
    <w:rsid w:val="006D1B81"/>
    <w:rsid w:val="006E4E02"/>
    <w:rsid w:val="006F3DA5"/>
    <w:rsid w:val="006F4149"/>
    <w:rsid w:val="006F66C9"/>
    <w:rsid w:val="007006E6"/>
    <w:rsid w:val="007033F8"/>
    <w:rsid w:val="00712E5C"/>
    <w:rsid w:val="00716016"/>
    <w:rsid w:val="00716082"/>
    <w:rsid w:val="00716366"/>
    <w:rsid w:val="007204D7"/>
    <w:rsid w:val="007253F9"/>
    <w:rsid w:val="0073201E"/>
    <w:rsid w:val="007323E1"/>
    <w:rsid w:val="007330EA"/>
    <w:rsid w:val="00733F64"/>
    <w:rsid w:val="00736F52"/>
    <w:rsid w:val="00736F90"/>
    <w:rsid w:val="007372F9"/>
    <w:rsid w:val="00742419"/>
    <w:rsid w:val="00742C90"/>
    <w:rsid w:val="00742D5B"/>
    <w:rsid w:val="0074359F"/>
    <w:rsid w:val="007438D7"/>
    <w:rsid w:val="00751BC6"/>
    <w:rsid w:val="007554A1"/>
    <w:rsid w:val="00763489"/>
    <w:rsid w:val="0076605E"/>
    <w:rsid w:val="00770647"/>
    <w:rsid w:val="007725B0"/>
    <w:rsid w:val="007729B6"/>
    <w:rsid w:val="00772E01"/>
    <w:rsid w:val="00773A3A"/>
    <w:rsid w:val="00782017"/>
    <w:rsid w:val="00794D59"/>
    <w:rsid w:val="00795AAC"/>
    <w:rsid w:val="007973B7"/>
    <w:rsid w:val="007A33B7"/>
    <w:rsid w:val="007A3D67"/>
    <w:rsid w:val="007A3F5B"/>
    <w:rsid w:val="007A57ED"/>
    <w:rsid w:val="007B030D"/>
    <w:rsid w:val="007B03C5"/>
    <w:rsid w:val="007B0DE6"/>
    <w:rsid w:val="007C77A5"/>
    <w:rsid w:val="007C79C2"/>
    <w:rsid w:val="007D2BD0"/>
    <w:rsid w:val="007D788B"/>
    <w:rsid w:val="007E3445"/>
    <w:rsid w:val="007E3C9E"/>
    <w:rsid w:val="007E5670"/>
    <w:rsid w:val="007E7538"/>
    <w:rsid w:val="007F0485"/>
    <w:rsid w:val="007F1D40"/>
    <w:rsid w:val="007F2713"/>
    <w:rsid w:val="007F459D"/>
    <w:rsid w:val="007F5191"/>
    <w:rsid w:val="008074D0"/>
    <w:rsid w:val="008075A0"/>
    <w:rsid w:val="008100CE"/>
    <w:rsid w:val="00811880"/>
    <w:rsid w:val="00811BDD"/>
    <w:rsid w:val="00812A10"/>
    <w:rsid w:val="00833AA2"/>
    <w:rsid w:val="00833FEB"/>
    <w:rsid w:val="00841D72"/>
    <w:rsid w:val="00842D88"/>
    <w:rsid w:val="0084523F"/>
    <w:rsid w:val="00845BFD"/>
    <w:rsid w:val="0084738A"/>
    <w:rsid w:val="00847778"/>
    <w:rsid w:val="008558F2"/>
    <w:rsid w:val="00873CCB"/>
    <w:rsid w:val="00876E91"/>
    <w:rsid w:val="0088012B"/>
    <w:rsid w:val="00884FD5"/>
    <w:rsid w:val="00887D8A"/>
    <w:rsid w:val="00891B02"/>
    <w:rsid w:val="00893A34"/>
    <w:rsid w:val="00893AD2"/>
    <w:rsid w:val="00895651"/>
    <w:rsid w:val="00895B78"/>
    <w:rsid w:val="008A439C"/>
    <w:rsid w:val="008A4B62"/>
    <w:rsid w:val="008A7344"/>
    <w:rsid w:val="008B0A93"/>
    <w:rsid w:val="008B23FB"/>
    <w:rsid w:val="008B34E9"/>
    <w:rsid w:val="008C0D7E"/>
    <w:rsid w:val="008C4689"/>
    <w:rsid w:val="008C619A"/>
    <w:rsid w:val="008E0D8A"/>
    <w:rsid w:val="008E6224"/>
    <w:rsid w:val="008E74A3"/>
    <w:rsid w:val="008F1423"/>
    <w:rsid w:val="008F1637"/>
    <w:rsid w:val="008F17BE"/>
    <w:rsid w:val="008F532F"/>
    <w:rsid w:val="00904929"/>
    <w:rsid w:val="009151D3"/>
    <w:rsid w:val="009154B1"/>
    <w:rsid w:val="00916570"/>
    <w:rsid w:val="00924543"/>
    <w:rsid w:val="0092523A"/>
    <w:rsid w:val="0093367A"/>
    <w:rsid w:val="00934235"/>
    <w:rsid w:val="00942E8D"/>
    <w:rsid w:val="00943259"/>
    <w:rsid w:val="00954B3B"/>
    <w:rsid w:val="009717DA"/>
    <w:rsid w:val="0097315B"/>
    <w:rsid w:val="00977C0B"/>
    <w:rsid w:val="00980615"/>
    <w:rsid w:val="009813A4"/>
    <w:rsid w:val="009866AB"/>
    <w:rsid w:val="0099156A"/>
    <w:rsid w:val="009936FC"/>
    <w:rsid w:val="00996E86"/>
    <w:rsid w:val="009978CC"/>
    <w:rsid w:val="009A0EEA"/>
    <w:rsid w:val="009A1CC9"/>
    <w:rsid w:val="009A36CE"/>
    <w:rsid w:val="009B03F1"/>
    <w:rsid w:val="009B4A7D"/>
    <w:rsid w:val="009C13AE"/>
    <w:rsid w:val="009D2BEF"/>
    <w:rsid w:val="009D3C69"/>
    <w:rsid w:val="009E0ADC"/>
    <w:rsid w:val="009F0F4D"/>
    <w:rsid w:val="009F25BC"/>
    <w:rsid w:val="00A03DE8"/>
    <w:rsid w:val="00A051F9"/>
    <w:rsid w:val="00A12528"/>
    <w:rsid w:val="00A14C07"/>
    <w:rsid w:val="00A2247C"/>
    <w:rsid w:val="00A23A5D"/>
    <w:rsid w:val="00A26934"/>
    <w:rsid w:val="00A353F6"/>
    <w:rsid w:val="00A3755E"/>
    <w:rsid w:val="00A37DD2"/>
    <w:rsid w:val="00A40B05"/>
    <w:rsid w:val="00A419C1"/>
    <w:rsid w:val="00A52932"/>
    <w:rsid w:val="00A618DA"/>
    <w:rsid w:val="00A6375F"/>
    <w:rsid w:val="00A6520D"/>
    <w:rsid w:val="00A661B1"/>
    <w:rsid w:val="00A6689D"/>
    <w:rsid w:val="00A72AF3"/>
    <w:rsid w:val="00A7433A"/>
    <w:rsid w:val="00A765B5"/>
    <w:rsid w:val="00A834E3"/>
    <w:rsid w:val="00A83D2A"/>
    <w:rsid w:val="00A84C53"/>
    <w:rsid w:val="00A90D24"/>
    <w:rsid w:val="00AA27FA"/>
    <w:rsid w:val="00AA62D3"/>
    <w:rsid w:val="00AA7892"/>
    <w:rsid w:val="00AB0EBC"/>
    <w:rsid w:val="00AB4049"/>
    <w:rsid w:val="00AB51F7"/>
    <w:rsid w:val="00AC137A"/>
    <w:rsid w:val="00AC3E70"/>
    <w:rsid w:val="00AC52D5"/>
    <w:rsid w:val="00AC5F34"/>
    <w:rsid w:val="00AC62DC"/>
    <w:rsid w:val="00AD2C51"/>
    <w:rsid w:val="00AD544A"/>
    <w:rsid w:val="00AD7529"/>
    <w:rsid w:val="00AF08B9"/>
    <w:rsid w:val="00B02E9E"/>
    <w:rsid w:val="00B0544C"/>
    <w:rsid w:val="00B068B3"/>
    <w:rsid w:val="00B15546"/>
    <w:rsid w:val="00B2063C"/>
    <w:rsid w:val="00B21192"/>
    <w:rsid w:val="00B2227D"/>
    <w:rsid w:val="00B240A1"/>
    <w:rsid w:val="00B2545E"/>
    <w:rsid w:val="00B25BD3"/>
    <w:rsid w:val="00B36DEF"/>
    <w:rsid w:val="00B406CF"/>
    <w:rsid w:val="00B41BD4"/>
    <w:rsid w:val="00B41C22"/>
    <w:rsid w:val="00B435C8"/>
    <w:rsid w:val="00B44CB9"/>
    <w:rsid w:val="00B46A96"/>
    <w:rsid w:val="00B46EAE"/>
    <w:rsid w:val="00B567CB"/>
    <w:rsid w:val="00B579D1"/>
    <w:rsid w:val="00B600AB"/>
    <w:rsid w:val="00B66B5F"/>
    <w:rsid w:val="00B7294D"/>
    <w:rsid w:val="00B75127"/>
    <w:rsid w:val="00B76D87"/>
    <w:rsid w:val="00B834E6"/>
    <w:rsid w:val="00B91819"/>
    <w:rsid w:val="00B931EE"/>
    <w:rsid w:val="00B93FA1"/>
    <w:rsid w:val="00BA0DEF"/>
    <w:rsid w:val="00BA273F"/>
    <w:rsid w:val="00BA3712"/>
    <w:rsid w:val="00BA42A9"/>
    <w:rsid w:val="00BB0F3C"/>
    <w:rsid w:val="00BB11C4"/>
    <w:rsid w:val="00BB235B"/>
    <w:rsid w:val="00BB2A78"/>
    <w:rsid w:val="00BB36C6"/>
    <w:rsid w:val="00BC2C9E"/>
    <w:rsid w:val="00BD2F1E"/>
    <w:rsid w:val="00BD5C0D"/>
    <w:rsid w:val="00BD6763"/>
    <w:rsid w:val="00BD77E0"/>
    <w:rsid w:val="00BE1783"/>
    <w:rsid w:val="00BE3300"/>
    <w:rsid w:val="00BE6BFF"/>
    <w:rsid w:val="00BF07D4"/>
    <w:rsid w:val="00BF41CC"/>
    <w:rsid w:val="00BF7461"/>
    <w:rsid w:val="00BF7732"/>
    <w:rsid w:val="00BF7831"/>
    <w:rsid w:val="00C01096"/>
    <w:rsid w:val="00C0223F"/>
    <w:rsid w:val="00C02C39"/>
    <w:rsid w:val="00C03531"/>
    <w:rsid w:val="00C035D8"/>
    <w:rsid w:val="00C0509C"/>
    <w:rsid w:val="00C05D59"/>
    <w:rsid w:val="00C06C5D"/>
    <w:rsid w:val="00C1320D"/>
    <w:rsid w:val="00C1325C"/>
    <w:rsid w:val="00C157CE"/>
    <w:rsid w:val="00C17608"/>
    <w:rsid w:val="00C23CEC"/>
    <w:rsid w:val="00C252FE"/>
    <w:rsid w:val="00C261EF"/>
    <w:rsid w:val="00C338E0"/>
    <w:rsid w:val="00C3422F"/>
    <w:rsid w:val="00C401F4"/>
    <w:rsid w:val="00C4040B"/>
    <w:rsid w:val="00C40CFC"/>
    <w:rsid w:val="00C42012"/>
    <w:rsid w:val="00C4344B"/>
    <w:rsid w:val="00C4571F"/>
    <w:rsid w:val="00C465CF"/>
    <w:rsid w:val="00C50163"/>
    <w:rsid w:val="00C523E2"/>
    <w:rsid w:val="00C52812"/>
    <w:rsid w:val="00C52ED4"/>
    <w:rsid w:val="00C54417"/>
    <w:rsid w:val="00C55363"/>
    <w:rsid w:val="00C61C89"/>
    <w:rsid w:val="00C65378"/>
    <w:rsid w:val="00C653A1"/>
    <w:rsid w:val="00C67053"/>
    <w:rsid w:val="00C70ECB"/>
    <w:rsid w:val="00C71AAC"/>
    <w:rsid w:val="00C72D12"/>
    <w:rsid w:val="00C75B1C"/>
    <w:rsid w:val="00C80C73"/>
    <w:rsid w:val="00C81C57"/>
    <w:rsid w:val="00C836BE"/>
    <w:rsid w:val="00C84566"/>
    <w:rsid w:val="00C84FC0"/>
    <w:rsid w:val="00C852F1"/>
    <w:rsid w:val="00C87063"/>
    <w:rsid w:val="00C87428"/>
    <w:rsid w:val="00C87CEB"/>
    <w:rsid w:val="00C94932"/>
    <w:rsid w:val="00C95F22"/>
    <w:rsid w:val="00C96FA6"/>
    <w:rsid w:val="00CA626E"/>
    <w:rsid w:val="00CA6A38"/>
    <w:rsid w:val="00CA7F0D"/>
    <w:rsid w:val="00CB3028"/>
    <w:rsid w:val="00CB32CC"/>
    <w:rsid w:val="00CB6A84"/>
    <w:rsid w:val="00CB7B3C"/>
    <w:rsid w:val="00CC3525"/>
    <w:rsid w:val="00CE121B"/>
    <w:rsid w:val="00CE518D"/>
    <w:rsid w:val="00CF3360"/>
    <w:rsid w:val="00CF7191"/>
    <w:rsid w:val="00D0013C"/>
    <w:rsid w:val="00D0453B"/>
    <w:rsid w:val="00D05479"/>
    <w:rsid w:val="00D15A38"/>
    <w:rsid w:val="00D1768F"/>
    <w:rsid w:val="00D20B92"/>
    <w:rsid w:val="00D256C9"/>
    <w:rsid w:val="00D26469"/>
    <w:rsid w:val="00D305F2"/>
    <w:rsid w:val="00D33A8F"/>
    <w:rsid w:val="00D40DC5"/>
    <w:rsid w:val="00D4491A"/>
    <w:rsid w:val="00D50906"/>
    <w:rsid w:val="00D538E3"/>
    <w:rsid w:val="00D54D21"/>
    <w:rsid w:val="00D5703B"/>
    <w:rsid w:val="00D60AA3"/>
    <w:rsid w:val="00D63013"/>
    <w:rsid w:val="00D63068"/>
    <w:rsid w:val="00D633A5"/>
    <w:rsid w:val="00D6350C"/>
    <w:rsid w:val="00D6492F"/>
    <w:rsid w:val="00D67748"/>
    <w:rsid w:val="00D71FF1"/>
    <w:rsid w:val="00D73415"/>
    <w:rsid w:val="00D747AD"/>
    <w:rsid w:val="00D766C1"/>
    <w:rsid w:val="00D77FBB"/>
    <w:rsid w:val="00D856D1"/>
    <w:rsid w:val="00D90565"/>
    <w:rsid w:val="00D92199"/>
    <w:rsid w:val="00DA609C"/>
    <w:rsid w:val="00DA6418"/>
    <w:rsid w:val="00DB223A"/>
    <w:rsid w:val="00DB48BF"/>
    <w:rsid w:val="00DB5AC6"/>
    <w:rsid w:val="00DC0587"/>
    <w:rsid w:val="00DC59B4"/>
    <w:rsid w:val="00DC7DEF"/>
    <w:rsid w:val="00DD3562"/>
    <w:rsid w:val="00DE0B55"/>
    <w:rsid w:val="00DE2F9A"/>
    <w:rsid w:val="00DE565E"/>
    <w:rsid w:val="00DE6879"/>
    <w:rsid w:val="00DF07E9"/>
    <w:rsid w:val="00DF2CA5"/>
    <w:rsid w:val="00DF31B4"/>
    <w:rsid w:val="00E02B79"/>
    <w:rsid w:val="00E04B84"/>
    <w:rsid w:val="00E05576"/>
    <w:rsid w:val="00E06CEB"/>
    <w:rsid w:val="00E25196"/>
    <w:rsid w:val="00E25782"/>
    <w:rsid w:val="00E2637C"/>
    <w:rsid w:val="00E27B6D"/>
    <w:rsid w:val="00E31D5A"/>
    <w:rsid w:val="00E33651"/>
    <w:rsid w:val="00E42D41"/>
    <w:rsid w:val="00E4365C"/>
    <w:rsid w:val="00E43F96"/>
    <w:rsid w:val="00E45FE0"/>
    <w:rsid w:val="00E47FB6"/>
    <w:rsid w:val="00E751F1"/>
    <w:rsid w:val="00E80760"/>
    <w:rsid w:val="00E837BD"/>
    <w:rsid w:val="00E864EC"/>
    <w:rsid w:val="00E94150"/>
    <w:rsid w:val="00E96CAE"/>
    <w:rsid w:val="00EA2C29"/>
    <w:rsid w:val="00EA31F2"/>
    <w:rsid w:val="00EA53E6"/>
    <w:rsid w:val="00EB1482"/>
    <w:rsid w:val="00EB17E5"/>
    <w:rsid w:val="00EC6455"/>
    <w:rsid w:val="00EC7C6C"/>
    <w:rsid w:val="00ED0B48"/>
    <w:rsid w:val="00ED1CDB"/>
    <w:rsid w:val="00ED1EC2"/>
    <w:rsid w:val="00ED2AD3"/>
    <w:rsid w:val="00ED4B94"/>
    <w:rsid w:val="00ED5431"/>
    <w:rsid w:val="00EE0799"/>
    <w:rsid w:val="00EE280A"/>
    <w:rsid w:val="00EE2876"/>
    <w:rsid w:val="00EE455E"/>
    <w:rsid w:val="00EF0635"/>
    <w:rsid w:val="00EF1A94"/>
    <w:rsid w:val="00EF2AE7"/>
    <w:rsid w:val="00F02AB5"/>
    <w:rsid w:val="00F07727"/>
    <w:rsid w:val="00F108DF"/>
    <w:rsid w:val="00F109C8"/>
    <w:rsid w:val="00F12405"/>
    <w:rsid w:val="00F1402A"/>
    <w:rsid w:val="00F16255"/>
    <w:rsid w:val="00F17DCA"/>
    <w:rsid w:val="00F32880"/>
    <w:rsid w:val="00F32B2D"/>
    <w:rsid w:val="00F33681"/>
    <w:rsid w:val="00F35214"/>
    <w:rsid w:val="00F3747D"/>
    <w:rsid w:val="00F421A3"/>
    <w:rsid w:val="00F44A6E"/>
    <w:rsid w:val="00F46D47"/>
    <w:rsid w:val="00F5003C"/>
    <w:rsid w:val="00F52921"/>
    <w:rsid w:val="00F60140"/>
    <w:rsid w:val="00F602AB"/>
    <w:rsid w:val="00F636A9"/>
    <w:rsid w:val="00F67A2C"/>
    <w:rsid w:val="00F75A1E"/>
    <w:rsid w:val="00F7718F"/>
    <w:rsid w:val="00F802D9"/>
    <w:rsid w:val="00F81199"/>
    <w:rsid w:val="00F945A3"/>
    <w:rsid w:val="00FA6FE4"/>
    <w:rsid w:val="00FA753C"/>
    <w:rsid w:val="00FB4E42"/>
    <w:rsid w:val="00FB6488"/>
    <w:rsid w:val="00FC0D62"/>
    <w:rsid w:val="00FC47DF"/>
    <w:rsid w:val="00FC5A57"/>
    <w:rsid w:val="00FC5E97"/>
    <w:rsid w:val="00FD3108"/>
    <w:rsid w:val="00FD3389"/>
    <w:rsid w:val="00FD5053"/>
    <w:rsid w:val="00FD6F41"/>
    <w:rsid w:val="00FD7547"/>
    <w:rsid w:val="00FE00B9"/>
    <w:rsid w:val="00FE158A"/>
    <w:rsid w:val="00FE5582"/>
    <w:rsid w:val="00FE5A81"/>
    <w:rsid w:val="00FF0910"/>
    <w:rsid w:val="00FF51F1"/>
    <w:rsid w:val="00FF6AB3"/>
    <w:rsid w:val="00FF7A1C"/>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B25BD3"/>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057032"/>
    <w:pPr>
      <w:ind w:left="709" w:firstLine="0"/>
      <w:jc w:val="left"/>
    </w:pPr>
    <w:rPr>
      <w:lang w:val="en-US"/>
    </w:rPr>
  </w:style>
  <w:style w:type="character" w:customStyle="1" w:styleId="GOSTToCSectionEntryChar">
    <w:name w:val="GOST ToC Section Entry Char"/>
    <w:basedOn w:val="GOSTRegularTextChar"/>
    <w:link w:val="GOSTToCSectionEntry"/>
    <w:rsid w:val="00057032"/>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057032"/>
    <w:pPr>
      <w:ind w:left="1418" w:firstLine="0"/>
      <w:jc w:val="left"/>
    </w:pPr>
  </w:style>
  <w:style w:type="character" w:customStyle="1" w:styleId="GOSTToCSubsectionEntryChar">
    <w:name w:val="GOST ToC Subsection Entry Char"/>
    <w:basedOn w:val="GOSTRegularTextChar"/>
    <w:link w:val="GOSTToCSubsectionEntry"/>
    <w:rsid w:val="00057032"/>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326153"/>
    <w:pPr>
      <w:tabs>
        <w:tab w:val="right" w:leader="dot" w:pos="9344"/>
      </w:tabs>
    </w:pPr>
  </w:style>
  <w:style w:type="paragraph" w:styleId="31">
    <w:name w:val="toc 3"/>
    <w:basedOn w:val="GOSTToCSubsectionEntry"/>
    <w:next w:val="a"/>
    <w:autoRedefine/>
    <w:uiPriority w:val="39"/>
    <w:unhideWhenUsed/>
    <w:rsid w:val="00326153"/>
    <w:pPr>
      <w:tabs>
        <w:tab w:val="right" w:leader="dot" w:pos="9344"/>
      </w:tabs>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BD77E0"/>
    <w:pPr>
      <w:spacing w:after="180"/>
    </w:pPr>
  </w:style>
  <w:style w:type="character" w:customStyle="1" w:styleId="GOSTFigureCaptionChar">
    <w:name w:val="GOST Figure Caption Char"/>
    <w:basedOn w:val="GOSTFigureChar"/>
    <w:link w:val="GOSTFigureCaption"/>
    <w:rsid w:val="00BD77E0"/>
    <w:rPr>
      <w:rFonts w:ascii="Times New Roman" w:hAnsi="Times New Roman" w:cs="Times New Roman"/>
    </w:rPr>
  </w:style>
  <w:style w:type="paragraph" w:customStyle="1" w:styleId="GOSTTableCaption">
    <w:name w:val="GOST Table Caption"/>
    <w:basedOn w:val="GOSTFigure"/>
    <w:link w:val="GOSTTableCaptionChar"/>
    <w:qFormat/>
    <w:rsid w:val="003F4B56"/>
    <w:pPr>
      <w:spacing w:before="180"/>
      <w:jc w:val="left"/>
    </w:pPr>
  </w:style>
  <w:style w:type="character" w:customStyle="1" w:styleId="GOSTTableCaptionChar">
    <w:name w:val="GOST Table Caption Char"/>
    <w:basedOn w:val="GOSTFigureCaptionChar"/>
    <w:link w:val="GOSTTableCaption"/>
    <w:rsid w:val="003F4B56"/>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2569</TotalTime>
  <Pages>29</Pages>
  <Words>5923</Words>
  <Characters>33762</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404</cp:revision>
  <dcterms:created xsi:type="dcterms:W3CDTF">2025-06-10T08:38:00Z</dcterms:created>
  <dcterms:modified xsi:type="dcterms:W3CDTF">2025-06-14T21:21:00Z</dcterms:modified>
</cp:coreProperties>
</file>